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AF" w:rsidRDefault="00E76DAF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746"/>
        <w:gridCol w:w="851"/>
        <w:gridCol w:w="850"/>
      </w:tblGrid>
      <w:tr w:rsidR="00D20E57" w:rsidTr="00D20E57">
        <w:trPr>
          <w:cantSplit/>
          <w:trHeight w:val="1395"/>
        </w:trPr>
        <w:tc>
          <w:tcPr>
            <w:tcW w:w="562" w:type="dxa"/>
            <w:textDirection w:val="btLr"/>
          </w:tcPr>
          <w:p w:rsidR="00D20E57" w:rsidRPr="00A14C5B" w:rsidRDefault="00D20E57" w:rsidP="004A3287">
            <w:pPr>
              <w:ind w:left="113" w:right="113"/>
              <w:rPr>
                <w:sz w:val="16"/>
                <w:szCs w:val="16"/>
              </w:rPr>
            </w:pPr>
            <w:bookmarkStart w:id="0" w:name="_Hlk107243137"/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20E57" w:rsidRPr="00A14C5B" w:rsidRDefault="00D20E57" w:rsidP="004A32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20E57" w:rsidRPr="00A14C5B" w:rsidRDefault="00D20E57" w:rsidP="004A328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20E57" w:rsidRPr="00A14C5B" w:rsidRDefault="00D20E57" w:rsidP="004A32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20E57" w:rsidRPr="00A14C5B" w:rsidRDefault="00D20E57" w:rsidP="004A32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7447" w:type="dxa"/>
            <w:gridSpan w:val="3"/>
          </w:tcPr>
          <w:p w:rsidR="00D20E57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20E57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20E57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20E57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20E57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ILACAK ÇALIŞMALAR</w:t>
            </w:r>
          </w:p>
          <w:p w:rsidR="00D20E57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20E57" w:rsidRDefault="00D20E57" w:rsidP="00D20E57">
            <w:pPr>
              <w:ind w:right="113"/>
              <w:rPr>
                <w:sz w:val="16"/>
                <w:szCs w:val="16"/>
              </w:rPr>
            </w:pPr>
          </w:p>
          <w:p w:rsidR="00D20E57" w:rsidRPr="00A14C5B" w:rsidRDefault="00D20E57" w:rsidP="00A14C5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A14C5B" w:rsidTr="00A14C5B">
        <w:trPr>
          <w:cantSplit/>
          <w:trHeight w:val="124"/>
        </w:trPr>
        <w:tc>
          <w:tcPr>
            <w:tcW w:w="562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</w:tr>
      <w:tr w:rsidR="00D20E57" w:rsidTr="00D20E57">
        <w:tc>
          <w:tcPr>
            <w:tcW w:w="562" w:type="dxa"/>
            <w:vMerge w:val="restart"/>
            <w:textDirection w:val="btLr"/>
          </w:tcPr>
          <w:p w:rsidR="00D20E57" w:rsidRDefault="00D20E57" w:rsidP="0026494C">
            <w:pPr>
              <w:ind w:left="113" w:right="113"/>
              <w:jc w:val="center"/>
            </w:pPr>
            <w:proofErr w:type="gramStart"/>
            <w:r>
              <w:t>UYUM  HAFTASI</w:t>
            </w:r>
            <w:proofErr w:type="gramEnd"/>
          </w:p>
        </w:tc>
        <w:tc>
          <w:tcPr>
            <w:tcW w:w="1693" w:type="dxa"/>
          </w:tcPr>
          <w:p w:rsidR="00D20E57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YLÜL 2022</w:t>
            </w:r>
          </w:p>
          <w:p w:rsidR="00D20E57" w:rsidRPr="0050290B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D20E57" w:rsidRDefault="00D20E57" w:rsidP="00F82AB8">
            <w:pPr>
              <w:ind w:left="113" w:right="113"/>
              <w:jc w:val="center"/>
            </w:pPr>
            <w:r>
              <w:t>OKULA UYUM ÇALIŞMALARI</w:t>
            </w:r>
          </w:p>
        </w:tc>
        <w:tc>
          <w:tcPr>
            <w:tcW w:w="74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20E57" w:rsidRPr="00180A54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Sınıfa alınıp sınıfımızın gösterilmesi,</w:t>
            </w:r>
          </w:p>
          <w:p w:rsidR="00D20E57" w:rsidRDefault="00B765AE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</w:t>
            </w:r>
            <w:proofErr w:type="gramStart"/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ğrencilerin  yaka</w:t>
            </w:r>
            <w:proofErr w:type="gramEnd"/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artlarının takılması</w:t>
            </w:r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</w:t>
            </w:r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nışma.“Top ile tanışalım” oyunu oynanması</w:t>
            </w:r>
          </w:p>
          <w:p w:rsidR="00D20E57" w:rsidRDefault="00D20E57" w:rsidP="0026494C"/>
        </w:tc>
      </w:tr>
      <w:tr w:rsidR="00D20E57" w:rsidTr="00D20E57">
        <w:tc>
          <w:tcPr>
            <w:tcW w:w="562" w:type="dxa"/>
            <w:vMerge/>
          </w:tcPr>
          <w:p w:rsidR="00D20E57" w:rsidRDefault="00D20E57" w:rsidP="0026494C"/>
        </w:tc>
        <w:tc>
          <w:tcPr>
            <w:tcW w:w="1693" w:type="dxa"/>
          </w:tcPr>
          <w:p w:rsidR="00D20E57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EYLÜL 2022</w:t>
            </w:r>
          </w:p>
          <w:p w:rsidR="00D20E57" w:rsidRPr="0050290B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D20E57" w:rsidRDefault="00D20E57" w:rsidP="0026494C"/>
        </w:tc>
        <w:tc>
          <w:tcPr>
            <w:tcW w:w="74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20E57" w:rsidRPr="00180A54" w:rsidRDefault="00B765AE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Okulun bölümlerinin gezilmesi</w:t>
            </w:r>
          </w:p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 yönetici</w:t>
            </w:r>
            <w:proofErr w:type="gramEnd"/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dası, öğretmenler odası, koridor, tuvaletlerin kullanımı, merdivenlerde ve bahçede giriş-çıkışlar)     </w:t>
            </w:r>
          </w:p>
          <w:p w:rsidR="00D20E57" w:rsidRDefault="00D20E57" w:rsidP="0026494C"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</w:t>
            </w:r>
          </w:p>
        </w:tc>
      </w:tr>
      <w:tr w:rsidR="00D20E57" w:rsidTr="00D20E57">
        <w:tc>
          <w:tcPr>
            <w:tcW w:w="562" w:type="dxa"/>
            <w:vMerge/>
          </w:tcPr>
          <w:p w:rsidR="00D20E57" w:rsidRDefault="00D20E57" w:rsidP="0026494C"/>
        </w:tc>
        <w:tc>
          <w:tcPr>
            <w:tcW w:w="1693" w:type="dxa"/>
          </w:tcPr>
          <w:p w:rsidR="00D20E57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EYLÜL 2022</w:t>
            </w:r>
          </w:p>
          <w:p w:rsidR="00D20E57" w:rsidRPr="0050290B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D20E57" w:rsidRDefault="00D20E57" w:rsidP="0026494C"/>
        </w:tc>
        <w:tc>
          <w:tcPr>
            <w:tcW w:w="74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20E57" w:rsidRPr="00180A54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Öğrencilerin okuldan eve güvenle gelip gitmeleri için eğitim verilmesi.</w:t>
            </w:r>
          </w:p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Okuldaki diğer sınıfların ziyaret edilmesi.       </w:t>
            </w:r>
          </w:p>
          <w:p w:rsidR="00D20E57" w:rsidRDefault="00D20E57" w:rsidP="0026494C"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</w:t>
            </w:r>
          </w:p>
        </w:tc>
      </w:tr>
      <w:tr w:rsidR="00D20E57" w:rsidTr="00D20E57">
        <w:tc>
          <w:tcPr>
            <w:tcW w:w="562" w:type="dxa"/>
            <w:vMerge/>
          </w:tcPr>
          <w:p w:rsidR="00D20E57" w:rsidRDefault="00D20E57" w:rsidP="0026494C"/>
        </w:tc>
        <w:tc>
          <w:tcPr>
            <w:tcW w:w="1693" w:type="dxa"/>
          </w:tcPr>
          <w:p w:rsidR="00D20E57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EYLÜL 2022</w:t>
            </w:r>
          </w:p>
          <w:p w:rsidR="00D20E57" w:rsidRPr="0050290B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D20E57" w:rsidRDefault="00D20E57" w:rsidP="0026494C"/>
        </w:tc>
        <w:tc>
          <w:tcPr>
            <w:tcW w:w="74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20E57" w:rsidRPr="00180A54" w:rsidRDefault="00B765AE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.Okul ve sınıf kurallarının söylenmesi. </w:t>
            </w:r>
          </w:p>
          <w:p w:rsidR="00D20E57" w:rsidRDefault="00B765AE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  <w:r w:rsidR="00D20E57"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.İstekli öğrencilere masal anlattırılması.  </w:t>
            </w:r>
          </w:p>
          <w:p w:rsidR="00D20E57" w:rsidRDefault="00D20E57" w:rsidP="0026494C"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     </w:t>
            </w:r>
          </w:p>
        </w:tc>
      </w:tr>
      <w:tr w:rsidR="00D20E57" w:rsidTr="00D20E57">
        <w:tc>
          <w:tcPr>
            <w:tcW w:w="562" w:type="dxa"/>
            <w:vMerge/>
          </w:tcPr>
          <w:p w:rsidR="00D20E57" w:rsidRDefault="00D20E57" w:rsidP="0026494C"/>
        </w:tc>
        <w:tc>
          <w:tcPr>
            <w:tcW w:w="1693" w:type="dxa"/>
          </w:tcPr>
          <w:p w:rsidR="00D20E57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EYLÜL 2022</w:t>
            </w:r>
          </w:p>
          <w:p w:rsidR="00D20E57" w:rsidRPr="0050290B" w:rsidRDefault="00D20E57" w:rsidP="00264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D20E57" w:rsidRDefault="00D20E57" w:rsidP="0026494C"/>
        </w:tc>
        <w:tc>
          <w:tcPr>
            <w:tcW w:w="74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Makas kullanımının gösterilmesi.</w:t>
            </w:r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 xml:space="preserve">2.Gazeteden resim kesme, </w:t>
            </w:r>
            <w:proofErr w:type="gramStart"/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</w:t>
            </w:r>
            <w:proofErr w:type="gramEnd"/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atlama, kağıttan uçak, kuş vb. yapma çalışması.</w:t>
            </w:r>
          </w:p>
          <w:p w:rsidR="00D20E57" w:rsidRDefault="00D20E57" w:rsidP="00264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</w:t>
            </w:r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lem </w:t>
            </w:r>
            <w:proofErr w:type="spellStart"/>
            <w:proofErr w:type="gramStart"/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tma,sırada</w:t>
            </w:r>
            <w:proofErr w:type="spellEnd"/>
            <w:proofErr w:type="gramEnd"/>
            <w:r w:rsidRPr="00180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oğru oturma.</w:t>
            </w:r>
          </w:p>
          <w:p w:rsidR="00D20E57" w:rsidRDefault="00D20E57" w:rsidP="0026494C"/>
        </w:tc>
      </w:tr>
      <w:tr w:rsidR="00A14C5B" w:rsidTr="00A14C5B">
        <w:tc>
          <w:tcPr>
            <w:tcW w:w="562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14C5B" w:rsidRPr="0050290B" w:rsidRDefault="00A14C5B" w:rsidP="00A14C5B">
            <w:pPr>
              <w:rPr>
                <w:sz w:val="10"/>
                <w:szCs w:val="10"/>
              </w:rPr>
            </w:pPr>
          </w:p>
        </w:tc>
      </w:tr>
    </w:tbl>
    <w:p w:rsidR="00D20E57" w:rsidRDefault="00D20E57"/>
    <w:p w:rsidR="00D20E57" w:rsidRDefault="00D20E57"/>
    <w:p w:rsidR="00D20E57" w:rsidRDefault="00D20E57"/>
    <w:p w:rsidR="00D20E57" w:rsidRDefault="00D20E57"/>
    <w:p w:rsidR="00D20E57" w:rsidRDefault="00D20E57"/>
    <w:p w:rsidR="00D20E57" w:rsidRDefault="00D20E57"/>
    <w:p w:rsidR="00D20E57" w:rsidRDefault="00D20E57"/>
    <w:p w:rsidR="00D20E57" w:rsidRDefault="00D20E57"/>
    <w:p w:rsidR="00D20E57" w:rsidRDefault="00D20E57"/>
    <w:p w:rsidR="00D20E57" w:rsidRDefault="00D20E57"/>
    <w:p w:rsidR="004D2837" w:rsidRDefault="004D2837"/>
    <w:p w:rsidR="004D2837" w:rsidRDefault="004D2837"/>
    <w:tbl>
      <w:tblPr>
        <w:tblStyle w:val="TabloKlavuzu"/>
        <w:tblW w:w="100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576"/>
        <w:gridCol w:w="5531"/>
        <w:gridCol w:w="11"/>
        <w:gridCol w:w="979"/>
        <w:gridCol w:w="708"/>
      </w:tblGrid>
      <w:tr w:rsidR="003C708A" w:rsidRPr="00B42E91" w:rsidTr="00874909">
        <w:trPr>
          <w:trHeight w:val="1395"/>
        </w:trPr>
        <w:tc>
          <w:tcPr>
            <w:tcW w:w="561" w:type="dxa"/>
            <w:textDirection w:val="btLr"/>
          </w:tcPr>
          <w:p w:rsidR="003C708A" w:rsidRPr="00B42E91" w:rsidRDefault="003C708A" w:rsidP="003C708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3C708A" w:rsidRPr="00B42E91" w:rsidRDefault="003C708A" w:rsidP="003C708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C708A" w:rsidRPr="00B42E91" w:rsidRDefault="003C708A" w:rsidP="003C708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708A" w:rsidRPr="00B42E91" w:rsidRDefault="003C708A" w:rsidP="003C708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</w:tcPr>
          <w:p w:rsidR="003C708A" w:rsidRPr="00B42E91" w:rsidRDefault="003C708A" w:rsidP="003C708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5542" w:type="dxa"/>
            <w:gridSpan w:val="2"/>
          </w:tcPr>
          <w:p w:rsidR="00B42E91" w:rsidRPr="00B42E91" w:rsidRDefault="00B42E91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2E91" w:rsidRPr="00B42E91" w:rsidRDefault="00B42E91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2E91" w:rsidRPr="00B42E91" w:rsidRDefault="00B42E91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2E91" w:rsidRPr="00B42E91" w:rsidRDefault="00B42E91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ETBİL</w:t>
            </w:r>
          </w:p>
          <w:p w:rsidR="00B42E91" w:rsidRPr="00B42E91" w:rsidRDefault="00B42E91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KAZAN</w:t>
            </w:r>
            <w:r w:rsidR="00B42E91" w:rsidRPr="00B42E91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979" w:type="dxa"/>
            <w:textDirection w:val="btLr"/>
          </w:tcPr>
          <w:p w:rsidR="003C708A" w:rsidRPr="00B42E91" w:rsidRDefault="003C708A" w:rsidP="00B42E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KAYNAK KİTAP</w:t>
            </w:r>
          </w:p>
          <w:p w:rsidR="00B42E91" w:rsidRPr="00B42E91" w:rsidRDefault="00B42E91" w:rsidP="00B42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NETBİL</w:t>
            </w:r>
          </w:p>
          <w:p w:rsidR="00B42E91" w:rsidRPr="00B42E91" w:rsidRDefault="00B42E91" w:rsidP="00B42E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ık Çalışmaları</w:t>
            </w:r>
          </w:p>
          <w:p w:rsidR="00B42E91" w:rsidRPr="00B42E91" w:rsidRDefault="00B42E91" w:rsidP="003C708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3C708A" w:rsidRPr="00B42E91" w:rsidRDefault="003C708A" w:rsidP="003C708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DEVLET KİTABI</w:t>
            </w:r>
          </w:p>
        </w:tc>
      </w:tr>
      <w:tr w:rsidR="003C708A" w:rsidRPr="00B42E91" w:rsidTr="00874909">
        <w:tc>
          <w:tcPr>
            <w:tcW w:w="561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708A" w:rsidRPr="00B42E91" w:rsidTr="00990A0F">
        <w:tc>
          <w:tcPr>
            <w:tcW w:w="561" w:type="dxa"/>
            <w:vMerge w:val="restart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</w:rPr>
            </w:pPr>
            <w:r w:rsidRPr="00B42E91">
              <w:rPr>
                <w:rFonts w:ascii="Arial" w:hAnsi="Arial" w:cs="Arial"/>
              </w:rPr>
              <w:t>1</w:t>
            </w:r>
          </w:p>
        </w:tc>
        <w:tc>
          <w:tcPr>
            <w:tcW w:w="1693" w:type="dxa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12 EYLÜL 2022</w:t>
            </w:r>
          </w:p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:rsidR="003C708A" w:rsidRPr="00B42E91" w:rsidRDefault="003C708A" w:rsidP="003C708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2E91">
              <w:rPr>
                <w:rFonts w:ascii="Arial" w:hAnsi="Arial" w:cs="Arial"/>
              </w:rPr>
              <w:t>ÇİZGİ ÇALIŞMALARI</w:t>
            </w: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701" w:rsidRPr="00896701" w:rsidRDefault="00896701" w:rsidP="00990A0F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  <w:t>4.1. Boyama ve çizgi çalışmaları yapar.</w:t>
            </w:r>
          </w:p>
          <w:p w:rsidR="00896701" w:rsidRPr="00B42E91" w:rsidRDefault="003C708A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lem </w:t>
            </w:r>
            <w:proofErr w:type="spellStart"/>
            <w:proofErr w:type="gramStart"/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tma,sırada</w:t>
            </w:r>
            <w:proofErr w:type="spellEnd"/>
            <w:proofErr w:type="gramEnd"/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oğru </w:t>
            </w:r>
            <w:proofErr w:type="spellStart"/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turma.Mekan</w:t>
            </w:r>
            <w:proofErr w:type="spellEnd"/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lişkisi,mekanda</w:t>
            </w:r>
            <w:proofErr w:type="spellEnd"/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ozisyon</w:t>
            </w:r>
            <w:r w:rsidR="00896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kil değişmezliği</w:t>
            </w:r>
          </w:p>
        </w:tc>
        <w:tc>
          <w:tcPr>
            <w:tcW w:w="979" w:type="dxa"/>
          </w:tcPr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1-10</w:t>
            </w:r>
          </w:p>
        </w:tc>
        <w:tc>
          <w:tcPr>
            <w:tcW w:w="708" w:type="dxa"/>
          </w:tcPr>
          <w:p w:rsidR="003C708A" w:rsidRPr="00990A0F" w:rsidRDefault="003C708A" w:rsidP="003C70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08A" w:rsidRPr="00B42E91" w:rsidTr="00874909">
        <w:tc>
          <w:tcPr>
            <w:tcW w:w="561" w:type="dxa"/>
            <w:vMerge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13 EYLÜL 2022</w:t>
            </w:r>
          </w:p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:rsidR="003C708A" w:rsidRPr="00B42E91" w:rsidRDefault="003C708A" w:rsidP="003C708A">
            <w:pPr>
              <w:rPr>
                <w:rFonts w:ascii="Arial" w:hAnsi="Arial" w:cs="Arial"/>
              </w:rPr>
            </w:pP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01" w:rsidRPr="00896701" w:rsidRDefault="00896701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  <w:t>4.1. Boyama ve çizgi çalışmaları yapar.</w:t>
            </w:r>
          </w:p>
          <w:p w:rsidR="003C708A" w:rsidRPr="00B42E91" w:rsidRDefault="003C708A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-göz koordinasyonu-Çizgi Çalışmaları</w:t>
            </w:r>
          </w:p>
          <w:p w:rsidR="003C708A" w:rsidRDefault="003C708A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nırlı alanda çizgi çalışması</w:t>
            </w:r>
          </w:p>
          <w:p w:rsidR="003C6FA2" w:rsidRPr="00B42E91" w:rsidRDefault="003C6FA2" w:rsidP="003C6F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79" w:type="dxa"/>
          </w:tcPr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11-18</w:t>
            </w:r>
          </w:p>
          <w:p w:rsidR="003C6FA2" w:rsidRPr="00990A0F" w:rsidRDefault="003C6FA2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1D1E" w:rsidRDefault="00F71D1E" w:rsidP="00B42E91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3C6FA2" w:rsidRPr="00990A0F" w:rsidRDefault="003C6FA2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  <w:highlight w:val="green"/>
              </w:rPr>
              <w:t>1-3</w:t>
            </w:r>
          </w:p>
        </w:tc>
        <w:tc>
          <w:tcPr>
            <w:tcW w:w="708" w:type="dxa"/>
          </w:tcPr>
          <w:p w:rsidR="003C708A" w:rsidRPr="00990A0F" w:rsidRDefault="003C708A" w:rsidP="003C70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08A" w:rsidRPr="00B42E91" w:rsidTr="00874909">
        <w:tc>
          <w:tcPr>
            <w:tcW w:w="561" w:type="dxa"/>
            <w:vMerge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14 EYLÜL 2022</w:t>
            </w:r>
          </w:p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:rsidR="003C708A" w:rsidRPr="00B42E91" w:rsidRDefault="003C708A" w:rsidP="003C708A">
            <w:pPr>
              <w:rPr>
                <w:rFonts w:ascii="Arial" w:hAnsi="Arial" w:cs="Arial"/>
              </w:rPr>
            </w:pP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8A" w:rsidRPr="00896701" w:rsidRDefault="00896701" w:rsidP="003C708A">
            <w:pP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  <w:t>4.1. Boyama ve çizgi çalışmaları yapar.</w:t>
            </w:r>
          </w:p>
          <w:p w:rsidR="003C708A" w:rsidRDefault="003C708A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nırlı alanda çizgi çalışması</w:t>
            </w:r>
          </w:p>
          <w:p w:rsidR="003C6FA2" w:rsidRPr="00B42E91" w:rsidRDefault="003C6FA2" w:rsidP="003C6F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79" w:type="dxa"/>
          </w:tcPr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19-22</w:t>
            </w:r>
          </w:p>
          <w:p w:rsidR="00F71D1E" w:rsidRDefault="00F71D1E" w:rsidP="00B42E91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3C6FA2" w:rsidRPr="00990A0F" w:rsidRDefault="003C6FA2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  <w:highlight w:val="green"/>
              </w:rPr>
              <w:t>4-6</w:t>
            </w:r>
          </w:p>
        </w:tc>
        <w:tc>
          <w:tcPr>
            <w:tcW w:w="708" w:type="dxa"/>
          </w:tcPr>
          <w:p w:rsidR="003C708A" w:rsidRPr="00990A0F" w:rsidRDefault="003C708A" w:rsidP="003C70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08A" w:rsidRPr="00B42E91" w:rsidTr="00874909">
        <w:tc>
          <w:tcPr>
            <w:tcW w:w="561" w:type="dxa"/>
            <w:vMerge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15 EYLÜL 2022</w:t>
            </w:r>
          </w:p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:rsidR="003C708A" w:rsidRPr="00B42E91" w:rsidRDefault="003C708A" w:rsidP="003C708A">
            <w:pPr>
              <w:rPr>
                <w:rFonts w:ascii="Arial" w:hAnsi="Arial" w:cs="Arial"/>
              </w:rPr>
            </w:pP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8A" w:rsidRPr="00896701" w:rsidRDefault="00896701" w:rsidP="003C708A">
            <w:pP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  <w:t>4.1. Boyama ve çizgi çalışmaları yapar.</w:t>
            </w:r>
          </w:p>
          <w:p w:rsidR="003C708A" w:rsidRDefault="003C708A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üzenli çizgi çalışmaları,</w:t>
            </w:r>
          </w:p>
          <w:p w:rsidR="003C6FA2" w:rsidRPr="00B42E91" w:rsidRDefault="003C6FA2" w:rsidP="003C6F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79" w:type="dxa"/>
          </w:tcPr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23-2</w:t>
            </w:r>
            <w:r w:rsidR="003C6FA2" w:rsidRPr="00990A0F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F71D1E" w:rsidRDefault="00F71D1E" w:rsidP="003C6F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3C6FA2" w:rsidRPr="00990A0F" w:rsidRDefault="003C6FA2" w:rsidP="003C6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  <w:highlight w:val="green"/>
              </w:rPr>
              <w:t>7,8</w:t>
            </w:r>
          </w:p>
        </w:tc>
        <w:tc>
          <w:tcPr>
            <w:tcW w:w="708" w:type="dxa"/>
          </w:tcPr>
          <w:p w:rsidR="003C708A" w:rsidRPr="00990A0F" w:rsidRDefault="003C708A" w:rsidP="003C70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08A" w:rsidRPr="00B42E91" w:rsidTr="00874909">
        <w:tc>
          <w:tcPr>
            <w:tcW w:w="561" w:type="dxa"/>
            <w:vMerge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16 EYLÜL 2022</w:t>
            </w:r>
          </w:p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:rsidR="003C708A" w:rsidRPr="00B42E91" w:rsidRDefault="003C708A" w:rsidP="003C708A">
            <w:pPr>
              <w:rPr>
                <w:rFonts w:ascii="Arial" w:hAnsi="Arial" w:cs="Arial"/>
              </w:rPr>
            </w:pPr>
          </w:p>
        </w:tc>
        <w:tc>
          <w:tcPr>
            <w:tcW w:w="5542" w:type="dxa"/>
            <w:gridSpan w:val="2"/>
          </w:tcPr>
          <w:p w:rsidR="00896701" w:rsidRPr="00896701" w:rsidRDefault="00896701" w:rsidP="003C708A">
            <w:pP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tr-TR"/>
              </w:rPr>
              <w:t>4.1. Boyama ve çizgi çalışmaları yapar.</w:t>
            </w:r>
          </w:p>
          <w:p w:rsidR="003C708A" w:rsidRPr="00B42E91" w:rsidRDefault="003C708A" w:rsidP="003C70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üzenli çizgi çalışmaları:</w:t>
            </w:r>
          </w:p>
          <w:p w:rsidR="00B42E91" w:rsidRPr="00896701" w:rsidRDefault="003C708A" w:rsidP="008967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42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üzel yazı defterinde çalışmalar</w:t>
            </w:r>
          </w:p>
          <w:p w:rsidR="003C708A" w:rsidRPr="003C6FA2" w:rsidRDefault="00B42E91" w:rsidP="0089670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="003C6FA2"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="003C6FA2"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79" w:type="dxa"/>
          </w:tcPr>
          <w:p w:rsidR="003C708A" w:rsidRPr="00990A0F" w:rsidRDefault="003C708A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2E91" w:rsidRPr="00990A0F" w:rsidRDefault="00B42E91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29</w:t>
            </w:r>
            <w:r w:rsidR="003C6FA2" w:rsidRPr="00990A0F">
              <w:rPr>
                <w:rFonts w:ascii="Arial" w:hAnsi="Arial" w:cs="Arial"/>
                <w:sz w:val="16"/>
                <w:szCs w:val="16"/>
              </w:rPr>
              <w:t>-32</w:t>
            </w:r>
          </w:p>
          <w:p w:rsidR="00B42E91" w:rsidRDefault="00B42E91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1D1E" w:rsidRPr="00990A0F" w:rsidRDefault="00F71D1E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2E91" w:rsidRPr="00990A0F" w:rsidRDefault="003C6FA2" w:rsidP="00B42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  <w:highlight w:val="green"/>
              </w:rPr>
              <w:t>9,10</w:t>
            </w:r>
          </w:p>
        </w:tc>
        <w:tc>
          <w:tcPr>
            <w:tcW w:w="708" w:type="dxa"/>
          </w:tcPr>
          <w:p w:rsidR="003C708A" w:rsidRPr="00990A0F" w:rsidRDefault="003C708A" w:rsidP="003C70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08A" w:rsidRPr="00B42E91" w:rsidTr="00874909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BDD6EE" w:themeFill="accent5" w:themeFillTint="66"/>
          </w:tcPr>
          <w:p w:rsidR="003C708A" w:rsidRPr="00B42E91" w:rsidRDefault="003C708A" w:rsidP="003C70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A0F" w:rsidRPr="00B42E91" w:rsidTr="00990A0F">
        <w:trPr>
          <w:trHeight w:val="78"/>
        </w:trPr>
        <w:tc>
          <w:tcPr>
            <w:tcW w:w="561" w:type="dxa"/>
            <w:vMerge w:val="restart"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</w:rPr>
            </w:pPr>
            <w:r w:rsidRPr="00B42E91">
              <w:rPr>
                <w:rFonts w:ascii="Arial" w:hAnsi="Arial" w:cs="Arial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19 EYLÜL 2022</w:t>
            </w:r>
          </w:p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shd w:val="clear" w:color="auto" w:fill="auto"/>
          </w:tcPr>
          <w:p w:rsidR="00990A0F" w:rsidRDefault="00990A0F" w:rsidP="00990A0F">
            <w:pPr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990A0F" w:rsidRDefault="00990A0F" w:rsidP="00990A0F">
            <w:pPr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990A0F" w:rsidRPr="00B42E91" w:rsidRDefault="00990A0F" w:rsidP="00990A0F">
            <w:pPr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42E91"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</w:p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:rsidR="00990A0F" w:rsidRDefault="00990A0F" w:rsidP="00990A0F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990A0F" w:rsidRPr="00990A0F" w:rsidRDefault="00990A0F" w:rsidP="00E764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.FASİKÜL</w:t>
            </w:r>
          </w:p>
        </w:tc>
        <w:tc>
          <w:tcPr>
            <w:tcW w:w="979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708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RPr="00B42E91" w:rsidTr="00990A0F">
        <w:trPr>
          <w:trHeight w:val="78"/>
        </w:trPr>
        <w:tc>
          <w:tcPr>
            <w:tcW w:w="561" w:type="dxa"/>
            <w:vMerge/>
            <w:shd w:val="clear" w:color="auto" w:fill="auto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20 EYLÜL 2022</w:t>
            </w:r>
          </w:p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shd w:val="clear" w:color="auto" w:fill="auto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:rsidR="00990A0F" w:rsidRDefault="00990A0F" w:rsidP="00990A0F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76404" w:rsidRPr="00B42E91" w:rsidRDefault="00E76404" w:rsidP="00E7640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.FASİKÜL</w:t>
            </w:r>
          </w:p>
        </w:tc>
        <w:tc>
          <w:tcPr>
            <w:tcW w:w="979" w:type="dxa"/>
            <w:shd w:val="clear" w:color="auto" w:fill="auto"/>
          </w:tcPr>
          <w:p w:rsidR="00E76404" w:rsidRDefault="00E76404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6-9</w:t>
            </w:r>
          </w:p>
        </w:tc>
        <w:tc>
          <w:tcPr>
            <w:tcW w:w="708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RPr="00B42E91" w:rsidTr="00990A0F">
        <w:trPr>
          <w:trHeight w:val="78"/>
        </w:trPr>
        <w:tc>
          <w:tcPr>
            <w:tcW w:w="561" w:type="dxa"/>
            <w:vMerge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21 EYLÜL 2022</w:t>
            </w:r>
          </w:p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shd w:val="clear" w:color="auto" w:fill="auto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:rsidR="00990A0F" w:rsidRDefault="00990A0F" w:rsidP="00990A0F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76404" w:rsidRPr="00B42E91" w:rsidRDefault="00E76404" w:rsidP="00E7640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.FASİKÜL</w:t>
            </w:r>
          </w:p>
        </w:tc>
        <w:tc>
          <w:tcPr>
            <w:tcW w:w="979" w:type="dxa"/>
            <w:shd w:val="clear" w:color="auto" w:fill="auto"/>
          </w:tcPr>
          <w:p w:rsidR="00E76404" w:rsidRDefault="00E76404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708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RPr="00B42E91" w:rsidTr="00990A0F">
        <w:trPr>
          <w:trHeight w:val="78"/>
        </w:trPr>
        <w:tc>
          <w:tcPr>
            <w:tcW w:w="561" w:type="dxa"/>
            <w:vMerge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22 EYLÜL 2022</w:t>
            </w:r>
          </w:p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shd w:val="clear" w:color="auto" w:fill="auto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:rsidR="00990A0F" w:rsidRDefault="00990A0F" w:rsidP="00990A0F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76404" w:rsidRPr="00B42E91" w:rsidRDefault="00E76404" w:rsidP="00E7640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.FASİKÜL</w:t>
            </w:r>
          </w:p>
        </w:tc>
        <w:tc>
          <w:tcPr>
            <w:tcW w:w="979" w:type="dxa"/>
            <w:shd w:val="clear" w:color="auto" w:fill="auto"/>
          </w:tcPr>
          <w:p w:rsidR="00E76404" w:rsidRDefault="00E76404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708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RPr="00B42E91" w:rsidTr="00990A0F">
        <w:trPr>
          <w:trHeight w:val="78"/>
        </w:trPr>
        <w:tc>
          <w:tcPr>
            <w:tcW w:w="561" w:type="dxa"/>
            <w:vMerge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auto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23 EYLÜL 2022</w:t>
            </w:r>
          </w:p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E91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shd w:val="clear" w:color="auto" w:fill="auto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.2. Harfleri tekniğine uygun yazar.</w:t>
            </w:r>
          </w:p>
          <w:p w:rsidR="00990A0F" w:rsidRPr="00E76404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0D0958">
              <w:rPr>
                <w:rFonts w:ascii="Arial" w:hAnsi="Arial" w:cs="Arial"/>
                <w:sz w:val="16"/>
                <w:szCs w:val="16"/>
              </w:rPr>
              <w:t>DEFTERE YAZMAÇALIŞMASI</w:t>
            </w:r>
          </w:p>
          <w:p w:rsidR="00990A0F" w:rsidRPr="00B42E91" w:rsidRDefault="00990A0F" w:rsidP="00990A0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79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990A0F" w:rsidRPr="00E76404" w:rsidRDefault="00E76404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E76404"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990A0F">
              <w:rPr>
                <w:rFonts w:ascii="Arial" w:hAnsi="Arial" w:cs="Arial"/>
                <w:sz w:val="16"/>
                <w:szCs w:val="16"/>
                <w:highlight w:val="green"/>
              </w:rPr>
              <w:t>11-15</w:t>
            </w:r>
          </w:p>
        </w:tc>
        <w:tc>
          <w:tcPr>
            <w:tcW w:w="708" w:type="dxa"/>
            <w:shd w:val="clear" w:color="auto" w:fill="auto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RPr="00B42E91" w:rsidTr="00874909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990A0F" w:rsidRPr="00B42E91" w:rsidRDefault="00990A0F" w:rsidP="00990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42" w:type="dxa"/>
            <w:gridSpan w:val="2"/>
            <w:shd w:val="clear" w:color="auto" w:fill="BDD6EE" w:themeFill="accent5" w:themeFillTint="66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BDD6EE" w:themeFill="accent5" w:themeFillTint="66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BDD6EE" w:themeFill="accent5" w:themeFillTint="66"/>
          </w:tcPr>
          <w:p w:rsidR="00990A0F" w:rsidRPr="00B42E91" w:rsidRDefault="00990A0F" w:rsidP="00990A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A0F" w:rsidTr="00874909">
        <w:tc>
          <w:tcPr>
            <w:tcW w:w="561" w:type="dxa"/>
            <w:vMerge w:val="restart"/>
          </w:tcPr>
          <w:p w:rsidR="00990A0F" w:rsidRDefault="00990A0F" w:rsidP="00990A0F">
            <w:r>
              <w:t>3</w:t>
            </w:r>
          </w:p>
        </w:tc>
        <w:tc>
          <w:tcPr>
            <w:tcW w:w="1693" w:type="dxa"/>
          </w:tcPr>
          <w:p w:rsidR="00990A0F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YLÜL 2022</w:t>
            </w:r>
          </w:p>
          <w:p w:rsidR="00990A0F" w:rsidRPr="0050290B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:rsidR="00990A0F" w:rsidRDefault="00990A0F" w:rsidP="00990A0F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990A0F" w:rsidRDefault="00990A0F" w:rsidP="00990A0F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990A0F" w:rsidRPr="00037698" w:rsidRDefault="00990A0F" w:rsidP="00990A0F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37698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</w:t>
            </w:r>
          </w:p>
          <w:p w:rsidR="00990A0F" w:rsidRDefault="00990A0F" w:rsidP="00990A0F"/>
        </w:tc>
        <w:tc>
          <w:tcPr>
            <w:tcW w:w="5531" w:type="dxa"/>
          </w:tcPr>
          <w:p w:rsidR="00163C9B" w:rsidRDefault="00E76404" w:rsidP="00163C9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163C9B" w:rsidRDefault="00163C9B" w:rsidP="00163C9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.FASİKÜL</w:t>
            </w:r>
          </w:p>
          <w:p w:rsidR="00990A0F" w:rsidRDefault="00990A0F" w:rsidP="00990A0F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90" w:type="dxa"/>
            <w:gridSpan w:val="2"/>
          </w:tcPr>
          <w:p w:rsid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63C9B" w:rsidRDefault="00163C9B" w:rsidP="00990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6</w:t>
            </w:r>
          </w:p>
          <w:p w:rsidR="00884CE4" w:rsidRPr="00990A0F" w:rsidRDefault="00884CE4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3D1072">
              <w:rPr>
                <w:rFonts w:ascii="Arial" w:hAnsi="Arial" w:cs="Arial"/>
                <w:sz w:val="16"/>
                <w:szCs w:val="16"/>
                <w:highlight w:val="green"/>
              </w:rPr>
              <w:t>16,17</w:t>
            </w:r>
          </w:p>
        </w:tc>
        <w:tc>
          <w:tcPr>
            <w:tcW w:w="708" w:type="dxa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Tr="00874909">
        <w:tc>
          <w:tcPr>
            <w:tcW w:w="561" w:type="dxa"/>
            <w:vMerge/>
          </w:tcPr>
          <w:p w:rsidR="00990A0F" w:rsidRDefault="00990A0F" w:rsidP="00990A0F"/>
        </w:tc>
        <w:tc>
          <w:tcPr>
            <w:tcW w:w="1693" w:type="dxa"/>
          </w:tcPr>
          <w:p w:rsidR="00990A0F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YLÜL 2022</w:t>
            </w:r>
          </w:p>
          <w:p w:rsidR="00990A0F" w:rsidRPr="0050290B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:rsidR="00990A0F" w:rsidRDefault="00990A0F" w:rsidP="00990A0F"/>
        </w:tc>
        <w:tc>
          <w:tcPr>
            <w:tcW w:w="5531" w:type="dxa"/>
          </w:tcPr>
          <w:p w:rsidR="00E76404" w:rsidRDefault="00E76404" w:rsidP="00E76404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990A0F" w:rsidRPr="00163C9B" w:rsidRDefault="00163C9B" w:rsidP="00163C9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.FASİKÜL</w:t>
            </w:r>
          </w:p>
          <w:p w:rsidR="00990A0F" w:rsidRDefault="00990A0F" w:rsidP="00990A0F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90" w:type="dxa"/>
            <w:gridSpan w:val="2"/>
          </w:tcPr>
          <w:p w:rsid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63C9B" w:rsidRDefault="00163C9B" w:rsidP="00990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0</w:t>
            </w:r>
          </w:p>
          <w:p w:rsidR="00884CE4" w:rsidRPr="00990A0F" w:rsidRDefault="00884CE4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3D1072">
              <w:rPr>
                <w:rFonts w:ascii="Arial" w:hAnsi="Arial" w:cs="Arial"/>
                <w:sz w:val="16"/>
                <w:szCs w:val="16"/>
                <w:highlight w:val="green"/>
              </w:rPr>
              <w:t>18,19</w:t>
            </w:r>
          </w:p>
        </w:tc>
        <w:tc>
          <w:tcPr>
            <w:tcW w:w="708" w:type="dxa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Tr="00874909">
        <w:tc>
          <w:tcPr>
            <w:tcW w:w="561" w:type="dxa"/>
            <w:vMerge/>
          </w:tcPr>
          <w:p w:rsidR="00990A0F" w:rsidRDefault="00990A0F" w:rsidP="00990A0F"/>
        </w:tc>
        <w:tc>
          <w:tcPr>
            <w:tcW w:w="1693" w:type="dxa"/>
          </w:tcPr>
          <w:p w:rsidR="00990A0F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YLÜL 2022</w:t>
            </w:r>
          </w:p>
          <w:p w:rsidR="00990A0F" w:rsidRPr="0050290B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:rsidR="00990A0F" w:rsidRDefault="00990A0F" w:rsidP="00990A0F"/>
        </w:tc>
        <w:tc>
          <w:tcPr>
            <w:tcW w:w="5531" w:type="dxa"/>
          </w:tcPr>
          <w:p w:rsidR="00E76404" w:rsidRDefault="00E76404" w:rsidP="00E76404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163C9B" w:rsidRPr="00E76404" w:rsidRDefault="00163C9B" w:rsidP="00163C9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.FASİKÜL</w:t>
            </w:r>
          </w:p>
          <w:p w:rsidR="00990A0F" w:rsidRDefault="00990A0F" w:rsidP="00990A0F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90" w:type="dxa"/>
            <w:gridSpan w:val="2"/>
          </w:tcPr>
          <w:p w:rsidR="00163C9B" w:rsidRDefault="00163C9B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A0F" w:rsidRDefault="00163C9B" w:rsidP="00990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2</w:t>
            </w:r>
            <w:r w:rsidR="00456C93">
              <w:rPr>
                <w:rFonts w:ascii="Arial" w:hAnsi="Arial" w:cs="Arial"/>
                <w:sz w:val="16"/>
                <w:szCs w:val="16"/>
              </w:rPr>
              <w:t>,13</w:t>
            </w:r>
          </w:p>
          <w:p w:rsidR="00884CE4" w:rsidRPr="00990A0F" w:rsidRDefault="00884CE4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3D1072">
              <w:rPr>
                <w:rFonts w:ascii="Arial" w:hAnsi="Arial" w:cs="Arial"/>
                <w:sz w:val="16"/>
                <w:szCs w:val="16"/>
                <w:highlight w:val="green"/>
              </w:rPr>
              <w:t>20,21</w:t>
            </w:r>
          </w:p>
        </w:tc>
        <w:tc>
          <w:tcPr>
            <w:tcW w:w="708" w:type="dxa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Tr="00874909">
        <w:tc>
          <w:tcPr>
            <w:tcW w:w="561" w:type="dxa"/>
            <w:vMerge/>
          </w:tcPr>
          <w:p w:rsidR="00990A0F" w:rsidRDefault="00990A0F" w:rsidP="00990A0F"/>
        </w:tc>
        <w:tc>
          <w:tcPr>
            <w:tcW w:w="1693" w:type="dxa"/>
          </w:tcPr>
          <w:p w:rsidR="00990A0F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YLÜL 2022</w:t>
            </w:r>
          </w:p>
          <w:p w:rsidR="00990A0F" w:rsidRPr="0050290B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:rsidR="00990A0F" w:rsidRDefault="00990A0F" w:rsidP="00990A0F"/>
        </w:tc>
        <w:tc>
          <w:tcPr>
            <w:tcW w:w="5531" w:type="dxa"/>
          </w:tcPr>
          <w:p w:rsidR="00E76404" w:rsidRDefault="00E76404" w:rsidP="00E76404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163C9B" w:rsidRPr="00E76404" w:rsidRDefault="00163C9B" w:rsidP="00163C9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.FASİKÜL</w:t>
            </w:r>
          </w:p>
          <w:p w:rsidR="00990A0F" w:rsidRDefault="00990A0F" w:rsidP="00990A0F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90" w:type="dxa"/>
            <w:gridSpan w:val="2"/>
          </w:tcPr>
          <w:p w:rsidR="00DC4E61" w:rsidRDefault="00DC4E61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A0F" w:rsidRDefault="00582E4D" w:rsidP="00990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456C93">
              <w:rPr>
                <w:rFonts w:ascii="Arial" w:hAnsi="Arial" w:cs="Arial"/>
                <w:sz w:val="16"/>
                <w:szCs w:val="16"/>
              </w:rPr>
              <w:t>,15,16</w:t>
            </w:r>
          </w:p>
          <w:p w:rsidR="00884CE4" w:rsidRPr="00990A0F" w:rsidRDefault="00884CE4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3D1072">
              <w:rPr>
                <w:rFonts w:ascii="Arial" w:hAnsi="Arial" w:cs="Arial"/>
                <w:sz w:val="16"/>
                <w:szCs w:val="16"/>
                <w:highlight w:val="green"/>
              </w:rPr>
              <w:t>22,23</w:t>
            </w:r>
          </w:p>
        </w:tc>
        <w:tc>
          <w:tcPr>
            <w:tcW w:w="708" w:type="dxa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Tr="00874909">
        <w:tc>
          <w:tcPr>
            <w:tcW w:w="561" w:type="dxa"/>
            <w:vMerge/>
          </w:tcPr>
          <w:p w:rsidR="00990A0F" w:rsidRDefault="00990A0F" w:rsidP="00990A0F"/>
        </w:tc>
        <w:tc>
          <w:tcPr>
            <w:tcW w:w="1693" w:type="dxa"/>
          </w:tcPr>
          <w:p w:rsidR="00990A0F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YLÜL 2022</w:t>
            </w:r>
          </w:p>
          <w:p w:rsidR="00990A0F" w:rsidRPr="0050290B" w:rsidRDefault="00990A0F" w:rsidP="0099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:rsidR="00990A0F" w:rsidRDefault="00990A0F" w:rsidP="00990A0F"/>
        </w:tc>
        <w:tc>
          <w:tcPr>
            <w:tcW w:w="5531" w:type="dxa"/>
          </w:tcPr>
          <w:p w:rsidR="00C76D7B" w:rsidRDefault="00C76D7B" w:rsidP="003D1072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 cümleleri okur.</w:t>
            </w:r>
          </w:p>
          <w:p w:rsidR="00C76D7B" w:rsidRPr="00C76D7B" w:rsidRDefault="00C76D7B" w:rsidP="003D1072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3D1072" w:rsidRPr="00C76D7B" w:rsidRDefault="003D1072" w:rsidP="003D1072">
            <w:pPr>
              <w:rPr>
                <w:rFonts w:ascii="Arial" w:hAnsi="Arial" w:cs="Arial"/>
                <w:sz w:val="16"/>
                <w:szCs w:val="16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. Harfleri tekniğine uygun yazar.</w:t>
            </w:r>
          </w:p>
          <w:p w:rsidR="003D1072" w:rsidRPr="00C76D7B" w:rsidRDefault="003D1072" w:rsidP="003D1072">
            <w:pPr>
              <w:rPr>
                <w:rFonts w:ascii="Arial" w:hAnsi="Arial" w:cs="Arial"/>
                <w:sz w:val="16"/>
                <w:szCs w:val="16"/>
              </w:rPr>
            </w:pPr>
            <w:r w:rsidRPr="00C76D7B">
              <w:rPr>
                <w:rFonts w:ascii="Arial" w:hAnsi="Arial" w:cs="Arial"/>
                <w:sz w:val="16"/>
                <w:szCs w:val="16"/>
              </w:rPr>
              <w:t>DEFTERE YAZMAÇALIŞMASI</w:t>
            </w:r>
          </w:p>
          <w:p w:rsidR="00990A0F" w:rsidRPr="00C76D7B" w:rsidRDefault="00990A0F" w:rsidP="00990A0F">
            <w:pPr>
              <w:jc w:val="right"/>
              <w:rPr>
                <w:rFonts w:ascii="Arial" w:hAnsi="Arial" w:cs="Arial"/>
              </w:rPr>
            </w:pPr>
            <w:proofErr w:type="gramStart"/>
            <w:r w:rsidRPr="00C76D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C76D7B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C76D7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C76D7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990" w:type="dxa"/>
            <w:gridSpan w:val="2"/>
          </w:tcPr>
          <w:p w:rsid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C76D7B" w:rsidRDefault="00C76D7B" w:rsidP="00990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C76D7B" w:rsidRDefault="00C76D7B" w:rsidP="00990A0F">
            <w:pPr>
              <w:rPr>
                <w:rFonts w:ascii="Arial" w:hAnsi="Arial" w:cs="Arial"/>
                <w:sz w:val="16"/>
                <w:szCs w:val="16"/>
              </w:rPr>
            </w:pPr>
          </w:p>
          <w:p w:rsidR="00C76D7B" w:rsidRPr="00C76D7B" w:rsidRDefault="003D1072" w:rsidP="00990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884CE4" w:rsidRPr="00990A0F" w:rsidRDefault="00884CE4" w:rsidP="00990A0F">
            <w:pPr>
              <w:rPr>
                <w:rFonts w:ascii="Arial" w:hAnsi="Arial" w:cs="Arial"/>
                <w:sz w:val="16"/>
                <w:szCs w:val="16"/>
              </w:rPr>
            </w:pPr>
            <w:r w:rsidRPr="003D1072">
              <w:rPr>
                <w:rFonts w:ascii="Arial" w:hAnsi="Arial" w:cs="Arial"/>
                <w:sz w:val="16"/>
                <w:szCs w:val="16"/>
                <w:highlight w:val="green"/>
              </w:rPr>
              <w:t>24</w:t>
            </w:r>
          </w:p>
        </w:tc>
        <w:tc>
          <w:tcPr>
            <w:tcW w:w="708" w:type="dxa"/>
          </w:tcPr>
          <w:p w:rsidR="00990A0F" w:rsidRPr="00990A0F" w:rsidRDefault="00990A0F" w:rsidP="00990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A0F" w:rsidRPr="0050290B" w:rsidTr="00874909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990A0F" w:rsidRPr="0050290B" w:rsidRDefault="00990A0F" w:rsidP="00990A0F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990A0F" w:rsidRPr="0050290B" w:rsidRDefault="00990A0F" w:rsidP="00990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990A0F" w:rsidRPr="0050290B" w:rsidRDefault="00990A0F" w:rsidP="00990A0F">
            <w:pPr>
              <w:rPr>
                <w:sz w:val="10"/>
                <w:szCs w:val="10"/>
              </w:rPr>
            </w:pPr>
          </w:p>
        </w:tc>
        <w:tc>
          <w:tcPr>
            <w:tcW w:w="5531" w:type="dxa"/>
            <w:shd w:val="clear" w:color="auto" w:fill="BDD6EE" w:themeFill="accent5" w:themeFillTint="66"/>
          </w:tcPr>
          <w:p w:rsidR="00990A0F" w:rsidRPr="0050290B" w:rsidRDefault="00990A0F" w:rsidP="00990A0F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2"/>
            <w:shd w:val="clear" w:color="auto" w:fill="BDD6EE" w:themeFill="accent5" w:themeFillTint="66"/>
          </w:tcPr>
          <w:p w:rsidR="00990A0F" w:rsidRPr="0050290B" w:rsidRDefault="00990A0F" w:rsidP="00990A0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BDD6EE" w:themeFill="accent5" w:themeFillTint="66"/>
          </w:tcPr>
          <w:p w:rsidR="00990A0F" w:rsidRPr="0050290B" w:rsidRDefault="00990A0F" w:rsidP="00990A0F">
            <w:pPr>
              <w:rPr>
                <w:sz w:val="10"/>
                <w:szCs w:val="10"/>
              </w:rPr>
            </w:pPr>
          </w:p>
        </w:tc>
      </w:tr>
    </w:tbl>
    <w:p w:rsidR="00A14C5B" w:rsidRDefault="00A14C5B" w:rsidP="000D0958">
      <w:pPr>
        <w:shd w:val="clear" w:color="auto" w:fill="FFFFFF" w:themeFill="background1"/>
      </w:pPr>
    </w:p>
    <w:p w:rsidR="00A14C5B" w:rsidRDefault="00A14C5B"/>
    <w:p w:rsidR="00A14C5B" w:rsidRDefault="00A14C5B"/>
    <w:p w:rsidR="00A14C5B" w:rsidRDefault="00A14C5B"/>
    <w:p w:rsidR="004D2837" w:rsidRDefault="004D2837"/>
    <w:p w:rsidR="004D2837" w:rsidRDefault="004D2837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0"/>
        <w:gridCol w:w="1553"/>
        <w:gridCol w:w="716"/>
        <w:gridCol w:w="5530"/>
        <w:gridCol w:w="856"/>
        <w:gridCol w:w="845"/>
      </w:tblGrid>
      <w:tr w:rsidR="00A14C5B" w:rsidTr="00596C2B">
        <w:trPr>
          <w:cantSplit/>
          <w:trHeight w:val="1395"/>
        </w:trPr>
        <w:tc>
          <w:tcPr>
            <w:tcW w:w="560" w:type="dxa"/>
            <w:textDirection w:val="btLr"/>
          </w:tcPr>
          <w:p w:rsidR="00A14C5B" w:rsidRPr="00A14C5B" w:rsidRDefault="00A14C5B" w:rsidP="00E63A1F">
            <w:pPr>
              <w:ind w:left="113" w:right="113"/>
              <w:rPr>
                <w:sz w:val="16"/>
                <w:szCs w:val="16"/>
              </w:rPr>
            </w:pPr>
            <w:bookmarkStart w:id="1" w:name="_Hlk106302803"/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553" w:type="dxa"/>
            <w:textDirection w:val="btLr"/>
          </w:tcPr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16" w:type="dxa"/>
            <w:textDirection w:val="btLr"/>
          </w:tcPr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30" w:type="dxa"/>
          </w:tcPr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Pr="00A14C5B" w:rsidRDefault="00A14C5B" w:rsidP="00E63A1F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6" w:type="dxa"/>
            <w:textDirection w:val="btLr"/>
          </w:tcPr>
          <w:p w:rsidR="00A14C5B" w:rsidRDefault="003C708A" w:rsidP="00E63A1F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45" w:type="dxa"/>
            <w:textDirection w:val="btLr"/>
          </w:tcPr>
          <w:p w:rsidR="00A14C5B" w:rsidRPr="00A14C5B" w:rsidRDefault="003C708A" w:rsidP="00E63A1F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A14C5B" w:rsidTr="00596C2B">
        <w:trPr>
          <w:trHeight w:val="78"/>
        </w:trPr>
        <w:tc>
          <w:tcPr>
            <w:tcW w:w="560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</w:tr>
      <w:tr w:rsidR="006821D1" w:rsidTr="00596C2B">
        <w:tc>
          <w:tcPr>
            <w:tcW w:w="560" w:type="dxa"/>
            <w:vMerge w:val="restart"/>
          </w:tcPr>
          <w:p w:rsidR="006821D1" w:rsidRDefault="006821D1" w:rsidP="006821D1">
            <w:r>
              <w:t>4</w:t>
            </w:r>
          </w:p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6" w:type="dxa"/>
            <w:vMerge w:val="restart"/>
          </w:tcPr>
          <w:p w:rsidR="006821D1" w:rsidRDefault="006821D1" w:rsidP="006821D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21D1" w:rsidRDefault="006821D1" w:rsidP="006821D1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21D1" w:rsidRPr="00037698" w:rsidRDefault="006821D1" w:rsidP="006821D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37698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</w:p>
          <w:p w:rsidR="006821D1" w:rsidRPr="00037698" w:rsidRDefault="006821D1" w:rsidP="006821D1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21D1" w:rsidRDefault="006821D1" w:rsidP="006821D1"/>
        </w:tc>
        <w:tc>
          <w:tcPr>
            <w:tcW w:w="5530" w:type="dxa"/>
          </w:tcPr>
          <w:p w:rsidR="006821D1" w:rsidRDefault="006821D1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6821D1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3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0B2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25,26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6821D1" w:rsidRDefault="006821D1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6821D1" w:rsidRPr="00163C9B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3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C93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27,28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6821D1" w:rsidRDefault="006821D1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821D1" w:rsidRPr="00E76404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3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C93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4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0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6821D1" w:rsidRDefault="006821D1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821D1" w:rsidRPr="00E76404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3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596C2B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596C2B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6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1,32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C76D7B" w:rsidRDefault="00C76D7B" w:rsidP="00C76D7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456C93" w:rsidRDefault="00456C93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456C93" w:rsidRDefault="00456C93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456C93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C76D7B" w:rsidRDefault="00C76D7B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C76D7B" w:rsidRDefault="00C76D7B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821D1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3,34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C5B" w:rsidTr="00596C2B">
        <w:tc>
          <w:tcPr>
            <w:tcW w:w="560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</w:tr>
      <w:bookmarkEnd w:id="1"/>
      <w:tr w:rsidR="006821D1" w:rsidTr="00596C2B">
        <w:tc>
          <w:tcPr>
            <w:tcW w:w="560" w:type="dxa"/>
            <w:vMerge w:val="restart"/>
          </w:tcPr>
          <w:p w:rsidR="006821D1" w:rsidRDefault="006821D1" w:rsidP="006821D1">
            <w:r>
              <w:t>5</w:t>
            </w:r>
          </w:p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6" w:type="dxa"/>
            <w:vMerge w:val="restart"/>
          </w:tcPr>
          <w:p w:rsidR="006821D1" w:rsidRDefault="006821D1" w:rsidP="006821D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21D1" w:rsidRDefault="006821D1" w:rsidP="006821D1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21D1" w:rsidRDefault="006821D1" w:rsidP="006821D1">
            <w:pPr>
              <w:jc w:val="center"/>
            </w:pPr>
            <w:r w:rsidRPr="00037698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5530" w:type="dxa"/>
          </w:tcPr>
          <w:p w:rsidR="006821D1" w:rsidRDefault="006821D1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6821D1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4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C93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7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5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456C93" w:rsidRDefault="00456C93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821D1" w:rsidRPr="00163C9B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4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C93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1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6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456C93" w:rsidRDefault="00456C93" w:rsidP="003D1072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821D1" w:rsidRPr="00E76404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4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C93" w:rsidRDefault="003D1072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7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C76D7B" w:rsidRDefault="00C76D7B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56C93" w:rsidRDefault="00456C93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821D1" w:rsidRPr="00E76404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4.FASİKÜL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7913E3" w:rsidRDefault="007913E3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3D1072" w:rsidRDefault="003D1072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8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C76D7B" w:rsidRDefault="00C76D7B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456C93" w:rsidRDefault="00456C93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456C93" w:rsidRDefault="00456C93" w:rsidP="00456C93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6821D1" w:rsidRDefault="00456C93" w:rsidP="00456C93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C76D7B" w:rsidRDefault="00C76D7B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  <w:p w:rsidR="00456C93" w:rsidRDefault="00456C93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39,40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909" w:rsidTr="00596C2B">
        <w:trPr>
          <w:trHeight w:val="78"/>
        </w:trPr>
        <w:tc>
          <w:tcPr>
            <w:tcW w:w="560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</w:tr>
      <w:tr w:rsidR="006821D1" w:rsidTr="00596C2B">
        <w:tc>
          <w:tcPr>
            <w:tcW w:w="560" w:type="dxa"/>
            <w:vMerge w:val="restart"/>
          </w:tcPr>
          <w:p w:rsidR="006821D1" w:rsidRDefault="006821D1" w:rsidP="006821D1">
            <w:r>
              <w:t>6</w:t>
            </w:r>
          </w:p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16" w:type="dxa"/>
            <w:vMerge w:val="restart"/>
          </w:tcPr>
          <w:p w:rsidR="006821D1" w:rsidRDefault="006821D1" w:rsidP="006821D1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21D1" w:rsidRPr="00037698" w:rsidRDefault="006821D1" w:rsidP="006821D1">
            <w:pPr>
              <w:rPr>
                <w:sz w:val="36"/>
                <w:szCs w:val="36"/>
              </w:rPr>
            </w:pPr>
            <w:r w:rsidRPr="00037698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İN</w:t>
            </w:r>
          </w:p>
          <w:p w:rsidR="006821D1" w:rsidRDefault="006821D1" w:rsidP="006821D1"/>
        </w:tc>
        <w:tc>
          <w:tcPr>
            <w:tcW w:w="5530" w:type="dxa"/>
          </w:tcPr>
          <w:p w:rsidR="006821D1" w:rsidRDefault="006821D1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2D663D" w:rsidRDefault="002D663D" w:rsidP="006821D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821D1" w:rsidRDefault="006821D1" w:rsidP="006821D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5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8F322B" w:rsidRPr="008F322B" w:rsidRDefault="008F322B" w:rsidP="008F322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6821D1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8F322B" w:rsidRDefault="008F322B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41-43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1D1" w:rsidTr="00596C2B">
        <w:tc>
          <w:tcPr>
            <w:tcW w:w="560" w:type="dxa"/>
            <w:vMerge/>
          </w:tcPr>
          <w:p w:rsidR="006821D1" w:rsidRDefault="006821D1" w:rsidP="006821D1"/>
        </w:tc>
        <w:tc>
          <w:tcPr>
            <w:tcW w:w="1553" w:type="dxa"/>
          </w:tcPr>
          <w:p w:rsidR="006821D1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 2022</w:t>
            </w:r>
          </w:p>
          <w:p w:rsidR="006821D1" w:rsidRPr="0050290B" w:rsidRDefault="006821D1" w:rsidP="0068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6" w:type="dxa"/>
            <w:vMerge/>
          </w:tcPr>
          <w:p w:rsidR="006821D1" w:rsidRDefault="006821D1" w:rsidP="006821D1"/>
        </w:tc>
        <w:tc>
          <w:tcPr>
            <w:tcW w:w="5530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Pr="008F322B" w:rsidRDefault="006821D1" w:rsidP="008F3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yazar Karıncalar </w:t>
            </w:r>
            <w:r w:rsidR="00E93A6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8F322B" w:rsidRPr="008F322B" w:rsidRDefault="008F322B" w:rsidP="008F322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821D1" w:rsidRDefault="006821D1" w:rsidP="006821D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8F322B" w:rsidRDefault="008F322B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8F322B" w:rsidRDefault="008F322B" w:rsidP="0068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68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0</w:t>
            </w:r>
          </w:p>
          <w:p w:rsidR="00596C2B" w:rsidRPr="005E60B2" w:rsidRDefault="00596C2B" w:rsidP="006821D1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44-46</w:t>
            </w:r>
          </w:p>
        </w:tc>
        <w:tc>
          <w:tcPr>
            <w:tcW w:w="845" w:type="dxa"/>
          </w:tcPr>
          <w:p w:rsidR="006821D1" w:rsidRPr="005E60B2" w:rsidRDefault="006821D1" w:rsidP="0068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596C2B">
        <w:tc>
          <w:tcPr>
            <w:tcW w:w="560" w:type="dxa"/>
            <w:vMerge/>
          </w:tcPr>
          <w:p w:rsidR="002D663D" w:rsidRDefault="002D663D" w:rsidP="002D663D"/>
        </w:tc>
        <w:tc>
          <w:tcPr>
            <w:tcW w:w="1553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6" w:type="dxa"/>
            <w:vMerge/>
          </w:tcPr>
          <w:p w:rsidR="002D663D" w:rsidRDefault="002D663D" w:rsidP="002D663D"/>
        </w:tc>
        <w:tc>
          <w:tcPr>
            <w:tcW w:w="5530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Default="008F322B" w:rsidP="008F3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6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8F322B" w:rsidRDefault="008F322B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47,48</w:t>
            </w:r>
          </w:p>
        </w:tc>
        <w:tc>
          <w:tcPr>
            <w:tcW w:w="845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596C2B">
        <w:tc>
          <w:tcPr>
            <w:tcW w:w="560" w:type="dxa"/>
            <w:vMerge/>
          </w:tcPr>
          <w:p w:rsidR="002D663D" w:rsidRDefault="002D663D" w:rsidP="002D663D"/>
        </w:tc>
        <w:tc>
          <w:tcPr>
            <w:tcW w:w="1553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Kİ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6" w:type="dxa"/>
            <w:vMerge/>
          </w:tcPr>
          <w:p w:rsidR="002D663D" w:rsidRDefault="002D663D" w:rsidP="002D663D"/>
        </w:tc>
        <w:tc>
          <w:tcPr>
            <w:tcW w:w="5530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Pr="00E76404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6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8F322B" w:rsidRPr="008F322B" w:rsidRDefault="008F322B" w:rsidP="008F322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8F322B" w:rsidRP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49,50</w:t>
            </w:r>
          </w:p>
        </w:tc>
        <w:tc>
          <w:tcPr>
            <w:tcW w:w="845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596C2B">
        <w:tc>
          <w:tcPr>
            <w:tcW w:w="560" w:type="dxa"/>
            <w:vMerge/>
          </w:tcPr>
          <w:p w:rsidR="002D663D" w:rsidRDefault="002D663D" w:rsidP="002D663D"/>
        </w:tc>
        <w:tc>
          <w:tcPr>
            <w:tcW w:w="1553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  EKİ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6" w:type="dxa"/>
            <w:vMerge/>
          </w:tcPr>
          <w:p w:rsidR="002D663D" w:rsidRDefault="002D663D" w:rsidP="002D663D"/>
        </w:tc>
        <w:tc>
          <w:tcPr>
            <w:tcW w:w="5530" w:type="dxa"/>
          </w:tcPr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7913E3" w:rsidRDefault="007913E3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1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Pr="00E7375A" w:rsidRDefault="002D663D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51-54</w:t>
            </w:r>
          </w:p>
        </w:tc>
        <w:tc>
          <w:tcPr>
            <w:tcW w:w="845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909" w:rsidTr="00596C2B">
        <w:tc>
          <w:tcPr>
            <w:tcW w:w="560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874909" w:rsidRPr="0050290B" w:rsidRDefault="00874909" w:rsidP="006821D1">
            <w:pPr>
              <w:rPr>
                <w:sz w:val="10"/>
                <w:szCs w:val="10"/>
              </w:rPr>
            </w:pPr>
          </w:p>
        </w:tc>
      </w:tr>
    </w:tbl>
    <w:p w:rsidR="00E63A1F" w:rsidRDefault="00E63A1F"/>
    <w:p w:rsidR="00FA5B6F" w:rsidRDefault="00FA5B6F"/>
    <w:p w:rsidR="004D2837" w:rsidRDefault="004D2837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3"/>
        <w:gridCol w:w="1698"/>
        <w:gridCol w:w="859"/>
        <w:gridCol w:w="5258"/>
        <w:gridCol w:w="856"/>
        <w:gridCol w:w="836"/>
      </w:tblGrid>
      <w:tr w:rsidR="00D855E8" w:rsidTr="002D663D">
        <w:trPr>
          <w:cantSplit/>
          <w:trHeight w:val="1395"/>
        </w:trPr>
        <w:tc>
          <w:tcPr>
            <w:tcW w:w="553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bookmarkStart w:id="2" w:name="_Hlk108102440"/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8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85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258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6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36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bookmarkEnd w:id="2"/>
      <w:tr w:rsidR="00874909" w:rsidTr="002D663D">
        <w:trPr>
          <w:trHeight w:val="78"/>
        </w:trPr>
        <w:tc>
          <w:tcPr>
            <w:tcW w:w="553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  <w:tr w:rsidR="002D663D" w:rsidTr="002D663D">
        <w:trPr>
          <w:trHeight w:val="78"/>
        </w:trPr>
        <w:tc>
          <w:tcPr>
            <w:tcW w:w="553" w:type="dxa"/>
            <w:vMerge w:val="restart"/>
          </w:tcPr>
          <w:p w:rsidR="002D663D" w:rsidRDefault="002D663D" w:rsidP="002D663D">
            <w:r>
              <w:t>7</w:t>
            </w:r>
          </w:p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EKİ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59" w:type="dxa"/>
            <w:vMerge w:val="restart"/>
          </w:tcPr>
          <w:p w:rsidR="002D663D" w:rsidRDefault="002D663D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7913E3" w:rsidRDefault="007913E3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7913E3" w:rsidRDefault="007913E3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7913E3" w:rsidRDefault="007913E3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2D663D" w:rsidRPr="00037698" w:rsidRDefault="002D663D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37698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M</w:t>
            </w:r>
          </w:p>
          <w:p w:rsidR="002D663D" w:rsidRDefault="002D663D" w:rsidP="002D663D">
            <w:pPr>
              <w:jc w:val="center"/>
            </w:pPr>
          </w:p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7.FASİKÜL</w:t>
            </w:r>
          </w:p>
          <w:p w:rsidR="008F322B" w:rsidRDefault="00E7375A" w:rsidP="008F322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.</w:t>
            </w:r>
            <w:r w:rsidR="008F322B"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proofErr w:type="gramEnd"/>
          </w:p>
          <w:p w:rsidR="008F322B" w:rsidRDefault="008F322B" w:rsidP="008F322B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3E3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55,56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rPr>
          <w:trHeight w:val="78"/>
        </w:trPr>
        <w:tc>
          <w:tcPr>
            <w:tcW w:w="553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EKİM 2022</w:t>
            </w:r>
          </w:p>
          <w:p w:rsidR="002D663D" w:rsidRPr="0050290B" w:rsidRDefault="002D663D" w:rsidP="002D663D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59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Pr="00163C9B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7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8F322B" w:rsidRPr="008F322B" w:rsidRDefault="008F322B" w:rsidP="008F322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8F322B" w:rsidRDefault="008F322B" w:rsidP="002D663D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8F322B" w:rsidRP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8F322B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57-60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rPr>
          <w:trHeight w:val="78"/>
        </w:trPr>
        <w:tc>
          <w:tcPr>
            <w:tcW w:w="553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KİM 2022</w:t>
            </w:r>
          </w:p>
          <w:p w:rsidR="002D663D" w:rsidRPr="0050290B" w:rsidRDefault="002D663D" w:rsidP="002D663D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59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Pr="00E76404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8.FASİKÜL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61,62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rPr>
          <w:trHeight w:val="78"/>
        </w:trPr>
        <w:tc>
          <w:tcPr>
            <w:tcW w:w="553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KİM 2022</w:t>
            </w:r>
          </w:p>
          <w:p w:rsidR="002D663D" w:rsidRPr="0050290B" w:rsidRDefault="002D663D" w:rsidP="002D663D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59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Pr="00E76404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8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8F322B" w:rsidRPr="008F322B" w:rsidRDefault="008F322B" w:rsidP="008F322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8F322B" w:rsidRDefault="008F322B" w:rsidP="008F322B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Pr="008F322B" w:rsidRDefault="008F322B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63,64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rPr>
          <w:trHeight w:val="78"/>
        </w:trPr>
        <w:tc>
          <w:tcPr>
            <w:tcW w:w="553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KİM 2022</w:t>
            </w:r>
          </w:p>
          <w:p w:rsidR="002D663D" w:rsidRPr="0050290B" w:rsidRDefault="002D663D" w:rsidP="002D663D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59" w:type="dxa"/>
            <w:vMerge/>
          </w:tcPr>
          <w:p w:rsidR="002D663D" w:rsidRPr="0050290B" w:rsidRDefault="002D663D" w:rsidP="002D663D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</w:tcPr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7913E3" w:rsidRDefault="007913E3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…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65,66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909" w:rsidTr="002D663D">
        <w:trPr>
          <w:trHeight w:val="78"/>
        </w:trPr>
        <w:tc>
          <w:tcPr>
            <w:tcW w:w="553" w:type="dxa"/>
            <w:shd w:val="clear" w:color="auto" w:fill="BDD6EE" w:themeFill="accent5" w:themeFillTint="66"/>
          </w:tcPr>
          <w:p w:rsidR="00874909" w:rsidRPr="0050290B" w:rsidRDefault="00874909" w:rsidP="00E63A1F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BDD6EE" w:themeFill="accent5" w:themeFillTint="66"/>
          </w:tcPr>
          <w:p w:rsidR="00874909" w:rsidRPr="0050290B" w:rsidRDefault="00874909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BDD6EE" w:themeFill="accent5" w:themeFillTint="66"/>
          </w:tcPr>
          <w:p w:rsidR="00874909" w:rsidRPr="0050290B" w:rsidRDefault="00874909" w:rsidP="00E63A1F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  <w:shd w:val="clear" w:color="auto" w:fill="BDD6EE" w:themeFill="accent5" w:themeFillTint="66"/>
          </w:tcPr>
          <w:p w:rsidR="00874909" w:rsidRPr="0050290B" w:rsidRDefault="00874909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874909" w:rsidRPr="0050290B" w:rsidRDefault="00874909" w:rsidP="00E63A1F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BDD6EE" w:themeFill="accent5" w:themeFillTint="66"/>
          </w:tcPr>
          <w:p w:rsidR="00874909" w:rsidRPr="0050290B" w:rsidRDefault="00874909" w:rsidP="00E63A1F">
            <w:pPr>
              <w:rPr>
                <w:sz w:val="10"/>
                <w:szCs w:val="10"/>
              </w:rPr>
            </w:pPr>
          </w:p>
        </w:tc>
      </w:tr>
      <w:tr w:rsidR="002D663D" w:rsidTr="002D663D">
        <w:tc>
          <w:tcPr>
            <w:tcW w:w="553" w:type="dxa"/>
            <w:vMerge w:val="restart"/>
          </w:tcPr>
          <w:p w:rsidR="002D663D" w:rsidRDefault="002D663D" w:rsidP="002D663D">
            <w:r>
              <w:t>8</w:t>
            </w:r>
          </w:p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EKİ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59" w:type="dxa"/>
            <w:vMerge w:val="restart"/>
          </w:tcPr>
          <w:p w:rsidR="002D663D" w:rsidRDefault="002D663D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2D663D" w:rsidRDefault="002D663D" w:rsidP="002D663D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2D663D" w:rsidRDefault="002D663D" w:rsidP="002D663D">
            <w:pPr>
              <w:jc w:val="center"/>
            </w:pPr>
            <w:r w:rsidRPr="00037698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9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615571" w:rsidRDefault="00615571" w:rsidP="002D663D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67-69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c>
          <w:tcPr>
            <w:tcW w:w="553" w:type="dxa"/>
            <w:vMerge/>
          </w:tcPr>
          <w:p w:rsidR="002D663D" w:rsidRDefault="002D663D" w:rsidP="002D663D"/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59" w:type="dxa"/>
            <w:vMerge/>
          </w:tcPr>
          <w:p w:rsidR="002D663D" w:rsidRDefault="002D663D" w:rsidP="002D663D"/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15571" w:rsidRPr="00615571" w:rsidRDefault="002D663D" w:rsidP="0061557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9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7913E3" w:rsidRDefault="007913E3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571" w:rsidRDefault="002D663D" w:rsidP="00615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615571" w:rsidRDefault="00615571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571" w:rsidRPr="00615571" w:rsidRDefault="00615571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596C2B" w:rsidRPr="00615571" w:rsidRDefault="00596C2B" w:rsidP="002D663D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70-72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c>
          <w:tcPr>
            <w:tcW w:w="553" w:type="dxa"/>
            <w:vMerge/>
          </w:tcPr>
          <w:p w:rsidR="002D663D" w:rsidRDefault="002D663D" w:rsidP="002D663D"/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59" w:type="dxa"/>
            <w:vMerge/>
          </w:tcPr>
          <w:p w:rsidR="002D663D" w:rsidRDefault="002D663D" w:rsidP="002D663D"/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Pr="00E76404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0.FASİKÜL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73,74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c>
          <w:tcPr>
            <w:tcW w:w="553" w:type="dxa"/>
            <w:vMerge/>
          </w:tcPr>
          <w:p w:rsidR="002D663D" w:rsidRDefault="002D663D" w:rsidP="002D663D"/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59" w:type="dxa"/>
            <w:vMerge/>
          </w:tcPr>
          <w:p w:rsidR="002D663D" w:rsidRDefault="002D663D" w:rsidP="002D663D"/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Pr="00E76404" w:rsidRDefault="002D663D" w:rsidP="002D663D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yazar Karıncalar </w:t>
            </w:r>
            <w:r w:rsidR="00EF351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FASİKÜL</w:t>
            </w:r>
          </w:p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..</w:t>
            </w:r>
            <w:proofErr w:type="gramEnd"/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615571" w:rsidRDefault="00615571" w:rsidP="002D663D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75,76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3D" w:rsidTr="002D663D">
        <w:tc>
          <w:tcPr>
            <w:tcW w:w="553" w:type="dxa"/>
            <w:vMerge/>
          </w:tcPr>
          <w:p w:rsidR="002D663D" w:rsidRDefault="002D663D" w:rsidP="002D663D"/>
        </w:tc>
        <w:tc>
          <w:tcPr>
            <w:tcW w:w="1698" w:type="dxa"/>
          </w:tcPr>
          <w:p w:rsidR="002D663D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KASIM 2022</w:t>
            </w:r>
          </w:p>
          <w:p w:rsidR="002D663D" w:rsidRPr="0050290B" w:rsidRDefault="002D663D" w:rsidP="002D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59" w:type="dxa"/>
            <w:vMerge/>
          </w:tcPr>
          <w:p w:rsidR="002D663D" w:rsidRDefault="002D663D" w:rsidP="002D663D"/>
        </w:tc>
        <w:tc>
          <w:tcPr>
            <w:tcW w:w="5258" w:type="dxa"/>
          </w:tcPr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2D663D" w:rsidRDefault="002D663D" w:rsidP="002D663D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…</w:t>
            </w:r>
          </w:p>
          <w:p w:rsidR="002D663D" w:rsidRDefault="002D663D" w:rsidP="002D663D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63D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615571" w:rsidRDefault="00615571" w:rsidP="002D663D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596C2B" w:rsidRPr="005E60B2" w:rsidRDefault="00596C2B" w:rsidP="002D663D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77,78</w:t>
            </w:r>
          </w:p>
        </w:tc>
        <w:tc>
          <w:tcPr>
            <w:tcW w:w="836" w:type="dxa"/>
          </w:tcPr>
          <w:p w:rsidR="002D663D" w:rsidRPr="005E60B2" w:rsidRDefault="002D663D" w:rsidP="002D6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909" w:rsidTr="002D663D">
        <w:tc>
          <w:tcPr>
            <w:tcW w:w="553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258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</w:tbl>
    <w:p w:rsidR="008F322B" w:rsidRDefault="008F322B"/>
    <w:p w:rsidR="008F322B" w:rsidRDefault="008F322B"/>
    <w:p w:rsidR="00615571" w:rsidRDefault="00615571"/>
    <w:p w:rsidR="00615571" w:rsidRDefault="00615571"/>
    <w:p w:rsidR="00615571" w:rsidRDefault="00615571"/>
    <w:p w:rsidR="00615571" w:rsidRDefault="00615571"/>
    <w:p w:rsidR="00615571" w:rsidRDefault="00615571"/>
    <w:p w:rsidR="00615571" w:rsidRDefault="00615571"/>
    <w:p w:rsidR="00615571" w:rsidRDefault="00615571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3"/>
        <w:gridCol w:w="8"/>
        <w:gridCol w:w="15"/>
        <w:gridCol w:w="1675"/>
        <w:gridCol w:w="139"/>
        <w:gridCol w:w="722"/>
        <w:gridCol w:w="5060"/>
        <w:gridCol w:w="424"/>
        <w:gridCol w:w="473"/>
        <w:gridCol w:w="872"/>
        <w:gridCol w:w="119"/>
      </w:tblGrid>
      <w:tr w:rsidR="00D855E8" w:rsidRPr="00A14C5B" w:rsidTr="00D855E8">
        <w:trPr>
          <w:cantSplit/>
          <w:trHeight w:val="1395"/>
        </w:trPr>
        <w:tc>
          <w:tcPr>
            <w:tcW w:w="553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8" w:type="dxa"/>
            <w:gridSpan w:val="3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861" w:type="dxa"/>
            <w:gridSpan w:val="2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060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97" w:type="dxa"/>
            <w:gridSpan w:val="2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991" w:type="dxa"/>
            <w:gridSpan w:val="2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8F322B" w:rsidRPr="005E60B2" w:rsidTr="00D855E8">
        <w:tc>
          <w:tcPr>
            <w:tcW w:w="561" w:type="dxa"/>
            <w:gridSpan w:val="2"/>
            <w:vMerge w:val="restart"/>
          </w:tcPr>
          <w:p w:rsidR="008F322B" w:rsidRDefault="008F322B" w:rsidP="00485DD9">
            <w:r>
              <w:t>9</w:t>
            </w:r>
          </w:p>
        </w:tc>
        <w:tc>
          <w:tcPr>
            <w:tcW w:w="1690" w:type="dxa"/>
            <w:gridSpan w:val="2"/>
          </w:tcPr>
          <w:p w:rsidR="008F322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KASIM 2022</w:t>
            </w:r>
          </w:p>
          <w:p w:rsidR="008F322B" w:rsidRPr="0050290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61" w:type="dxa"/>
            <w:gridSpan w:val="2"/>
            <w:vMerge w:val="restart"/>
          </w:tcPr>
          <w:p w:rsidR="008F322B" w:rsidRDefault="008F322B" w:rsidP="00485DD9">
            <w:pP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8F322B" w:rsidRDefault="008F322B" w:rsidP="00485DD9"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ÜY</w:t>
            </w:r>
          </w:p>
        </w:tc>
        <w:tc>
          <w:tcPr>
            <w:tcW w:w="5060" w:type="dxa"/>
          </w:tcPr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Default="008F322B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1.FASİKÜL</w:t>
            </w:r>
          </w:p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</w:t>
            </w:r>
          </w:p>
          <w:p w:rsidR="008F322B" w:rsidRDefault="008F322B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97" w:type="dxa"/>
            <w:gridSpan w:val="2"/>
          </w:tcPr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615571" w:rsidRDefault="00615571" w:rsidP="00485DD9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79-81</w:t>
            </w:r>
          </w:p>
        </w:tc>
        <w:tc>
          <w:tcPr>
            <w:tcW w:w="991" w:type="dxa"/>
            <w:gridSpan w:val="2"/>
          </w:tcPr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22B" w:rsidRPr="005E60B2" w:rsidTr="00D855E8">
        <w:tc>
          <w:tcPr>
            <w:tcW w:w="561" w:type="dxa"/>
            <w:gridSpan w:val="2"/>
            <w:vMerge/>
          </w:tcPr>
          <w:p w:rsidR="008F322B" w:rsidRDefault="008F322B" w:rsidP="00485DD9"/>
        </w:tc>
        <w:tc>
          <w:tcPr>
            <w:tcW w:w="1690" w:type="dxa"/>
            <w:gridSpan w:val="2"/>
          </w:tcPr>
          <w:p w:rsidR="008F322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KASIM 2022</w:t>
            </w:r>
          </w:p>
          <w:p w:rsidR="008F322B" w:rsidRPr="0050290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61" w:type="dxa"/>
            <w:gridSpan w:val="2"/>
            <w:vMerge/>
          </w:tcPr>
          <w:p w:rsidR="008F322B" w:rsidRDefault="008F322B" w:rsidP="00485DD9"/>
        </w:tc>
        <w:tc>
          <w:tcPr>
            <w:tcW w:w="5060" w:type="dxa"/>
          </w:tcPr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Pr="00163C9B" w:rsidRDefault="008F322B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1.FASİKÜL</w:t>
            </w:r>
          </w:p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</w:t>
            </w:r>
          </w:p>
          <w:p w:rsidR="008F322B" w:rsidRDefault="008F322B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97" w:type="dxa"/>
            <w:gridSpan w:val="2"/>
          </w:tcPr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615571" w:rsidRDefault="00615571" w:rsidP="00485DD9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82-84</w:t>
            </w:r>
          </w:p>
        </w:tc>
        <w:tc>
          <w:tcPr>
            <w:tcW w:w="991" w:type="dxa"/>
            <w:gridSpan w:val="2"/>
          </w:tcPr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22B" w:rsidRPr="005E60B2" w:rsidTr="00D855E8">
        <w:tc>
          <w:tcPr>
            <w:tcW w:w="561" w:type="dxa"/>
            <w:gridSpan w:val="2"/>
            <w:vMerge/>
          </w:tcPr>
          <w:p w:rsidR="008F322B" w:rsidRDefault="008F322B" w:rsidP="00485DD9"/>
        </w:tc>
        <w:tc>
          <w:tcPr>
            <w:tcW w:w="1690" w:type="dxa"/>
            <w:gridSpan w:val="2"/>
          </w:tcPr>
          <w:p w:rsidR="008F322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KASIM 2022</w:t>
            </w:r>
          </w:p>
          <w:p w:rsidR="008F322B" w:rsidRPr="0050290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61" w:type="dxa"/>
            <w:gridSpan w:val="2"/>
            <w:vMerge/>
          </w:tcPr>
          <w:p w:rsidR="008F322B" w:rsidRDefault="008F322B" w:rsidP="00485DD9"/>
        </w:tc>
        <w:tc>
          <w:tcPr>
            <w:tcW w:w="5060" w:type="dxa"/>
          </w:tcPr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Pr="00E76404" w:rsidRDefault="008F322B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2.FASİKÜL</w:t>
            </w:r>
          </w:p>
          <w:p w:rsidR="008F322B" w:rsidRDefault="008F322B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97" w:type="dxa"/>
            <w:gridSpan w:val="2"/>
          </w:tcPr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8</w:t>
            </w:r>
          </w:p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85,86</w:t>
            </w:r>
          </w:p>
        </w:tc>
        <w:tc>
          <w:tcPr>
            <w:tcW w:w="991" w:type="dxa"/>
            <w:gridSpan w:val="2"/>
          </w:tcPr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22B" w:rsidRPr="005E60B2" w:rsidTr="00D855E8">
        <w:tc>
          <w:tcPr>
            <w:tcW w:w="561" w:type="dxa"/>
            <w:gridSpan w:val="2"/>
            <w:vMerge/>
          </w:tcPr>
          <w:p w:rsidR="008F322B" w:rsidRDefault="008F322B" w:rsidP="00485DD9"/>
        </w:tc>
        <w:tc>
          <w:tcPr>
            <w:tcW w:w="1690" w:type="dxa"/>
            <w:gridSpan w:val="2"/>
          </w:tcPr>
          <w:p w:rsidR="008F322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2022</w:t>
            </w:r>
          </w:p>
          <w:p w:rsidR="008F322B" w:rsidRPr="0050290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61" w:type="dxa"/>
            <w:gridSpan w:val="2"/>
            <w:vMerge/>
          </w:tcPr>
          <w:p w:rsidR="008F322B" w:rsidRDefault="008F322B" w:rsidP="00485DD9"/>
        </w:tc>
        <w:tc>
          <w:tcPr>
            <w:tcW w:w="5060" w:type="dxa"/>
          </w:tcPr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8F322B" w:rsidRPr="00E76404" w:rsidRDefault="008F322B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2.FASİKÜL</w:t>
            </w:r>
          </w:p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</w:t>
            </w:r>
          </w:p>
          <w:p w:rsidR="008F322B" w:rsidRDefault="008F322B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97" w:type="dxa"/>
            <w:gridSpan w:val="2"/>
          </w:tcPr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</w:t>
            </w:r>
          </w:p>
          <w:p w:rsidR="00615571" w:rsidRDefault="00615571" w:rsidP="00485DD9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87,88</w:t>
            </w:r>
          </w:p>
        </w:tc>
        <w:tc>
          <w:tcPr>
            <w:tcW w:w="991" w:type="dxa"/>
            <w:gridSpan w:val="2"/>
          </w:tcPr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22B" w:rsidRPr="005E60B2" w:rsidTr="00D855E8">
        <w:tc>
          <w:tcPr>
            <w:tcW w:w="561" w:type="dxa"/>
            <w:gridSpan w:val="2"/>
            <w:vMerge/>
          </w:tcPr>
          <w:p w:rsidR="008F322B" w:rsidRDefault="008F322B" w:rsidP="00485DD9"/>
        </w:tc>
        <w:tc>
          <w:tcPr>
            <w:tcW w:w="1690" w:type="dxa"/>
            <w:gridSpan w:val="2"/>
          </w:tcPr>
          <w:p w:rsidR="008F322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KASIM 2022</w:t>
            </w:r>
          </w:p>
          <w:p w:rsidR="008F322B" w:rsidRPr="0050290B" w:rsidRDefault="008F322B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61" w:type="dxa"/>
            <w:gridSpan w:val="2"/>
            <w:vMerge/>
          </w:tcPr>
          <w:p w:rsidR="008F322B" w:rsidRDefault="008F322B" w:rsidP="00485DD9"/>
        </w:tc>
        <w:tc>
          <w:tcPr>
            <w:tcW w:w="5060" w:type="dxa"/>
          </w:tcPr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3.4. Basit ve kısa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leri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.</w:t>
            </w:r>
          </w:p>
          <w:p w:rsidR="00615571" w:rsidRDefault="0061557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2………………………</w:t>
            </w:r>
          </w:p>
          <w:p w:rsidR="008F322B" w:rsidRDefault="008F322B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15571" w:rsidRPr="00615571" w:rsidRDefault="008F322B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8F322B" w:rsidRDefault="008F322B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97" w:type="dxa"/>
            <w:gridSpan w:val="2"/>
          </w:tcPr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571" w:rsidRDefault="0061557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6</w:t>
            </w:r>
          </w:p>
          <w:p w:rsidR="008F322B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596C2B">
              <w:rPr>
                <w:rFonts w:ascii="Arial" w:hAnsi="Arial" w:cs="Arial"/>
                <w:sz w:val="16"/>
                <w:szCs w:val="16"/>
                <w:highlight w:val="green"/>
              </w:rPr>
              <w:t>89,90</w:t>
            </w:r>
          </w:p>
        </w:tc>
        <w:tc>
          <w:tcPr>
            <w:tcW w:w="991" w:type="dxa"/>
            <w:gridSpan w:val="2"/>
          </w:tcPr>
          <w:p w:rsidR="008F322B" w:rsidRPr="005E60B2" w:rsidRDefault="008F322B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22B" w:rsidRPr="0050290B" w:rsidTr="00D855E8">
        <w:trPr>
          <w:trHeight w:val="78"/>
        </w:trPr>
        <w:tc>
          <w:tcPr>
            <w:tcW w:w="561" w:type="dxa"/>
            <w:gridSpan w:val="2"/>
            <w:shd w:val="clear" w:color="auto" w:fill="BDD6EE" w:themeFill="accent5" w:themeFillTint="66"/>
          </w:tcPr>
          <w:p w:rsidR="008F322B" w:rsidRPr="0050290B" w:rsidRDefault="008F322B" w:rsidP="00485DD9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shd w:val="clear" w:color="auto" w:fill="BDD6EE" w:themeFill="accent5" w:themeFillTint="66"/>
          </w:tcPr>
          <w:p w:rsidR="008F322B" w:rsidRPr="0050290B" w:rsidRDefault="008F322B" w:rsidP="00485D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shd w:val="clear" w:color="auto" w:fill="BDD6EE" w:themeFill="accent5" w:themeFillTint="66"/>
          </w:tcPr>
          <w:p w:rsidR="008F322B" w:rsidRPr="0050290B" w:rsidRDefault="008F322B" w:rsidP="00485DD9">
            <w:pPr>
              <w:rPr>
                <w:sz w:val="10"/>
                <w:szCs w:val="10"/>
              </w:rPr>
            </w:pPr>
          </w:p>
        </w:tc>
        <w:tc>
          <w:tcPr>
            <w:tcW w:w="5060" w:type="dxa"/>
            <w:shd w:val="clear" w:color="auto" w:fill="BDD6EE" w:themeFill="accent5" w:themeFillTint="66"/>
          </w:tcPr>
          <w:p w:rsidR="008F322B" w:rsidRPr="0050290B" w:rsidRDefault="008F322B" w:rsidP="00485DD9">
            <w:pPr>
              <w:rPr>
                <w:sz w:val="10"/>
                <w:szCs w:val="10"/>
              </w:rPr>
            </w:pPr>
          </w:p>
        </w:tc>
        <w:tc>
          <w:tcPr>
            <w:tcW w:w="897" w:type="dxa"/>
            <w:gridSpan w:val="2"/>
            <w:shd w:val="clear" w:color="auto" w:fill="BDD6EE" w:themeFill="accent5" w:themeFillTint="66"/>
          </w:tcPr>
          <w:p w:rsidR="008F322B" w:rsidRPr="0050290B" w:rsidRDefault="008F322B" w:rsidP="00485DD9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gridSpan w:val="2"/>
            <w:shd w:val="clear" w:color="auto" w:fill="BDD6EE" w:themeFill="accent5" w:themeFillTint="66"/>
          </w:tcPr>
          <w:p w:rsidR="008F322B" w:rsidRPr="0050290B" w:rsidRDefault="008F322B" w:rsidP="00485DD9">
            <w:pPr>
              <w:rPr>
                <w:sz w:val="10"/>
                <w:szCs w:val="10"/>
              </w:rPr>
            </w:pPr>
          </w:p>
        </w:tc>
      </w:tr>
      <w:tr w:rsidR="008F322B" w:rsidRPr="00A14C5B" w:rsidTr="00D855E8">
        <w:trPr>
          <w:gridAfter w:val="1"/>
          <w:wAfter w:w="119" w:type="dxa"/>
          <w:cantSplit/>
          <w:trHeight w:val="848"/>
        </w:trPr>
        <w:tc>
          <w:tcPr>
            <w:tcW w:w="9941" w:type="dxa"/>
            <w:gridSpan w:val="10"/>
          </w:tcPr>
          <w:p w:rsidR="008F322B" w:rsidRPr="008F322B" w:rsidRDefault="008F322B" w:rsidP="008F322B">
            <w:pPr>
              <w:jc w:val="center"/>
              <w:rPr>
                <w:sz w:val="52"/>
                <w:szCs w:val="52"/>
              </w:rPr>
            </w:pPr>
            <w:r w:rsidRPr="008F322B">
              <w:rPr>
                <w:sz w:val="52"/>
                <w:szCs w:val="52"/>
                <w:highlight w:val="cyan"/>
              </w:rPr>
              <w:t>ARA TATİL ÖDEVİ</w:t>
            </w:r>
          </w:p>
        </w:tc>
      </w:tr>
      <w:tr w:rsidR="008F322B" w:rsidRPr="007913E3" w:rsidTr="00D855E8">
        <w:trPr>
          <w:gridAfter w:val="1"/>
          <w:wAfter w:w="119" w:type="dxa"/>
        </w:trPr>
        <w:tc>
          <w:tcPr>
            <w:tcW w:w="576" w:type="dxa"/>
            <w:gridSpan w:val="3"/>
            <w:vMerge w:val="restart"/>
            <w:shd w:val="clear" w:color="auto" w:fill="BDD6EE" w:themeFill="accent5" w:themeFillTint="66"/>
            <w:textDirection w:val="btLr"/>
          </w:tcPr>
          <w:p w:rsidR="007913E3" w:rsidRPr="007913E3" w:rsidRDefault="007913E3" w:rsidP="00485DD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ARA TATİL</w:t>
            </w:r>
          </w:p>
        </w:tc>
        <w:tc>
          <w:tcPr>
            <w:tcW w:w="1814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4 KASIM 2022</w:t>
            </w:r>
          </w:p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PAZARTESİ</w:t>
            </w:r>
          </w:p>
        </w:tc>
        <w:tc>
          <w:tcPr>
            <w:tcW w:w="722" w:type="dxa"/>
            <w:vMerge w:val="restart"/>
            <w:shd w:val="clear" w:color="auto" w:fill="BDD6EE" w:themeFill="accent5" w:themeFillTint="66"/>
            <w:textDirection w:val="btLr"/>
          </w:tcPr>
          <w:p w:rsidR="007913E3" w:rsidRPr="007913E3" w:rsidRDefault="007913E3" w:rsidP="00485DD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TATİL ÖDEVİ</w:t>
            </w:r>
          </w:p>
        </w:tc>
        <w:tc>
          <w:tcPr>
            <w:tcW w:w="5484" w:type="dxa"/>
            <w:gridSpan w:val="2"/>
            <w:shd w:val="clear" w:color="auto" w:fill="BDD6EE" w:themeFill="accent5" w:themeFillTint="66"/>
          </w:tcPr>
          <w:p w:rsidR="007913E3" w:rsidRPr="007913E3" w:rsidRDefault="007913E3" w:rsidP="008F322B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OKURYAZAR KARINCALAR ARA TATİLKİTABI</w:t>
            </w:r>
          </w:p>
        </w:tc>
        <w:tc>
          <w:tcPr>
            <w:tcW w:w="1345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2,3,4</w:t>
            </w:r>
          </w:p>
        </w:tc>
      </w:tr>
      <w:tr w:rsidR="008F322B" w:rsidRPr="007913E3" w:rsidTr="00D855E8">
        <w:trPr>
          <w:gridAfter w:val="1"/>
          <w:wAfter w:w="119" w:type="dxa"/>
        </w:trPr>
        <w:tc>
          <w:tcPr>
            <w:tcW w:w="576" w:type="dxa"/>
            <w:gridSpan w:val="3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5 KASIM 2022</w:t>
            </w:r>
          </w:p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SALI</w:t>
            </w:r>
          </w:p>
        </w:tc>
        <w:tc>
          <w:tcPr>
            <w:tcW w:w="722" w:type="dxa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  <w:shd w:val="clear" w:color="auto" w:fill="BDD6EE" w:themeFill="accent5" w:themeFillTint="66"/>
          </w:tcPr>
          <w:p w:rsidR="007913E3" w:rsidRPr="007913E3" w:rsidRDefault="007913E3" w:rsidP="008F322B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OKURYAZAR KARINCALAR ARA TATİLKİTABI</w:t>
            </w:r>
          </w:p>
        </w:tc>
        <w:tc>
          <w:tcPr>
            <w:tcW w:w="1345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5,6,7</w:t>
            </w:r>
          </w:p>
        </w:tc>
      </w:tr>
      <w:tr w:rsidR="008F322B" w:rsidRPr="007913E3" w:rsidTr="00D855E8">
        <w:trPr>
          <w:gridAfter w:val="1"/>
          <w:wAfter w:w="119" w:type="dxa"/>
        </w:trPr>
        <w:tc>
          <w:tcPr>
            <w:tcW w:w="576" w:type="dxa"/>
            <w:gridSpan w:val="3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6 KASIM 2022</w:t>
            </w:r>
          </w:p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ÇARŞAMBA</w:t>
            </w:r>
          </w:p>
        </w:tc>
        <w:tc>
          <w:tcPr>
            <w:tcW w:w="722" w:type="dxa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  <w:shd w:val="clear" w:color="auto" w:fill="BDD6EE" w:themeFill="accent5" w:themeFillTint="66"/>
          </w:tcPr>
          <w:p w:rsidR="007913E3" w:rsidRPr="007913E3" w:rsidRDefault="007913E3" w:rsidP="008F322B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OKURYAZAR KARINCALAR ARA TATİLKİTABI</w:t>
            </w:r>
          </w:p>
        </w:tc>
        <w:tc>
          <w:tcPr>
            <w:tcW w:w="1345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8,9,10</w:t>
            </w:r>
          </w:p>
        </w:tc>
      </w:tr>
      <w:tr w:rsidR="008F322B" w:rsidRPr="007913E3" w:rsidTr="00D855E8">
        <w:trPr>
          <w:gridAfter w:val="1"/>
          <w:wAfter w:w="119" w:type="dxa"/>
        </w:trPr>
        <w:tc>
          <w:tcPr>
            <w:tcW w:w="576" w:type="dxa"/>
            <w:gridSpan w:val="3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7 KASIM 2022</w:t>
            </w:r>
          </w:p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PERŞEMBE</w:t>
            </w:r>
          </w:p>
        </w:tc>
        <w:tc>
          <w:tcPr>
            <w:tcW w:w="722" w:type="dxa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  <w:shd w:val="clear" w:color="auto" w:fill="BDD6EE" w:themeFill="accent5" w:themeFillTint="66"/>
          </w:tcPr>
          <w:p w:rsidR="007913E3" w:rsidRPr="007913E3" w:rsidRDefault="007913E3" w:rsidP="008F322B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OKURYAZAR KARINCALAR ARA TATİLKİTABI</w:t>
            </w:r>
          </w:p>
        </w:tc>
        <w:tc>
          <w:tcPr>
            <w:tcW w:w="1345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1,12,13</w:t>
            </w:r>
          </w:p>
        </w:tc>
      </w:tr>
      <w:tr w:rsidR="008F322B" w:rsidRPr="007913E3" w:rsidTr="00D855E8">
        <w:trPr>
          <w:gridAfter w:val="1"/>
          <w:wAfter w:w="119" w:type="dxa"/>
        </w:trPr>
        <w:tc>
          <w:tcPr>
            <w:tcW w:w="576" w:type="dxa"/>
            <w:gridSpan w:val="3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8 KASIM 2022</w:t>
            </w:r>
          </w:p>
          <w:p w:rsidR="007913E3" w:rsidRPr="007913E3" w:rsidRDefault="007913E3" w:rsidP="00485DD9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CUMA</w:t>
            </w:r>
          </w:p>
        </w:tc>
        <w:tc>
          <w:tcPr>
            <w:tcW w:w="722" w:type="dxa"/>
            <w:vMerge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  <w:shd w:val="clear" w:color="auto" w:fill="BDD6EE" w:themeFill="accent5" w:themeFillTint="66"/>
          </w:tcPr>
          <w:p w:rsidR="007913E3" w:rsidRPr="007913E3" w:rsidRDefault="007913E3" w:rsidP="008F322B">
            <w:pPr>
              <w:jc w:val="center"/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OKURYAZAR KARINCALAR ARA TATİLKİTABI</w:t>
            </w:r>
          </w:p>
        </w:tc>
        <w:tc>
          <w:tcPr>
            <w:tcW w:w="1345" w:type="dxa"/>
            <w:gridSpan w:val="2"/>
            <w:shd w:val="clear" w:color="auto" w:fill="BDD6EE" w:themeFill="accent5" w:themeFillTint="66"/>
          </w:tcPr>
          <w:p w:rsidR="007913E3" w:rsidRPr="007913E3" w:rsidRDefault="007913E3" w:rsidP="00485DD9">
            <w:pPr>
              <w:rPr>
                <w:sz w:val="28"/>
                <w:szCs w:val="28"/>
              </w:rPr>
            </w:pPr>
            <w:r w:rsidRPr="007913E3">
              <w:rPr>
                <w:sz w:val="28"/>
                <w:szCs w:val="28"/>
              </w:rPr>
              <w:t>14,15,16</w:t>
            </w:r>
          </w:p>
        </w:tc>
      </w:tr>
    </w:tbl>
    <w:p w:rsidR="007913E3" w:rsidRDefault="007913E3"/>
    <w:p w:rsidR="007913E3" w:rsidRDefault="007913E3"/>
    <w:p w:rsidR="007913E3" w:rsidRDefault="007913E3"/>
    <w:p w:rsidR="007913E3" w:rsidRDefault="007913E3"/>
    <w:p w:rsidR="008F322B" w:rsidRDefault="008F322B"/>
    <w:p w:rsidR="008F322B" w:rsidRDefault="008F322B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6"/>
        <w:gridCol w:w="1672"/>
        <w:gridCol w:w="728"/>
        <w:gridCol w:w="5406"/>
        <w:gridCol w:w="856"/>
        <w:gridCol w:w="842"/>
      </w:tblGrid>
      <w:tr w:rsidR="00D855E8" w:rsidTr="00EF3519">
        <w:trPr>
          <w:cantSplit/>
          <w:trHeight w:val="1395"/>
        </w:trPr>
        <w:tc>
          <w:tcPr>
            <w:tcW w:w="556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72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28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406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6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42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EF3519" w:rsidTr="00EF3519">
        <w:tc>
          <w:tcPr>
            <w:tcW w:w="556" w:type="dxa"/>
            <w:vMerge w:val="restart"/>
          </w:tcPr>
          <w:p w:rsidR="00EF3519" w:rsidRDefault="00A11DD9" w:rsidP="00EF3519">
            <w:r>
              <w:t>10</w:t>
            </w:r>
          </w:p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28" w:type="dxa"/>
            <w:vMerge w:val="restart"/>
          </w:tcPr>
          <w:p w:rsidR="00EF3519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F3519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F3519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F3519" w:rsidRPr="00037698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37698"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ÖR</w:t>
            </w:r>
          </w:p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3.FASİKÜL</w:t>
            </w:r>
          </w:p>
          <w:p w:rsid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15571" w:rsidRPr="00615571" w:rsidRDefault="00615571" w:rsidP="0061557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6</w:t>
            </w:r>
          </w:p>
          <w:p w:rsidR="00615571" w:rsidRDefault="00615571" w:rsidP="00EF3519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615571" w:rsidRPr="00615571" w:rsidRDefault="00615571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615571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91-93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163C9B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3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615571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F1D3A">
              <w:rPr>
                <w:rFonts w:ascii="Arial" w:hAnsi="Arial" w:cs="Arial"/>
                <w:sz w:val="16"/>
                <w:szCs w:val="16"/>
              </w:rPr>
              <w:t>,8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94-96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3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97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3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615571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98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615571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99,100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A1F" w:rsidTr="00EF3519">
        <w:trPr>
          <w:trHeight w:val="78"/>
        </w:trPr>
        <w:tc>
          <w:tcPr>
            <w:tcW w:w="5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8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40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  <w:tr w:rsidR="00EF3519" w:rsidTr="00EF3519">
        <w:tc>
          <w:tcPr>
            <w:tcW w:w="556" w:type="dxa"/>
            <w:vMerge w:val="restart"/>
          </w:tcPr>
          <w:p w:rsidR="00EF3519" w:rsidRDefault="00A11DD9" w:rsidP="00EF3519">
            <w:r>
              <w:t>11</w:t>
            </w:r>
          </w:p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28" w:type="dxa"/>
            <w:vMerge w:val="restart"/>
          </w:tcPr>
          <w:p w:rsidR="00EF3519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F3519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F3519" w:rsidRPr="00037698" w:rsidRDefault="00EF3519" w:rsidP="00EF351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D</w:t>
            </w:r>
          </w:p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4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615571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DF1D3A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01,102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163C9B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4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DF1D3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</w:t>
            </w:r>
            <w:r w:rsidR="00EF3519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03,104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ASIM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4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05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4.FASİKÜL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06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6" w:type="dxa"/>
            <w:vMerge/>
          </w:tcPr>
          <w:p w:rsidR="00EF3519" w:rsidRDefault="00EF3519" w:rsidP="00EF3519"/>
        </w:tc>
        <w:tc>
          <w:tcPr>
            <w:tcW w:w="1672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28" w:type="dxa"/>
            <w:vMerge/>
          </w:tcPr>
          <w:p w:rsidR="00EF3519" w:rsidRDefault="00EF3519" w:rsidP="00EF3519"/>
        </w:tc>
        <w:tc>
          <w:tcPr>
            <w:tcW w:w="5406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E7375A" w:rsidRDefault="00E7375A" w:rsidP="00E7375A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07,108</w:t>
            </w:r>
          </w:p>
        </w:tc>
        <w:tc>
          <w:tcPr>
            <w:tcW w:w="842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A1F" w:rsidTr="00EF3519">
        <w:tc>
          <w:tcPr>
            <w:tcW w:w="5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8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40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</w:tbl>
    <w:p w:rsidR="004D2837" w:rsidRDefault="004D2837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D12E3B" w:rsidRDefault="00D12E3B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6"/>
        <w:gridCol w:w="1671"/>
        <w:gridCol w:w="613"/>
        <w:gridCol w:w="5523"/>
        <w:gridCol w:w="856"/>
        <w:gridCol w:w="841"/>
      </w:tblGrid>
      <w:tr w:rsidR="00D855E8" w:rsidRPr="00A14C5B" w:rsidTr="00D855E8">
        <w:trPr>
          <w:cantSplit/>
          <w:trHeight w:val="1395"/>
        </w:trPr>
        <w:tc>
          <w:tcPr>
            <w:tcW w:w="556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71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613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23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6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41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E7375A" w:rsidRPr="005E60B2" w:rsidTr="00D855E8">
        <w:tc>
          <w:tcPr>
            <w:tcW w:w="556" w:type="dxa"/>
            <w:vMerge w:val="restart"/>
          </w:tcPr>
          <w:p w:rsidR="00E7375A" w:rsidRDefault="00E7375A" w:rsidP="00485DD9">
            <w:r>
              <w:t>12</w:t>
            </w:r>
          </w:p>
        </w:tc>
        <w:tc>
          <w:tcPr>
            <w:tcW w:w="1671" w:type="dxa"/>
          </w:tcPr>
          <w:p w:rsidR="00E7375A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ARALIK 2022</w:t>
            </w:r>
          </w:p>
          <w:p w:rsidR="00E7375A" w:rsidRPr="0050290B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13" w:type="dxa"/>
            <w:vMerge w:val="restart"/>
          </w:tcPr>
          <w:p w:rsidR="00E7375A" w:rsidRDefault="00E7375A" w:rsidP="00485DD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7375A" w:rsidRDefault="00E7375A" w:rsidP="00485DD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7375A" w:rsidRPr="00037698" w:rsidRDefault="00E7375A" w:rsidP="00485DD9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37698"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B</w:t>
            </w:r>
          </w:p>
          <w:p w:rsidR="00E7375A" w:rsidRDefault="00E7375A" w:rsidP="00485DD9"/>
        </w:tc>
        <w:tc>
          <w:tcPr>
            <w:tcW w:w="5523" w:type="dxa"/>
          </w:tcPr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7375A" w:rsidRDefault="00E7375A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5.FASİKÜL</w:t>
            </w:r>
          </w:p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7375A" w:rsidRDefault="00E7375A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6</w:t>
            </w: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09,110</w:t>
            </w:r>
          </w:p>
        </w:tc>
        <w:tc>
          <w:tcPr>
            <w:tcW w:w="841" w:type="dxa"/>
          </w:tcPr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75A" w:rsidRPr="005E60B2" w:rsidTr="00D855E8">
        <w:tc>
          <w:tcPr>
            <w:tcW w:w="556" w:type="dxa"/>
            <w:vMerge/>
          </w:tcPr>
          <w:p w:rsidR="00E7375A" w:rsidRDefault="00E7375A" w:rsidP="00485DD9"/>
        </w:tc>
        <w:tc>
          <w:tcPr>
            <w:tcW w:w="1671" w:type="dxa"/>
          </w:tcPr>
          <w:p w:rsidR="00E7375A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ARALIK 2022</w:t>
            </w:r>
          </w:p>
          <w:p w:rsidR="00E7375A" w:rsidRPr="0050290B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13" w:type="dxa"/>
            <w:vMerge/>
          </w:tcPr>
          <w:p w:rsidR="00E7375A" w:rsidRDefault="00E7375A" w:rsidP="00485DD9"/>
        </w:tc>
        <w:tc>
          <w:tcPr>
            <w:tcW w:w="5523" w:type="dxa"/>
          </w:tcPr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7375A" w:rsidRPr="00163C9B" w:rsidRDefault="00E7375A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5.FASİKÜL</w:t>
            </w:r>
          </w:p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E7375A" w:rsidRP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7375A" w:rsidRDefault="00E7375A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11,112</w:t>
            </w:r>
          </w:p>
        </w:tc>
        <w:tc>
          <w:tcPr>
            <w:tcW w:w="841" w:type="dxa"/>
          </w:tcPr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75A" w:rsidRPr="005E60B2" w:rsidTr="00D855E8">
        <w:tc>
          <w:tcPr>
            <w:tcW w:w="556" w:type="dxa"/>
            <w:vMerge/>
          </w:tcPr>
          <w:p w:rsidR="00E7375A" w:rsidRDefault="00E7375A" w:rsidP="00485DD9"/>
        </w:tc>
        <w:tc>
          <w:tcPr>
            <w:tcW w:w="1671" w:type="dxa"/>
          </w:tcPr>
          <w:p w:rsidR="00E7375A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ARALIK  2022</w:t>
            </w:r>
          </w:p>
          <w:p w:rsidR="00E7375A" w:rsidRPr="0050290B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13" w:type="dxa"/>
            <w:vMerge/>
          </w:tcPr>
          <w:p w:rsidR="00E7375A" w:rsidRDefault="00E7375A" w:rsidP="00485DD9"/>
        </w:tc>
        <w:tc>
          <w:tcPr>
            <w:tcW w:w="5523" w:type="dxa"/>
          </w:tcPr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7375A" w:rsidRPr="00E76404" w:rsidRDefault="00E7375A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5.FASİKÜL</w:t>
            </w:r>
          </w:p>
          <w:p w:rsidR="00E7375A" w:rsidRDefault="00E7375A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13</w:t>
            </w:r>
          </w:p>
        </w:tc>
        <w:tc>
          <w:tcPr>
            <w:tcW w:w="841" w:type="dxa"/>
          </w:tcPr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75A" w:rsidRPr="005E60B2" w:rsidTr="00D855E8">
        <w:tc>
          <w:tcPr>
            <w:tcW w:w="556" w:type="dxa"/>
            <w:vMerge/>
          </w:tcPr>
          <w:p w:rsidR="00E7375A" w:rsidRDefault="00E7375A" w:rsidP="00485DD9"/>
        </w:tc>
        <w:tc>
          <w:tcPr>
            <w:tcW w:w="1671" w:type="dxa"/>
          </w:tcPr>
          <w:p w:rsidR="00E7375A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ARALIK 2022</w:t>
            </w:r>
          </w:p>
          <w:p w:rsidR="00E7375A" w:rsidRPr="0050290B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613" w:type="dxa"/>
            <w:vMerge/>
          </w:tcPr>
          <w:p w:rsidR="00E7375A" w:rsidRDefault="00E7375A" w:rsidP="00485DD9"/>
        </w:tc>
        <w:tc>
          <w:tcPr>
            <w:tcW w:w="5523" w:type="dxa"/>
          </w:tcPr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7375A" w:rsidRPr="00E76404" w:rsidRDefault="00E7375A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5.FASİKÜL</w:t>
            </w:r>
          </w:p>
          <w:p w:rsidR="00D12E3B" w:rsidRDefault="00D12E3B" w:rsidP="00D12E3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D12E3B" w:rsidRPr="00D12E3B" w:rsidRDefault="00D12E3B" w:rsidP="00D12E3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7375A" w:rsidRDefault="00E7375A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D12E3B" w:rsidRDefault="00D12E3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12E3B" w:rsidRDefault="00D12E3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14</w:t>
            </w:r>
          </w:p>
        </w:tc>
        <w:tc>
          <w:tcPr>
            <w:tcW w:w="841" w:type="dxa"/>
          </w:tcPr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75A" w:rsidRPr="005E60B2" w:rsidTr="00D855E8">
        <w:tc>
          <w:tcPr>
            <w:tcW w:w="556" w:type="dxa"/>
            <w:vMerge/>
          </w:tcPr>
          <w:p w:rsidR="00E7375A" w:rsidRDefault="00E7375A" w:rsidP="00485DD9"/>
        </w:tc>
        <w:tc>
          <w:tcPr>
            <w:tcW w:w="1671" w:type="dxa"/>
          </w:tcPr>
          <w:p w:rsidR="00E7375A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ARALIK 2022</w:t>
            </w:r>
          </w:p>
          <w:p w:rsidR="00E7375A" w:rsidRPr="0050290B" w:rsidRDefault="00E7375A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613" w:type="dxa"/>
            <w:vMerge/>
          </w:tcPr>
          <w:p w:rsidR="00E7375A" w:rsidRDefault="00E7375A" w:rsidP="00485DD9"/>
        </w:tc>
        <w:tc>
          <w:tcPr>
            <w:tcW w:w="5523" w:type="dxa"/>
          </w:tcPr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7375A" w:rsidRDefault="00E7375A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D12E3B" w:rsidRDefault="00D12E3B" w:rsidP="00D12E3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D12E3B" w:rsidRPr="00D12E3B" w:rsidRDefault="00D12E3B" w:rsidP="00D12E3B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3………………………</w:t>
            </w:r>
          </w:p>
          <w:p w:rsidR="00E7375A" w:rsidRDefault="00E7375A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75A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D12E3B" w:rsidRDefault="00D12E3B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12E3B" w:rsidRDefault="00D12E3B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6</w:t>
            </w:r>
          </w:p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15,116</w:t>
            </w:r>
          </w:p>
        </w:tc>
        <w:tc>
          <w:tcPr>
            <w:tcW w:w="841" w:type="dxa"/>
          </w:tcPr>
          <w:p w:rsidR="00E7375A" w:rsidRPr="005E60B2" w:rsidRDefault="00E7375A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p w:rsidR="00E7375A" w:rsidRDefault="00E7375A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4"/>
        <w:gridCol w:w="1659"/>
        <w:gridCol w:w="722"/>
        <w:gridCol w:w="5432"/>
        <w:gridCol w:w="856"/>
        <w:gridCol w:w="837"/>
      </w:tblGrid>
      <w:tr w:rsidR="00D855E8" w:rsidTr="00EF3519">
        <w:trPr>
          <w:cantSplit/>
          <w:trHeight w:val="1395"/>
        </w:trPr>
        <w:tc>
          <w:tcPr>
            <w:tcW w:w="554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5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722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432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6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37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E63A1F" w:rsidTr="00EF3519">
        <w:trPr>
          <w:trHeight w:val="78"/>
        </w:trPr>
        <w:tc>
          <w:tcPr>
            <w:tcW w:w="554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  <w:tr w:rsidR="00EF3519" w:rsidTr="00EF3519">
        <w:tc>
          <w:tcPr>
            <w:tcW w:w="554" w:type="dxa"/>
            <w:vMerge w:val="restart"/>
          </w:tcPr>
          <w:p w:rsidR="00EF3519" w:rsidRDefault="00A11DD9" w:rsidP="00EF3519">
            <w:r>
              <w:t>13</w:t>
            </w:r>
          </w:p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22" w:type="dxa"/>
            <w:vMerge w:val="restart"/>
          </w:tcPr>
          <w:p w:rsidR="00EF3519" w:rsidRDefault="00EF3519" w:rsidP="00EF3519"/>
          <w:p w:rsidR="00EF3519" w:rsidRDefault="00EF3519" w:rsidP="00EF3519"/>
          <w:p w:rsidR="00EF3519" w:rsidRDefault="00EF3519" w:rsidP="00EF351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F3519" w:rsidRDefault="00EF3519" w:rsidP="00EF351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F3519" w:rsidRPr="00037698" w:rsidRDefault="00EF3519" w:rsidP="00EF351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698"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Ç</w:t>
            </w:r>
          </w:p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6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17,118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163C9B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6.FASİKÜL</w:t>
            </w:r>
          </w:p>
          <w:p w:rsid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19,120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RALIK 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6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21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6.FASİKÜL</w:t>
            </w:r>
          </w:p>
          <w:p w:rsid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22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23,124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A1F" w:rsidTr="00EF3519">
        <w:tc>
          <w:tcPr>
            <w:tcW w:w="554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BDD6EE" w:themeFill="accent5" w:themeFillTint="66"/>
          </w:tcPr>
          <w:p w:rsidR="00E63A1F" w:rsidRPr="0050290B" w:rsidRDefault="00E63A1F" w:rsidP="00E63A1F">
            <w:pPr>
              <w:rPr>
                <w:sz w:val="10"/>
                <w:szCs w:val="10"/>
              </w:rPr>
            </w:pPr>
          </w:p>
        </w:tc>
      </w:tr>
      <w:tr w:rsidR="00EF3519" w:rsidRPr="005E60B2" w:rsidTr="00EF3519">
        <w:tc>
          <w:tcPr>
            <w:tcW w:w="554" w:type="dxa"/>
            <w:vMerge w:val="restart"/>
          </w:tcPr>
          <w:p w:rsidR="00EF3519" w:rsidRDefault="00A11DD9" w:rsidP="00EF3519">
            <w:r>
              <w:t>14</w:t>
            </w:r>
          </w:p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22" w:type="dxa"/>
            <w:vMerge w:val="restart"/>
          </w:tcPr>
          <w:p w:rsidR="00EF3519" w:rsidRDefault="00EF3519" w:rsidP="00EF351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F3519" w:rsidRDefault="00EF3519" w:rsidP="00EF351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F3519" w:rsidRPr="00037698" w:rsidRDefault="00EF3519" w:rsidP="00EF351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698"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Ş</w:t>
            </w:r>
          </w:p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7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25,126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RPr="005E60B2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163C9B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7.FASİKÜL</w:t>
            </w:r>
          </w:p>
          <w:p w:rsid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27,128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RPr="005E60B2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ARALIK 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7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29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RPr="005E60B2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Pr="00E76404" w:rsidRDefault="00EF3519" w:rsidP="00EF35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7.FASİKÜL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0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519" w:rsidRPr="005E60B2" w:rsidTr="00EF3519">
        <w:tc>
          <w:tcPr>
            <w:tcW w:w="554" w:type="dxa"/>
            <w:vMerge/>
          </w:tcPr>
          <w:p w:rsidR="00EF3519" w:rsidRDefault="00EF3519" w:rsidP="00EF3519"/>
        </w:tc>
        <w:tc>
          <w:tcPr>
            <w:tcW w:w="1659" w:type="dxa"/>
          </w:tcPr>
          <w:p w:rsidR="00EF3519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RALIK 2022</w:t>
            </w:r>
          </w:p>
          <w:p w:rsidR="00EF3519" w:rsidRPr="0050290B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22" w:type="dxa"/>
            <w:vMerge/>
          </w:tcPr>
          <w:p w:rsidR="00EF3519" w:rsidRDefault="00EF3519" w:rsidP="00EF3519"/>
        </w:tc>
        <w:tc>
          <w:tcPr>
            <w:tcW w:w="5432" w:type="dxa"/>
          </w:tcPr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EF3519" w:rsidRDefault="00EF3519" w:rsidP="00EF351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0B23E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EF3519" w:rsidRDefault="00EF3519" w:rsidP="00EF351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519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EF3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1</w:t>
            </w:r>
          </w:p>
          <w:p w:rsidR="002B664B" w:rsidRPr="005E60B2" w:rsidRDefault="002B664B" w:rsidP="00EF351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1,132</w:t>
            </w:r>
          </w:p>
        </w:tc>
        <w:tc>
          <w:tcPr>
            <w:tcW w:w="837" w:type="dxa"/>
          </w:tcPr>
          <w:p w:rsidR="00EF3519" w:rsidRPr="005E60B2" w:rsidRDefault="00EF3519" w:rsidP="00EF3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0B2" w:rsidRPr="0050290B" w:rsidTr="00EF3519">
        <w:trPr>
          <w:trHeight w:val="78"/>
        </w:trPr>
        <w:tc>
          <w:tcPr>
            <w:tcW w:w="554" w:type="dxa"/>
            <w:shd w:val="clear" w:color="auto" w:fill="BDD6EE" w:themeFill="accent5" w:themeFillTint="66"/>
          </w:tcPr>
          <w:p w:rsidR="005E60B2" w:rsidRPr="0050290B" w:rsidRDefault="005E60B2" w:rsidP="005E60B2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BDD6EE" w:themeFill="accent5" w:themeFillTint="66"/>
          </w:tcPr>
          <w:p w:rsidR="005E60B2" w:rsidRPr="0050290B" w:rsidRDefault="005E60B2" w:rsidP="005E60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2" w:type="dxa"/>
            <w:shd w:val="clear" w:color="auto" w:fill="BDD6EE" w:themeFill="accent5" w:themeFillTint="66"/>
          </w:tcPr>
          <w:p w:rsidR="005E60B2" w:rsidRPr="0050290B" w:rsidRDefault="005E60B2" w:rsidP="005E60B2">
            <w:pPr>
              <w:rPr>
                <w:sz w:val="10"/>
                <w:szCs w:val="10"/>
              </w:rPr>
            </w:pPr>
          </w:p>
        </w:tc>
        <w:tc>
          <w:tcPr>
            <w:tcW w:w="5432" w:type="dxa"/>
            <w:shd w:val="clear" w:color="auto" w:fill="BDD6EE" w:themeFill="accent5" w:themeFillTint="66"/>
          </w:tcPr>
          <w:p w:rsidR="005E60B2" w:rsidRPr="0050290B" w:rsidRDefault="005E60B2" w:rsidP="005E60B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5E60B2" w:rsidRPr="0050290B" w:rsidRDefault="005E60B2" w:rsidP="005E60B2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BDD6EE" w:themeFill="accent5" w:themeFillTint="66"/>
          </w:tcPr>
          <w:p w:rsidR="005E60B2" w:rsidRPr="0050290B" w:rsidRDefault="005E60B2" w:rsidP="005E60B2">
            <w:pPr>
              <w:rPr>
                <w:sz w:val="10"/>
                <w:szCs w:val="10"/>
              </w:rPr>
            </w:pPr>
          </w:p>
        </w:tc>
      </w:tr>
      <w:tr w:rsidR="000B23E1" w:rsidRPr="005E60B2" w:rsidTr="00485DD9">
        <w:tc>
          <w:tcPr>
            <w:tcW w:w="554" w:type="dxa"/>
            <w:vMerge w:val="restart"/>
          </w:tcPr>
          <w:p w:rsidR="000B23E1" w:rsidRDefault="000B23E1" w:rsidP="00485DD9">
            <w:r>
              <w:t>15</w:t>
            </w:r>
          </w:p>
        </w:tc>
        <w:tc>
          <w:tcPr>
            <w:tcW w:w="1659" w:type="dxa"/>
          </w:tcPr>
          <w:p w:rsidR="000B23E1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 2022</w:t>
            </w:r>
          </w:p>
          <w:p w:rsidR="000B23E1" w:rsidRPr="0050290B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22" w:type="dxa"/>
            <w:vMerge w:val="restart"/>
          </w:tcPr>
          <w:p w:rsidR="000B23E1" w:rsidRDefault="000B23E1" w:rsidP="00485DD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B23E1" w:rsidRDefault="000B23E1" w:rsidP="00485DD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B23E1" w:rsidRPr="00037698" w:rsidRDefault="000B23E1" w:rsidP="00485DD9">
            <w:pPr>
              <w:jc w:val="center"/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698"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</w:t>
            </w:r>
          </w:p>
          <w:p w:rsidR="000B23E1" w:rsidRDefault="000B23E1" w:rsidP="00485DD9"/>
        </w:tc>
        <w:tc>
          <w:tcPr>
            <w:tcW w:w="5432" w:type="dxa"/>
          </w:tcPr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0B23E1" w:rsidRPr="000B23E1" w:rsidRDefault="000B23E1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8.FASİKÜL</w:t>
            </w:r>
          </w:p>
          <w:p w:rsidR="000B23E1" w:rsidRDefault="000B23E1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3,134</w:t>
            </w:r>
          </w:p>
        </w:tc>
        <w:tc>
          <w:tcPr>
            <w:tcW w:w="837" w:type="dxa"/>
          </w:tcPr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E1" w:rsidRPr="005E60B2" w:rsidTr="00485DD9">
        <w:tc>
          <w:tcPr>
            <w:tcW w:w="554" w:type="dxa"/>
            <w:vMerge/>
          </w:tcPr>
          <w:p w:rsidR="000B23E1" w:rsidRDefault="000B23E1" w:rsidP="00485DD9"/>
        </w:tc>
        <w:tc>
          <w:tcPr>
            <w:tcW w:w="1659" w:type="dxa"/>
          </w:tcPr>
          <w:p w:rsidR="000B23E1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IK 2022</w:t>
            </w:r>
          </w:p>
          <w:p w:rsidR="000B23E1" w:rsidRPr="0050290B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22" w:type="dxa"/>
            <w:vMerge/>
          </w:tcPr>
          <w:p w:rsidR="000B23E1" w:rsidRDefault="000B23E1" w:rsidP="00485DD9"/>
        </w:tc>
        <w:tc>
          <w:tcPr>
            <w:tcW w:w="5432" w:type="dxa"/>
          </w:tcPr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0B23E1" w:rsidRPr="00163C9B" w:rsidRDefault="000B23E1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8.FASİKÜL</w:t>
            </w:r>
          </w:p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0B23E1" w:rsidRDefault="000B23E1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</w:t>
            </w:r>
          </w:p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5,136</w:t>
            </w:r>
          </w:p>
        </w:tc>
        <w:tc>
          <w:tcPr>
            <w:tcW w:w="837" w:type="dxa"/>
          </w:tcPr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E1" w:rsidRPr="005E60B2" w:rsidTr="00485DD9">
        <w:tc>
          <w:tcPr>
            <w:tcW w:w="554" w:type="dxa"/>
            <w:vMerge/>
          </w:tcPr>
          <w:p w:rsidR="000B23E1" w:rsidRDefault="000B23E1" w:rsidP="00485DD9"/>
        </w:tc>
        <w:tc>
          <w:tcPr>
            <w:tcW w:w="1659" w:type="dxa"/>
          </w:tcPr>
          <w:p w:rsidR="000B23E1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RALIK  2022</w:t>
            </w:r>
          </w:p>
          <w:p w:rsidR="000B23E1" w:rsidRPr="0050290B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22" w:type="dxa"/>
            <w:vMerge/>
          </w:tcPr>
          <w:p w:rsidR="000B23E1" w:rsidRDefault="000B23E1" w:rsidP="00485DD9"/>
        </w:tc>
        <w:tc>
          <w:tcPr>
            <w:tcW w:w="5432" w:type="dxa"/>
          </w:tcPr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0B23E1" w:rsidRPr="00E76404" w:rsidRDefault="000B23E1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8.FASİKÜL</w:t>
            </w:r>
          </w:p>
          <w:p w:rsidR="000B23E1" w:rsidRDefault="000B23E1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7</w:t>
            </w:r>
          </w:p>
        </w:tc>
        <w:tc>
          <w:tcPr>
            <w:tcW w:w="837" w:type="dxa"/>
          </w:tcPr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E1" w:rsidRPr="005E60B2" w:rsidTr="00485DD9">
        <w:tc>
          <w:tcPr>
            <w:tcW w:w="554" w:type="dxa"/>
            <w:vMerge/>
          </w:tcPr>
          <w:p w:rsidR="000B23E1" w:rsidRDefault="000B23E1" w:rsidP="00485DD9"/>
        </w:tc>
        <w:tc>
          <w:tcPr>
            <w:tcW w:w="1659" w:type="dxa"/>
          </w:tcPr>
          <w:p w:rsidR="000B23E1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RALIK 2022</w:t>
            </w:r>
          </w:p>
          <w:p w:rsidR="000B23E1" w:rsidRPr="0050290B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22" w:type="dxa"/>
            <w:vMerge/>
          </w:tcPr>
          <w:p w:rsidR="000B23E1" w:rsidRDefault="000B23E1" w:rsidP="00485DD9"/>
        </w:tc>
        <w:tc>
          <w:tcPr>
            <w:tcW w:w="5432" w:type="dxa"/>
          </w:tcPr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0B23E1" w:rsidRPr="00E76404" w:rsidRDefault="000B23E1" w:rsidP="00485DD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8.FASİKÜL</w:t>
            </w:r>
          </w:p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0B23E1" w:rsidRDefault="000B23E1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5</w:t>
            </w:r>
          </w:p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8</w:t>
            </w:r>
          </w:p>
        </w:tc>
        <w:tc>
          <w:tcPr>
            <w:tcW w:w="837" w:type="dxa"/>
          </w:tcPr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E1" w:rsidRPr="005E60B2" w:rsidTr="00485DD9">
        <w:tc>
          <w:tcPr>
            <w:tcW w:w="554" w:type="dxa"/>
            <w:vMerge/>
          </w:tcPr>
          <w:p w:rsidR="000B23E1" w:rsidRDefault="000B23E1" w:rsidP="00485DD9"/>
        </w:tc>
        <w:tc>
          <w:tcPr>
            <w:tcW w:w="1659" w:type="dxa"/>
          </w:tcPr>
          <w:p w:rsidR="000B23E1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RALIK 2022</w:t>
            </w:r>
          </w:p>
          <w:p w:rsidR="000B23E1" w:rsidRPr="0050290B" w:rsidRDefault="000B23E1" w:rsidP="00485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22" w:type="dxa"/>
            <w:vMerge/>
          </w:tcPr>
          <w:p w:rsidR="000B23E1" w:rsidRDefault="000B23E1" w:rsidP="00485DD9"/>
        </w:tc>
        <w:tc>
          <w:tcPr>
            <w:tcW w:w="5432" w:type="dxa"/>
          </w:tcPr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0B23E1" w:rsidRPr="000B23E1" w:rsidRDefault="000B23E1" w:rsidP="00485DD9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4………………………</w:t>
            </w:r>
          </w:p>
          <w:p w:rsidR="000B23E1" w:rsidRDefault="000B23E1" w:rsidP="00485DD9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3E1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39,140</w:t>
            </w:r>
          </w:p>
        </w:tc>
        <w:tc>
          <w:tcPr>
            <w:tcW w:w="837" w:type="dxa"/>
          </w:tcPr>
          <w:p w:rsidR="000B23E1" w:rsidRPr="005E60B2" w:rsidRDefault="000B23E1" w:rsidP="00485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3A1F" w:rsidRDefault="00E63A1F"/>
    <w:p w:rsidR="008D555B" w:rsidRDefault="008D555B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3"/>
        <w:gridCol w:w="1652"/>
        <w:gridCol w:w="878"/>
        <w:gridCol w:w="5287"/>
        <w:gridCol w:w="856"/>
        <w:gridCol w:w="834"/>
      </w:tblGrid>
      <w:tr w:rsidR="00D855E8" w:rsidTr="00DE2BB0">
        <w:trPr>
          <w:cantSplit/>
          <w:trHeight w:val="1395"/>
        </w:trPr>
        <w:tc>
          <w:tcPr>
            <w:tcW w:w="553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52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878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287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6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34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DE2BB0" w:rsidTr="00DE2BB0">
        <w:tc>
          <w:tcPr>
            <w:tcW w:w="553" w:type="dxa"/>
            <w:vMerge w:val="restart"/>
          </w:tcPr>
          <w:p w:rsidR="00DE2BB0" w:rsidRDefault="00A11DD9" w:rsidP="00DE2BB0">
            <w:r>
              <w:t>16</w:t>
            </w:r>
          </w:p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OCAK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78" w:type="dxa"/>
            <w:vMerge w:val="restart"/>
          </w:tcPr>
          <w:p w:rsidR="00DE2BB0" w:rsidRDefault="00DE2BB0" w:rsidP="00DE2BB0">
            <w:pPr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BB0" w:rsidRDefault="00DE2BB0" w:rsidP="00DE2BB0">
            <w:pPr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BB0" w:rsidRDefault="00DE2BB0" w:rsidP="00DE2BB0">
            <w:pPr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BB0" w:rsidRPr="000121AF" w:rsidRDefault="00DE2BB0" w:rsidP="00DE2BB0">
            <w:pPr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1AF">
              <w:rPr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V</w:t>
            </w:r>
          </w:p>
          <w:p w:rsidR="00DE2BB0" w:rsidRDefault="00DE2BB0" w:rsidP="00DE2BB0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Default="00DE2BB0" w:rsidP="00DE2BB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9.FASİKÜL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41,142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B0" w:rsidTr="00DE2BB0">
        <w:tc>
          <w:tcPr>
            <w:tcW w:w="553" w:type="dxa"/>
            <w:vMerge/>
          </w:tcPr>
          <w:p w:rsidR="00DE2BB0" w:rsidRDefault="00DE2BB0" w:rsidP="00DE2BB0"/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OCAK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78" w:type="dxa"/>
            <w:vMerge/>
          </w:tcPr>
          <w:p w:rsidR="00DE2BB0" w:rsidRDefault="00DE2BB0" w:rsidP="00DE2BB0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Pr="00163C9B" w:rsidRDefault="00DE2BB0" w:rsidP="00DE2BB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9.FASİKÜL</w:t>
            </w:r>
          </w:p>
          <w:p w:rsid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2575E" w:rsidRP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5………………………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  <w:p w:rsidR="0062575E" w:rsidRDefault="0062575E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43,144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B0" w:rsidTr="00DE2BB0">
        <w:tc>
          <w:tcPr>
            <w:tcW w:w="553" w:type="dxa"/>
            <w:vMerge/>
          </w:tcPr>
          <w:p w:rsidR="00DE2BB0" w:rsidRDefault="00DE2BB0" w:rsidP="00DE2BB0"/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OCAK 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78" w:type="dxa"/>
            <w:vMerge/>
          </w:tcPr>
          <w:p w:rsidR="00DE2BB0" w:rsidRDefault="00DE2BB0" w:rsidP="00DE2BB0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</w:p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Pr="00E76404" w:rsidRDefault="00DE2BB0" w:rsidP="00DE2BB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9.FASİKÜL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45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B0" w:rsidTr="00DE2BB0">
        <w:tc>
          <w:tcPr>
            <w:tcW w:w="553" w:type="dxa"/>
            <w:vMerge/>
          </w:tcPr>
          <w:p w:rsidR="00DE2BB0" w:rsidRDefault="00DE2BB0" w:rsidP="00DE2BB0"/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OCAK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78" w:type="dxa"/>
            <w:vMerge/>
          </w:tcPr>
          <w:p w:rsidR="00DE2BB0" w:rsidRDefault="00DE2BB0" w:rsidP="00DE2BB0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Pr="00E76404" w:rsidRDefault="00DE2BB0" w:rsidP="00DE2BB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19.FASİKÜL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46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B0" w:rsidTr="00DE2BB0">
        <w:tc>
          <w:tcPr>
            <w:tcW w:w="553" w:type="dxa"/>
            <w:vMerge/>
          </w:tcPr>
          <w:p w:rsidR="00DE2BB0" w:rsidRDefault="00DE2BB0" w:rsidP="00DE2BB0"/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OCAK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78" w:type="dxa"/>
            <w:vMerge/>
          </w:tcPr>
          <w:p w:rsidR="00DE2BB0" w:rsidRDefault="00DE2BB0" w:rsidP="00DE2BB0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ftere Yazma Çalışması</w:t>
            </w:r>
          </w:p>
          <w:p w:rsid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2575E" w:rsidRP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5………………………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TER</w:t>
            </w:r>
          </w:p>
          <w:p w:rsidR="0062575E" w:rsidRDefault="0062575E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47,148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55B" w:rsidTr="00DE2BB0">
        <w:trPr>
          <w:trHeight w:val="78"/>
        </w:trPr>
        <w:tc>
          <w:tcPr>
            <w:tcW w:w="553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5287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</w:tr>
      <w:tr w:rsidR="004567B1" w:rsidTr="00DE2BB0">
        <w:tc>
          <w:tcPr>
            <w:tcW w:w="553" w:type="dxa"/>
            <w:vMerge w:val="restart"/>
          </w:tcPr>
          <w:p w:rsidR="004567B1" w:rsidRDefault="00A11DD9" w:rsidP="004567B1">
            <w:r>
              <w:t>17</w:t>
            </w:r>
          </w:p>
        </w:tc>
        <w:tc>
          <w:tcPr>
            <w:tcW w:w="1652" w:type="dxa"/>
          </w:tcPr>
          <w:p w:rsidR="004567B1" w:rsidRDefault="004567B1" w:rsidP="0045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OCAK 2023</w:t>
            </w:r>
          </w:p>
          <w:p w:rsidR="004567B1" w:rsidRPr="0050290B" w:rsidRDefault="004567B1" w:rsidP="0045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78" w:type="dxa"/>
            <w:vMerge w:val="restart"/>
          </w:tcPr>
          <w:p w:rsidR="005E60B2" w:rsidRDefault="005E60B2" w:rsidP="004567B1">
            <w:pPr>
              <w:jc w:val="center"/>
              <w:rPr>
                <w:bCs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60B2" w:rsidRDefault="005E60B2" w:rsidP="004567B1">
            <w:pPr>
              <w:jc w:val="center"/>
              <w:rPr>
                <w:bCs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67B1" w:rsidRPr="000121AF" w:rsidRDefault="004567B1" w:rsidP="004567B1">
            <w:pPr>
              <w:jc w:val="center"/>
              <w:rPr>
                <w:bCs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1AF">
              <w:rPr>
                <w:bCs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ĞFJ</w:t>
            </w:r>
          </w:p>
          <w:p w:rsidR="004567B1" w:rsidRDefault="004567B1" w:rsidP="004567B1"/>
        </w:tc>
        <w:tc>
          <w:tcPr>
            <w:tcW w:w="5287" w:type="dxa"/>
          </w:tcPr>
          <w:p w:rsidR="00DE2BB0" w:rsidRDefault="004567B1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  <w:r w:rsidR="00DE2BB0"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4567B1" w:rsidRDefault="00DE2BB0" w:rsidP="004567B1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62575E" w:rsidRPr="0062575E" w:rsidRDefault="004567B1" w:rsidP="0062575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0.FASİKÜL</w:t>
            </w:r>
          </w:p>
          <w:p w:rsid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2575E" w:rsidRP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5………………………</w:t>
            </w:r>
          </w:p>
          <w:p w:rsidR="004567B1" w:rsidRDefault="004567B1" w:rsidP="004567B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4567B1" w:rsidRDefault="004567B1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DE2BB0" w:rsidP="004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  <w:p w:rsidR="002B664B" w:rsidRPr="005E60B2" w:rsidRDefault="002B664B" w:rsidP="004567B1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49,150</w:t>
            </w:r>
          </w:p>
        </w:tc>
        <w:tc>
          <w:tcPr>
            <w:tcW w:w="834" w:type="dxa"/>
          </w:tcPr>
          <w:p w:rsidR="004567B1" w:rsidRPr="005E60B2" w:rsidRDefault="004567B1" w:rsidP="00456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7B1" w:rsidTr="00DE2BB0">
        <w:tc>
          <w:tcPr>
            <w:tcW w:w="553" w:type="dxa"/>
            <w:vMerge/>
          </w:tcPr>
          <w:p w:rsidR="004567B1" w:rsidRDefault="004567B1" w:rsidP="004567B1"/>
        </w:tc>
        <w:tc>
          <w:tcPr>
            <w:tcW w:w="1652" w:type="dxa"/>
          </w:tcPr>
          <w:p w:rsidR="004567B1" w:rsidRDefault="004567B1" w:rsidP="0045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OCAK 2023</w:t>
            </w:r>
          </w:p>
          <w:p w:rsidR="004567B1" w:rsidRPr="0050290B" w:rsidRDefault="004567B1" w:rsidP="0045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78" w:type="dxa"/>
            <w:vMerge/>
          </w:tcPr>
          <w:p w:rsidR="004567B1" w:rsidRDefault="004567B1" w:rsidP="004567B1"/>
        </w:tc>
        <w:tc>
          <w:tcPr>
            <w:tcW w:w="5287" w:type="dxa"/>
          </w:tcPr>
          <w:p w:rsidR="00DE2BB0" w:rsidRPr="006821D1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821D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6821D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4567B1" w:rsidRPr="00163C9B" w:rsidRDefault="004567B1" w:rsidP="004567B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0.FASİKÜL</w:t>
            </w:r>
          </w:p>
          <w:p w:rsid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2575E" w:rsidRP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5………………………</w:t>
            </w:r>
          </w:p>
          <w:p w:rsidR="004567B1" w:rsidRDefault="004567B1" w:rsidP="004567B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4567B1" w:rsidRDefault="004567B1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4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1</w:t>
            </w:r>
          </w:p>
          <w:p w:rsidR="002B664B" w:rsidRPr="005E60B2" w:rsidRDefault="002B664B" w:rsidP="004567B1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51,152</w:t>
            </w:r>
          </w:p>
        </w:tc>
        <w:tc>
          <w:tcPr>
            <w:tcW w:w="834" w:type="dxa"/>
          </w:tcPr>
          <w:p w:rsidR="004567B1" w:rsidRPr="005E60B2" w:rsidRDefault="004567B1" w:rsidP="00456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B0" w:rsidTr="00DE2BB0">
        <w:tc>
          <w:tcPr>
            <w:tcW w:w="553" w:type="dxa"/>
            <w:vMerge/>
          </w:tcPr>
          <w:p w:rsidR="00DE2BB0" w:rsidRDefault="00DE2BB0" w:rsidP="00DE2BB0"/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OCAK 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78" w:type="dxa"/>
            <w:vMerge/>
          </w:tcPr>
          <w:p w:rsidR="00DE2BB0" w:rsidRDefault="00DE2BB0" w:rsidP="00DE2BB0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Default="00DE2BB0" w:rsidP="00DE2BB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0.FASİKÜL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1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53,154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B0" w:rsidTr="00DE2BB0">
        <w:tc>
          <w:tcPr>
            <w:tcW w:w="553" w:type="dxa"/>
            <w:vMerge/>
          </w:tcPr>
          <w:p w:rsidR="00DE2BB0" w:rsidRDefault="00DE2BB0" w:rsidP="00DE2BB0"/>
        </w:tc>
        <w:tc>
          <w:tcPr>
            <w:tcW w:w="1652" w:type="dxa"/>
          </w:tcPr>
          <w:p w:rsidR="00DE2BB0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3</w:t>
            </w:r>
          </w:p>
          <w:p w:rsidR="00DE2BB0" w:rsidRPr="0050290B" w:rsidRDefault="00DE2BB0" w:rsidP="00DE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78" w:type="dxa"/>
            <w:vMerge/>
          </w:tcPr>
          <w:p w:rsidR="00DE2BB0" w:rsidRDefault="00DE2BB0" w:rsidP="00DE2BB0"/>
        </w:tc>
        <w:tc>
          <w:tcPr>
            <w:tcW w:w="5287" w:type="dxa"/>
          </w:tcPr>
          <w:p w:rsidR="00DE2BB0" w:rsidRPr="006821D1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821D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6821D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Pr="00163C9B" w:rsidRDefault="00DE2BB0" w:rsidP="00DE2BB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0.FASİKÜL</w:t>
            </w:r>
          </w:p>
          <w:p w:rsid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2575E" w:rsidRP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5………………………</w:t>
            </w:r>
          </w:p>
          <w:p w:rsidR="00DE2BB0" w:rsidRDefault="00DE2BB0" w:rsidP="00DE2BB0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4</w:t>
            </w:r>
          </w:p>
          <w:p w:rsidR="0062575E" w:rsidRDefault="0062575E" w:rsidP="00DE2B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DE2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</w:t>
            </w:r>
          </w:p>
          <w:p w:rsidR="002B664B" w:rsidRPr="005E60B2" w:rsidRDefault="002B664B" w:rsidP="00DE2BB0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55,156</w:t>
            </w:r>
          </w:p>
        </w:tc>
        <w:tc>
          <w:tcPr>
            <w:tcW w:w="834" w:type="dxa"/>
          </w:tcPr>
          <w:p w:rsidR="00DE2BB0" w:rsidRPr="005E60B2" w:rsidRDefault="00DE2BB0" w:rsidP="00DE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7B1" w:rsidTr="00DE2BB0">
        <w:tc>
          <w:tcPr>
            <w:tcW w:w="553" w:type="dxa"/>
            <w:vMerge/>
          </w:tcPr>
          <w:p w:rsidR="004567B1" w:rsidRDefault="004567B1" w:rsidP="004567B1"/>
        </w:tc>
        <w:tc>
          <w:tcPr>
            <w:tcW w:w="1652" w:type="dxa"/>
          </w:tcPr>
          <w:p w:rsidR="004567B1" w:rsidRDefault="004567B1" w:rsidP="0045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3</w:t>
            </w:r>
          </w:p>
          <w:p w:rsidR="004567B1" w:rsidRPr="0050290B" w:rsidRDefault="004567B1" w:rsidP="0045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78" w:type="dxa"/>
            <w:vMerge/>
          </w:tcPr>
          <w:p w:rsidR="004567B1" w:rsidRDefault="004567B1" w:rsidP="004567B1"/>
        </w:tc>
        <w:tc>
          <w:tcPr>
            <w:tcW w:w="5287" w:type="dxa"/>
          </w:tcPr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90A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2. Harfi tanır ve seslendirir.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3. Hece ve kelim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eslendirir ve </w:t>
            </w:r>
            <w:r w:rsidRPr="00E7640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DE2BB0" w:rsidRDefault="00DE2BB0" w:rsidP="00DE2BB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821D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4.5. Anlamlı ve kurallı cümleler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kur ve </w:t>
            </w:r>
            <w:r w:rsidRPr="006821D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ar.</w:t>
            </w:r>
          </w:p>
          <w:p w:rsidR="004567B1" w:rsidRPr="00163C9B" w:rsidRDefault="004567B1" w:rsidP="004567B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yazar Karıncalar 20.FASİKÜL</w:t>
            </w:r>
          </w:p>
          <w:p w:rsid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.4. Basit ve kıs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metinleri </w:t>
            </w:r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okur</w:t>
            </w:r>
            <w:proofErr w:type="gramEnd"/>
            <w:r w:rsidRPr="00C76D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62575E" w:rsidRPr="0062575E" w:rsidRDefault="0062575E" w:rsidP="0062575E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ur-Yazar Karıncalar OKUYORUM SERİSİ 5………………………</w:t>
            </w:r>
          </w:p>
          <w:p w:rsidR="004567B1" w:rsidRDefault="004567B1" w:rsidP="004567B1">
            <w:pPr>
              <w:jc w:val="right"/>
            </w:pPr>
            <w:proofErr w:type="gramStart"/>
            <w:r w:rsidRPr="003C6F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tr-TR"/>
              </w:rPr>
              <w:t>ÖDEV</w:t>
            </w:r>
            <w:r w:rsidRPr="003C6FA2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tr-TR"/>
              </w:rPr>
              <w:t>:</w:t>
            </w:r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>AİLE</w:t>
            </w:r>
            <w:proofErr w:type="gramEnd"/>
            <w:r w:rsidRPr="003C6FA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tr-TR"/>
              </w:rPr>
              <w:t xml:space="preserve"> KATILIM KİTABI</w:t>
            </w:r>
          </w:p>
        </w:tc>
        <w:tc>
          <w:tcPr>
            <w:tcW w:w="856" w:type="dxa"/>
          </w:tcPr>
          <w:p w:rsidR="004567B1" w:rsidRDefault="004567B1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DE2BB0" w:rsidRDefault="00DE2BB0" w:rsidP="004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20</w:t>
            </w: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75E" w:rsidRDefault="0062575E" w:rsidP="004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5,16</w:t>
            </w:r>
          </w:p>
          <w:p w:rsidR="002B664B" w:rsidRDefault="002B664B" w:rsidP="004567B1">
            <w:pPr>
              <w:rPr>
                <w:rFonts w:ascii="Arial" w:hAnsi="Arial" w:cs="Arial"/>
                <w:sz w:val="16"/>
                <w:szCs w:val="16"/>
              </w:rPr>
            </w:pPr>
            <w:r w:rsidRPr="002B664B">
              <w:rPr>
                <w:rFonts w:ascii="Arial" w:hAnsi="Arial" w:cs="Arial"/>
                <w:sz w:val="16"/>
                <w:szCs w:val="16"/>
                <w:highlight w:val="green"/>
              </w:rPr>
              <w:t>157-160</w:t>
            </w:r>
          </w:p>
          <w:p w:rsidR="002B664B" w:rsidRPr="005E60B2" w:rsidRDefault="002B664B" w:rsidP="00456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</w:tcPr>
          <w:p w:rsidR="004567B1" w:rsidRPr="005E60B2" w:rsidRDefault="004567B1" w:rsidP="00456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55B" w:rsidTr="00DE2BB0">
        <w:tc>
          <w:tcPr>
            <w:tcW w:w="553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5287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shd w:val="clear" w:color="auto" w:fill="BDD6EE" w:themeFill="accent5" w:themeFillTint="66"/>
          </w:tcPr>
          <w:p w:rsidR="008D555B" w:rsidRPr="0050290B" w:rsidRDefault="008D555B" w:rsidP="00CA7E96">
            <w:pPr>
              <w:rPr>
                <w:sz w:val="10"/>
                <w:szCs w:val="10"/>
              </w:rPr>
            </w:pPr>
          </w:p>
        </w:tc>
      </w:tr>
      <w:tr w:rsidR="00FA5B6F" w:rsidTr="00DE2BB0">
        <w:tc>
          <w:tcPr>
            <w:tcW w:w="553" w:type="dxa"/>
            <w:vMerge w:val="restart"/>
          </w:tcPr>
          <w:p w:rsidR="00FA5B6F" w:rsidRDefault="00D162F6" w:rsidP="000039B6">
            <w:r>
              <w:t>18</w:t>
            </w:r>
          </w:p>
        </w:tc>
        <w:tc>
          <w:tcPr>
            <w:tcW w:w="1652" w:type="dxa"/>
          </w:tcPr>
          <w:p w:rsidR="00FA5B6F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OCAK 2023</w:t>
            </w:r>
          </w:p>
          <w:p w:rsidR="00FA5B6F" w:rsidRPr="0050290B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878" w:type="dxa"/>
            <w:vMerge w:val="restart"/>
            <w:textDirection w:val="btLr"/>
          </w:tcPr>
          <w:p w:rsidR="00FA5B6F" w:rsidRDefault="00EF5111" w:rsidP="00EF5111">
            <w:pPr>
              <w:ind w:left="113" w:right="113"/>
              <w:jc w:val="center"/>
            </w:pPr>
            <w:r>
              <w:t xml:space="preserve">HIZLI </w:t>
            </w:r>
            <w:proofErr w:type="gramStart"/>
            <w:r>
              <w:t xml:space="preserve">OKUMA </w:t>
            </w:r>
            <w:r w:rsidR="00FA5B6F">
              <w:t xml:space="preserve"> ÇALIŞMALARI</w:t>
            </w:r>
            <w:proofErr w:type="gramEnd"/>
          </w:p>
        </w:tc>
        <w:tc>
          <w:tcPr>
            <w:tcW w:w="5287" w:type="dxa"/>
          </w:tcPr>
          <w:p w:rsidR="00FA5B6F" w:rsidRDefault="00F71D1E" w:rsidP="000039B6">
            <w:r>
              <w:t>HIZLI OKUMA ÇALIŞMASI</w:t>
            </w:r>
          </w:p>
          <w:p w:rsidR="0062575E" w:rsidRDefault="0062575E" w:rsidP="000039B6">
            <w:r>
              <w:t>Okur Yazar Karıncalar HIZLI OKUMA………………</w:t>
            </w:r>
          </w:p>
        </w:tc>
        <w:tc>
          <w:tcPr>
            <w:tcW w:w="856" w:type="dxa"/>
          </w:tcPr>
          <w:p w:rsidR="00FA5B6F" w:rsidRDefault="00EF5111" w:rsidP="000039B6">
            <w:r>
              <w:t>2,3,4</w:t>
            </w:r>
          </w:p>
          <w:p w:rsidR="00EF5111" w:rsidRDefault="00EF5111" w:rsidP="000039B6">
            <w:r>
              <w:t>5,6,7</w:t>
            </w:r>
          </w:p>
        </w:tc>
        <w:tc>
          <w:tcPr>
            <w:tcW w:w="834" w:type="dxa"/>
          </w:tcPr>
          <w:p w:rsidR="00FA5B6F" w:rsidRDefault="00FA5B6F" w:rsidP="000039B6"/>
        </w:tc>
      </w:tr>
      <w:tr w:rsidR="00FA5B6F" w:rsidTr="00DE2BB0">
        <w:tc>
          <w:tcPr>
            <w:tcW w:w="553" w:type="dxa"/>
            <w:vMerge/>
          </w:tcPr>
          <w:p w:rsidR="00FA5B6F" w:rsidRDefault="00FA5B6F" w:rsidP="000039B6"/>
        </w:tc>
        <w:tc>
          <w:tcPr>
            <w:tcW w:w="1652" w:type="dxa"/>
          </w:tcPr>
          <w:p w:rsidR="00FA5B6F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OCAK 2023</w:t>
            </w:r>
          </w:p>
          <w:p w:rsidR="00FA5B6F" w:rsidRPr="0050290B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878" w:type="dxa"/>
            <w:vMerge/>
          </w:tcPr>
          <w:p w:rsidR="00FA5B6F" w:rsidRDefault="00FA5B6F" w:rsidP="000039B6"/>
        </w:tc>
        <w:tc>
          <w:tcPr>
            <w:tcW w:w="5287" w:type="dxa"/>
          </w:tcPr>
          <w:p w:rsidR="0062575E" w:rsidRDefault="0062575E" w:rsidP="0062575E">
            <w:r>
              <w:t>HIZLI OKUMA ÇALIŞMASI</w:t>
            </w:r>
          </w:p>
          <w:p w:rsidR="00FA5B6F" w:rsidRDefault="0062575E" w:rsidP="0062575E">
            <w:r>
              <w:t>Okur Yazar Karıncalar HIZLI OKUMA………………</w:t>
            </w:r>
          </w:p>
        </w:tc>
        <w:tc>
          <w:tcPr>
            <w:tcW w:w="856" w:type="dxa"/>
          </w:tcPr>
          <w:p w:rsidR="00FA5B6F" w:rsidRDefault="00EF5111" w:rsidP="000039B6">
            <w:r>
              <w:t>8,9</w:t>
            </w:r>
          </w:p>
          <w:p w:rsidR="00EF5111" w:rsidRDefault="00EF5111" w:rsidP="000039B6">
            <w:r>
              <w:t>10</w:t>
            </w:r>
          </w:p>
        </w:tc>
        <w:tc>
          <w:tcPr>
            <w:tcW w:w="834" w:type="dxa"/>
          </w:tcPr>
          <w:p w:rsidR="00FA5B6F" w:rsidRDefault="00FA5B6F" w:rsidP="000039B6"/>
        </w:tc>
      </w:tr>
      <w:tr w:rsidR="00FA5B6F" w:rsidTr="00DE2BB0">
        <w:tc>
          <w:tcPr>
            <w:tcW w:w="553" w:type="dxa"/>
            <w:vMerge/>
          </w:tcPr>
          <w:p w:rsidR="00FA5B6F" w:rsidRDefault="00FA5B6F" w:rsidP="000039B6"/>
        </w:tc>
        <w:tc>
          <w:tcPr>
            <w:tcW w:w="1652" w:type="dxa"/>
          </w:tcPr>
          <w:p w:rsidR="00FA5B6F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OCAK  2023</w:t>
            </w:r>
          </w:p>
          <w:p w:rsidR="00FA5B6F" w:rsidRPr="0050290B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878" w:type="dxa"/>
            <w:vMerge/>
          </w:tcPr>
          <w:p w:rsidR="00FA5B6F" w:rsidRDefault="00FA5B6F" w:rsidP="000039B6"/>
        </w:tc>
        <w:tc>
          <w:tcPr>
            <w:tcW w:w="5287" w:type="dxa"/>
          </w:tcPr>
          <w:p w:rsidR="0062575E" w:rsidRDefault="0062575E" w:rsidP="0062575E">
            <w:r>
              <w:t>HIZLI OKUMA ÇALIŞMASI</w:t>
            </w:r>
          </w:p>
          <w:p w:rsidR="00FA5B6F" w:rsidRDefault="0062575E" w:rsidP="0062575E">
            <w:r>
              <w:t>Okur Yazar Karıncalar HIZLI OKUMA………………</w:t>
            </w:r>
          </w:p>
        </w:tc>
        <w:tc>
          <w:tcPr>
            <w:tcW w:w="856" w:type="dxa"/>
          </w:tcPr>
          <w:p w:rsidR="00FA5B6F" w:rsidRDefault="00EF5111" w:rsidP="000039B6">
            <w:r>
              <w:t>11,12</w:t>
            </w:r>
          </w:p>
          <w:p w:rsidR="00EF5111" w:rsidRDefault="00EF5111" w:rsidP="000039B6">
            <w:r>
              <w:t>13,14</w:t>
            </w:r>
          </w:p>
        </w:tc>
        <w:tc>
          <w:tcPr>
            <w:tcW w:w="834" w:type="dxa"/>
          </w:tcPr>
          <w:p w:rsidR="00FA5B6F" w:rsidRDefault="00FA5B6F" w:rsidP="000039B6"/>
        </w:tc>
      </w:tr>
      <w:tr w:rsidR="00FA5B6F" w:rsidTr="00DE2BB0">
        <w:tc>
          <w:tcPr>
            <w:tcW w:w="553" w:type="dxa"/>
            <w:vMerge/>
          </w:tcPr>
          <w:p w:rsidR="00FA5B6F" w:rsidRDefault="00FA5B6F" w:rsidP="000039B6"/>
        </w:tc>
        <w:tc>
          <w:tcPr>
            <w:tcW w:w="1652" w:type="dxa"/>
          </w:tcPr>
          <w:p w:rsidR="00FA5B6F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OCAK 2023</w:t>
            </w:r>
          </w:p>
          <w:p w:rsidR="00FA5B6F" w:rsidRPr="0050290B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878" w:type="dxa"/>
            <w:vMerge/>
          </w:tcPr>
          <w:p w:rsidR="00FA5B6F" w:rsidRDefault="00FA5B6F" w:rsidP="000039B6"/>
        </w:tc>
        <w:tc>
          <w:tcPr>
            <w:tcW w:w="5287" w:type="dxa"/>
          </w:tcPr>
          <w:p w:rsidR="0062575E" w:rsidRDefault="0062575E" w:rsidP="0062575E">
            <w:r>
              <w:t>HIZLI OKUMA ÇALIŞMASI</w:t>
            </w:r>
          </w:p>
          <w:p w:rsidR="00FA5B6F" w:rsidRDefault="0062575E" w:rsidP="0062575E">
            <w:r>
              <w:t>Okur Yazar Karıncalar HIZLI OKUMA………………</w:t>
            </w:r>
          </w:p>
        </w:tc>
        <w:tc>
          <w:tcPr>
            <w:tcW w:w="856" w:type="dxa"/>
          </w:tcPr>
          <w:p w:rsidR="00FA5B6F" w:rsidRDefault="00EF5111" w:rsidP="000039B6">
            <w:r>
              <w:t>15</w:t>
            </w:r>
          </w:p>
          <w:p w:rsidR="00EF5111" w:rsidRDefault="00EF5111" w:rsidP="000039B6">
            <w:r>
              <w:t>16</w:t>
            </w:r>
          </w:p>
        </w:tc>
        <w:tc>
          <w:tcPr>
            <w:tcW w:w="834" w:type="dxa"/>
          </w:tcPr>
          <w:p w:rsidR="00FA5B6F" w:rsidRDefault="00FA5B6F" w:rsidP="000039B6"/>
        </w:tc>
      </w:tr>
      <w:tr w:rsidR="00FA5B6F" w:rsidTr="00DE2BB0">
        <w:tc>
          <w:tcPr>
            <w:tcW w:w="553" w:type="dxa"/>
            <w:vMerge/>
          </w:tcPr>
          <w:p w:rsidR="00FA5B6F" w:rsidRDefault="00FA5B6F" w:rsidP="000039B6"/>
        </w:tc>
        <w:tc>
          <w:tcPr>
            <w:tcW w:w="1652" w:type="dxa"/>
          </w:tcPr>
          <w:p w:rsidR="00FA5B6F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OCAK 2023</w:t>
            </w:r>
          </w:p>
          <w:p w:rsidR="00FA5B6F" w:rsidRPr="0050290B" w:rsidRDefault="00FA5B6F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878" w:type="dxa"/>
            <w:vMerge/>
          </w:tcPr>
          <w:p w:rsidR="00FA5B6F" w:rsidRDefault="00FA5B6F" w:rsidP="000039B6"/>
        </w:tc>
        <w:tc>
          <w:tcPr>
            <w:tcW w:w="5287" w:type="dxa"/>
          </w:tcPr>
          <w:p w:rsidR="00FA5B6F" w:rsidRDefault="00F71D1E" w:rsidP="00F71D1E">
            <w:pPr>
              <w:jc w:val="center"/>
            </w:pPr>
            <w:r>
              <w:t>KARNE GÜNÜ</w:t>
            </w:r>
          </w:p>
        </w:tc>
        <w:tc>
          <w:tcPr>
            <w:tcW w:w="856" w:type="dxa"/>
          </w:tcPr>
          <w:p w:rsidR="00FA5B6F" w:rsidRDefault="00FA5B6F" w:rsidP="000039B6"/>
        </w:tc>
        <w:tc>
          <w:tcPr>
            <w:tcW w:w="834" w:type="dxa"/>
          </w:tcPr>
          <w:p w:rsidR="00FA5B6F" w:rsidRDefault="00FA5B6F" w:rsidP="000039B6"/>
        </w:tc>
      </w:tr>
    </w:tbl>
    <w:p w:rsidR="008D555B" w:rsidRDefault="008D555B"/>
    <w:p w:rsidR="008D555B" w:rsidRDefault="008D555B"/>
    <w:p w:rsidR="008D555B" w:rsidRDefault="008D555B"/>
    <w:p w:rsidR="002B664B" w:rsidRDefault="002B664B"/>
    <w:p w:rsidR="008D555B" w:rsidRDefault="008D555B"/>
    <w:p w:rsidR="004D2837" w:rsidRDefault="004D2837"/>
    <w:p w:rsidR="004D2837" w:rsidRDefault="004D2837"/>
    <w:p w:rsidR="004D2837" w:rsidRDefault="004D2837"/>
    <w:tbl>
      <w:tblPr>
        <w:tblStyle w:val="TabloKlavuzu"/>
        <w:tblW w:w="9210" w:type="dxa"/>
        <w:tblInd w:w="279" w:type="dxa"/>
        <w:tblLook w:val="04A0" w:firstRow="1" w:lastRow="0" w:firstColumn="1" w:lastColumn="0" w:noHBand="0" w:noVBand="1"/>
      </w:tblPr>
      <w:tblGrid>
        <w:gridCol w:w="562"/>
        <w:gridCol w:w="1693"/>
        <w:gridCol w:w="575"/>
        <w:gridCol w:w="3828"/>
        <w:gridCol w:w="2552"/>
      </w:tblGrid>
      <w:tr w:rsidR="005569D4" w:rsidTr="005569D4">
        <w:trPr>
          <w:cantSplit/>
          <w:trHeight w:val="911"/>
        </w:trPr>
        <w:tc>
          <w:tcPr>
            <w:tcW w:w="562" w:type="dxa"/>
            <w:textDirection w:val="btLr"/>
          </w:tcPr>
          <w:p w:rsidR="005569D4" w:rsidRPr="000039B6" w:rsidRDefault="005569D4" w:rsidP="00CA7E96">
            <w:pPr>
              <w:ind w:left="113" w:right="113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HAFTA</w:t>
            </w:r>
          </w:p>
        </w:tc>
        <w:tc>
          <w:tcPr>
            <w:tcW w:w="1693" w:type="dxa"/>
            <w:textDirection w:val="btLr"/>
          </w:tcPr>
          <w:p w:rsidR="005569D4" w:rsidRPr="000039B6" w:rsidRDefault="005569D4" w:rsidP="00CA7E96">
            <w:pPr>
              <w:ind w:left="113" w:right="113"/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 xml:space="preserve">  </w:t>
            </w:r>
          </w:p>
          <w:p w:rsidR="005569D4" w:rsidRPr="000039B6" w:rsidRDefault="005569D4" w:rsidP="00CA7E96">
            <w:pPr>
              <w:ind w:left="113" w:right="113"/>
              <w:jc w:val="center"/>
              <w:rPr>
                <w:sz w:val="16"/>
                <w:szCs w:val="16"/>
                <w:highlight w:val="green"/>
              </w:rPr>
            </w:pPr>
          </w:p>
          <w:p w:rsidR="005569D4" w:rsidRPr="000039B6" w:rsidRDefault="005569D4" w:rsidP="00CA7E96">
            <w:pPr>
              <w:ind w:left="113" w:right="113"/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ARİH</w:t>
            </w:r>
          </w:p>
        </w:tc>
        <w:tc>
          <w:tcPr>
            <w:tcW w:w="575" w:type="dxa"/>
            <w:textDirection w:val="btLr"/>
          </w:tcPr>
          <w:p w:rsidR="005569D4" w:rsidRPr="000039B6" w:rsidRDefault="005569D4" w:rsidP="00CA7E96">
            <w:pPr>
              <w:ind w:left="113" w:right="113"/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KONU</w:t>
            </w:r>
          </w:p>
        </w:tc>
        <w:tc>
          <w:tcPr>
            <w:tcW w:w="6380" w:type="dxa"/>
            <w:gridSpan w:val="2"/>
          </w:tcPr>
          <w:p w:rsidR="005569D4" w:rsidRPr="000039B6" w:rsidRDefault="005569D4" w:rsidP="005569D4">
            <w:pPr>
              <w:ind w:right="113"/>
              <w:rPr>
                <w:sz w:val="16"/>
                <w:szCs w:val="16"/>
                <w:highlight w:val="green"/>
              </w:rPr>
            </w:pPr>
          </w:p>
          <w:p w:rsidR="005569D4" w:rsidRPr="000039B6" w:rsidRDefault="005569D4" w:rsidP="005569D4">
            <w:pPr>
              <w:ind w:right="113"/>
              <w:rPr>
                <w:sz w:val="16"/>
                <w:szCs w:val="16"/>
                <w:highlight w:val="green"/>
              </w:rPr>
            </w:pPr>
          </w:p>
          <w:p w:rsidR="005569D4" w:rsidRPr="000039B6" w:rsidRDefault="005569D4" w:rsidP="005569D4">
            <w:pPr>
              <w:ind w:right="113"/>
              <w:jc w:val="center"/>
              <w:rPr>
                <w:sz w:val="24"/>
                <w:szCs w:val="24"/>
                <w:highlight w:val="green"/>
              </w:rPr>
            </w:pPr>
            <w:r w:rsidRPr="000039B6">
              <w:rPr>
                <w:sz w:val="24"/>
                <w:szCs w:val="24"/>
                <w:highlight w:val="green"/>
              </w:rPr>
              <w:t>KAYNAK KİTAP</w:t>
            </w:r>
          </w:p>
          <w:p w:rsidR="005569D4" w:rsidRPr="000039B6" w:rsidRDefault="005569D4" w:rsidP="005569D4">
            <w:pPr>
              <w:ind w:right="113"/>
              <w:jc w:val="center"/>
              <w:rPr>
                <w:sz w:val="20"/>
                <w:szCs w:val="20"/>
                <w:highlight w:val="green"/>
              </w:rPr>
            </w:pPr>
            <w:r w:rsidRPr="000039B6">
              <w:rPr>
                <w:sz w:val="20"/>
                <w:szCs w:val="20"/>
                <w:highlight w:val="green"/>
              </w:rPr>
              <w:t>İKİNCİ DÖNEME HAZIRIM KİTABI</w:t>
            </w:r>
          </w:p>
          <w:p w:rsidR="005569D4" w:rsidRPr="000039B6" w:rsidRDefault="005569D4" w:rsidP="005569D4">
            <w:pPr>
              <w:ind w:right="113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5569D4" w:rsidTr="005569D4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5569D4" w:rsidRPr="000039B6" w:rsidRDefault="005569D4" w:rsidP="00CA7E96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5569D4" w:rsidRPr="000039B6" w:rsidRDefault="005569D4" w:rsidP="00CA7E96">
            <w:pPr>
              <w:jc w:val="center"/>
              <w:rPr>
                <w:sz w:val="10"/>
                <w:szCs w:val="10"/>
                <w:highlight w:val="green"/>
              </w:rPr>
            </w:pPr>
          </w:p>
        </w:tc>
        <w:tc>
          <w:tcPr>
            <w:tcW w:w="575" w:type="dxa"/>
            <w:shd w:val="clear" w:color="auto" w:fill="BDD6EE" w:themeFill="accent5" w:themeFillTint="66"/>
          </w:tcPr>
          <w:p w:rsidR="005569D4" w:rsidRPr="000039B6" w:rsidRDefault="005569D4" w:rsidP="00CA7E96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828" w:type="dxa"/>
            <w:shd w:val="clear" w:color="auto" w:fill="BDD6EE" w:themeFill="accent5" w:themeFillTint="66"/>
          </w:tcPr>
          <w:p w:rsidR="005569D4" w:rsidRPr="000039B6" w:rsidRDefault="005569D4" w:rsidP="00CA7E96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2552" w:type="dxa"/>
            <w:shd w:val="clear" w:color="auto" w:fill="BDD6EE" w:themeFill="accent5" w:themeFillTint="66"/>
          </w:tcPr>
          <w:p w:rsidR="005569D4" w:rsidRPr="000039B6" w:rsidRDefault="005569D4" w:rsidP="005569D4">
            <w:pPr>
              <w:jc w:val="center"/>
              <w:rPr>
                <w:sz w:val="20"/>
                <w:szCs w:val="20"/>
                <w:highlight w:val="green"/>
              </w:rPr>
            </w:pPr>
            <w:r w:rsidRPr="000039B6">
              <w:rPr>
                <w:sz w:val="20"/>
                <w:szCs w:val="20"/>
                <w:highlight w:val="green"/>
              </w:rPr>
              <w:t>SAYFA</w:t>
            </w:r>
          </w:p>
          <w:p w:rsidR="005569D4" w:rsidRPr="000039B6" w:rsidRDefault="005569D4" w:rsidP="00CA7E96">
            <w:pPr>
              <w:rPr>
                <w:sz w:val="10"/>
                <w:szCs w:val="10"/>
                <w:highlight w:val="green"/>
              </w:rPr>
            </w:pPr>
          </w:p>
        </w:tc>
      </w:tr>
      <w:tr w:rsidR="005569D4" w:rsidTr="005569D4">
        <w:tc>
          <w:tcPr>
            <w:tcW w:w="562" w:type="dxa"/>
            <w:vMerge w:val="restart"/>
            <w:shd w:val="clear" w:color="auto" w:fill="auto"/>
            <w:textDirection w:val="btLr"/>
          </w:tcPr>
          <w:p w:rsidR="005569D4" w:rsidRPr="000039B6" w:rsidRDefault="005569D4" w:rsidP="005569D4">
            <w:pPr>
              <w:ind w:left="113" w:right="113"/>
              <w:jc w:val="center"/>
              <w:rPr>
                <w:highlight w:val="green"/>
              </w:rPr>
            </w:pPr>
            <w:r w:rsidRPr="000039B6">
              <w:rPr>
                <w:highlight w:val="green"/>
              </w:rPr>
              <w:t>1 5        T   A   T   İ    L</w:t>
            </w: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3 OCAK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PAZARTESİ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</w:tcPr>
          <w:p w:rsidR="005569D4" w:rsidRPr="000039B6" w:rsidRDefault="005569D4" w:rsidP="005569D4">
            <w:pPr>
              <w:ind w:left="113" w:right="113"/>
              <w:jc w:val="center"/>
              <w:rPr>
                <w:highlight w:val="green"/>
              </w:rPr>
            </w:pPr>
            <w:r w:rsidRPr="000039B6">
              <w:rPr>
                <w:highlight w:val="green"/>
              </w:rPr>
              <w:t>TATİL ÖDEVİ</w:t>
            </w: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1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4 OCAK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SALI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2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5 OCAK 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ÇARŞAMBA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3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6 OCAK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PERŞEMBE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4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7 OCAK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CUMA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5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8 OCAK 2023</w:t>
            </w:r>
          </w:p>
          <w:p w:rsidR="005569D4" w:rsidRPr="000039B6" w:rsidRDefault="005569D4" w:rsidP="005569D4">
            <w:pPr>
              <w:jc w:val="center"/>
              <w:rPr>
                <w:sz w:val="10"/>
                <w:szCs w:val="10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CUMARTESİ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6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29 OCAK 2023</w:t>
            </w:r>
          </w:p>
          <w:p w:rsidR="005569D4" w:rsidRPr="000039B6" w:rsidRDefault="005569D4" w:rsidP="005569D4">
            <w:pPr>
              <w:jc w:val="center"/>
              <w:rPr>
                <w:sz w:val="10"/>
                <w:szCs w:val="10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PAZAR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sz w:val="10"/>
                <w:szCs w:val="10"/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7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30 OCAK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PAZARTESİ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8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31 OCAK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SALI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9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01 ŞUBAT 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ÇARŞAMBA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10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02 ŞUBAT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PERŞEMBE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11.HAFTA:1,2,3,4</w:t>
            </w:r>
          </w:p>
        </w:tc>
      </w:tr>
      <w:tr w:rsidR="005569D4" w:rsidTr="005569D4">
        <w:tc>
          <w:tcPr>
            <w:tcW w:w="562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1693" w:type="dxa"/>
            <w:shd w:val="clear" w:color="auto" w:fill="auto"/>
          </w:tcPr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03 ŞUBAT 2023</w:t>
            </w:r>
          </w:p>
          <w:p w:rsidR="005569D4" w:rsidRPr="000039B6" w:rsidRDefault="005569D4" w:rsidP="005569D4">
            <w:pPr>
              <w:jc w:val="center"/>
              <w:rPr>
                <w:sz w:val="16"/>
                <w:szCs w:val="16"/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CUMA</w:t>
            </w:r>
          </w:p>
        </w:tc>
        <w:tc>
          <w:tcPr>
            <w:tcW w:w="575" w:type="dxa"/>
            <w:vMerge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</w:p>
        </w:tc>
        <w:tc>
          <w:tcPr>
            <w:tcW w:w="3828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sz w:val="16"/>
                <w:szCs w:val="16"/>
                <w:highlight w:val="green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5569D4" w:rsidRPr="000039B6" w:rsidRDefault="005569D4" w:rsidP="005569D4">
            <w:pPr>
              <w:rPr>
                <w:highlight w:val="green"/>
              </w:rPr>
            </w:pPr>
            <w:r w:rsidRPr="000039B6">
              <w:rPr>
                <w:highlight w:val="green"/>
              </w:rPr>
              <w:t>12.HAFTA:1,2,3,4</w:t>
            </w:r>
          </w:p>
        </w:tc>
      </w:tr>
    </w:tbl>
    <w:p w:rsidR="00103D06" w:rsidRDefault="00103D06" w:rsidP="005569D4"/>
    <w:p w:rsidR="00103D06" w:rsidRDefault="00103D06"/>
    <w:p w:rsidR="005569D4" w:rsidRDefault="005569D4"/>
    <w:p w:rsidR="005569D4" w:rsidRDefault="005569D4"/>
    <w:p w:rsidR="005569D4" w:rsidRDefault="005569D4"/>
    <w:p w:rsidR="005569D4" w:rsidRDefault="005569D4"/>
    <w:p w:rsidR="005569D4" w:rsidRDefault="005569D4"/>
    <w:p w:rsidR="005569D4" w:rsidRDefault="005569D4"/>
    <w:p w:rsidR="005569D4" w:rsidRDefault="005569D4"/>
    <w:p w:rsidR="005569D4" w:rsidRDefault="005569D4"/>
    <w:p w:rsidR="00E752D5" w:rsidRDefault="00E752D5"/>
    <w:p w:rsidR="00E752D5" w:rsidRDefault="00E752D5"/>
    <w:p w:rsidR="00E752D5" w:rsidRDefault="00E752D5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855E8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50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0039B6" w:rsidTr="003576A7">
        <w:tc>
          <w:tcPr>
            <w:tcW w:w="562" w:type="dxa"/>
            <w:vMerge w:val="restart"/>
            <w:shd w:val="clear" w:color="auto" w:fill="FFFFFF" w:themeFill="background1"/>
          </w:tcPr>
          <w:p w:rsidR="000039B6" w:rsidRDefault="000039B6" w:rsidP="000039B6">
            <w:r>
              <w:t>1</w:t>
            </w:r>
            <w:r w:rsidR="00D162F6">
              <w:t>9</w:t>
            </w:r>
          </w:p>
        </w:tc>
        <w:tc>
          <w:tcPr>
            <w:tcW w:w="1693" w:type="dxa"/>
            <w:shd w:val="clear" w:color="auto" w:fill="FFFFFF" w:themeFill="background1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ŞUBA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shd w:val="clear" w:color="auto" w:fill="FFFFFF" w:themeFill="background1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F1553B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C36E03" w:rsidRPr="00C36E03" w:rsidRDefault="00C36E03" w:rsidP="000039B6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Eşek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İle Köpek</w:t>
            </w:r>
          </w:p>
          <w:p w:rsidR="00C36E03" w:rsidRPr="000039B6" w:rsidRDefault="000039B6" w:rsidP="00C36E03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C36E03" w:rsidRDefault="00C36E03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  <w:highlight w:val="cyan"/>
              </w:rPr>
              <w:t>5</w:t>
            </w:r>
            <w:r w:rsidR="00C36E03" w:rsidRPr="00C36E03">
              <w:rPr>
                <w:sz w:val="16"/>
                <w:szCs w:val="16"/>
                <w:highlight w:val="cyan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3576A7">
        <w:tc>
          <w:tcPr>
            <w:tcW w:w="562" w:type="dxa"/>
            <w:vMerge/>
            <w:shd w:val="clear" w:color="auto" w:fill="FFFFFF" w:themeFill="background1"/>
          </w:tcPr>
          <w:p w:rsidR="000039B6" w:rsidRDefault="000039B6" w:rsidP="000039B6"/>
        </w:tc>
        <w:tc>
          <w:tcPr>
            <w:tcW w:w="1693" w:type="dxa"/>
            <w:shd w:val="clear" w:color="auto" w:fill="FFFFFF" w:themeFill="background1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ŞUBA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shd w:val="clear" w:color="auto" w:fill="FFFFFF" w:themeFill="background1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C36E03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C36E03" w:rsidRPr="00C36E03" w:rsidRDefault="00C36E03" w:rsidP="00C36E03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:</w:t>
            </w:r>
            <w:r w:rsidR="007D2A84">
              <w:rPr>
                <w:sz w:val="16"/>
                <w:szCs w:val="16"/>
              </w:rPr>
              <w:t>Kaybolan</w:t>
            </w:r>
            <w:proofErr w:type="spellEnd"/>
            <w:proofErr w:type="gramEnd"/>
            <w:r w:rsidR="007D2A84">
              <w:rPr>
                <w:sz w:val="16"/>
                <w:szCs w:val="16"/>
              </w:rPr>
              <w:t xml:space="preserve"> Oyuncak</w:t>
            </w:r>
          </w:p>
          <w:p w:rsidR="00881106" w:rsidRPr="000039B6" w:rsidRDefault="00881106" w:rsidP="00C36E03">
            <w:pPr>
              <w:jc w:val="right"/>
              <w:rPr>
                <w:sz w:val="16"/>
                <w:szCs w:val="16"/>
              </w:rPr>
            </w:pPr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</w:t>
            </w:r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A</w:t>
            </w:r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rkadaşlık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C36E03" w:rsidRDefault="00C36E03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  <w:p w:rsidR="000039B6" w:rsidRPr="000039B6" w:rsidRDefault="00881106" w:rsidP="000039B6">
            <w:pPr>
              <w:jc w:val="center"/>
              <w:rPr>
                <w:sz w:val="16"/>
                <w:szCs w:val="16"/>
              </w:rPr>
            </w:pPr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3576A7">
        <w:tc>
          <w:tcPr>
            <w:tcW w:w="562" w:type="dxa"/>
            <w:vMerge/>
            <w:shd w:val="clear" w:color="auto" w:fill="FFFFFF" w:themeFill="background1"/>
          </w:tcPr>
          <w:p w:rsidR="000039B6" w:rsidRDefault="000039B6" w:rsidP="000039B6"/>
        </w:tc>
        <w:tc>
          <w:tcPr>
            <w:tcW w:w="1693" w:type="dxa"/>
            <w:shd w:val="clear" w:color="auto" w:fill="FFFFFF" w:themeFill="background1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ŞUBA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shd w:val="clear" w:color="auto" w:fill="FFFFFF" w:themeFill="background1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C36E03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C36E03" w:rsidRPr="007D2A84" w:rsidRDefault="00C36E03" w:rsidP="00C36E03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 w:rsidR="007D2A84" w:rsidRPr="007D2A84">
              <w:rPr>
                <w:sz w:val="16"/>
                <w:szCs w:val="16"/>
              </w:rPr>
              <w:t>Kendimi</w:t>
            </w:r>
            <w:proofErr w:type="spellEnd"/>
            <w:proofErr w:type="gramEnd"/>
            <w:r w:rsidR="007D2A84" w:rsidRPr="007D2A84">
              <w:rPr>
                <w:sz w:val="16"/>
                <w:szCs w:val="16"/>
              </w:rPr>
              <w:t xml:space="preserve"> Değerlendiriyorum</w:t>
            </w:r>
          </w:p>
          <w:p w:rsidR="00881106" w:rsidRPr="00881106" w:rsidRDefault="00881106" w:rsidP="00881106">
            <w:pPr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Beneğini</w:t>
            </w:r>
            <w:proofErr w:type="spellEnd"/>
            <w:proofErr w:type="gramEnd"/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Kaybeden Uğur </w:t>
            </w:r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B</w:t>
            </w:r>
            <w:r w:rsidRPr="0088110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öceğ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B22763">
            <w:pPr>
              <w:jc w:val="center"/>
              <w:rPr>
                <w:sz w:val="16"/>
                <w:szCs w:val="16"/>
              </w:rPr>
            </w:pPr>
          </w:p>
          <w:p w:rsidR="007D2A84" w:rsidRPr="007D2A84" w:rsidRDefault="007D2A84" w:rsidP="00B22763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>10,11</w:t>
            </w:r>
          </w:p>
          <w:p w:rsidR="00881106" w:rsidRPr="00881106" w:rsidRDefault="00B22763" w:rsidP="00B22763">
            <w:pPr>
              <w:jc w:val="center"/>
              <w:rPr>
                <w:b/>
                <w:bCs/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7,8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3576A7">
        <w:tc>
          <w:tcPr>
            <w:tcW w:w="562" w:type="dxa"/>
            <w:vMerge/>
            <w:shd w:val="clear" w:color="auto" w:fill="FFFFFF" w:themeFill="background1"/>
          </w:tcPr>
          <w:p w:rsidR="000039B6" w:rsidRDefault="000039B6" w:rsidP="000039B6"/>
        </w:tc>
        <w:tc>
          <w:tcPr>
            <w:tcW w:w="1693" w:type="dxa"/>
            <w:shd w:val="clear" w:color="auto" w:fill="FFFFFF" w:themeFill="background1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ŞUBA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shd w:val="clear" w:color="auto" w:fill="FFFFFF" w:themeFill="background1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F1553B" w:rsidRPr="00F1553B" w:rsidRDefault="00F1553B" w:rsidP="00F1553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CA4384" w:rsidRPr="00CA4384" w:rsidRDefault="00CA4384" w:rsidP="00CA4384">
            <w:pPr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1. Kalem Kutusu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36E03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C36E03" w:rsidP="00C36E03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7,</w:t>
            </w:r>
            <w:r w:rsidR="000039B6" w:rsidRPr="007D2A84">
              <w:rPr>
                <w:sz w:val="16"/>
                <w:szCs w:val="16"/>
                <w:highlight w:val="cyan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3576A7">
        <w:tc>
          <w:tcPr>
            <w:tcW w:w="562" w:type="dxa"/>
            <w:vMerge/>
            <w:shd w:val="clear" w:color="auto" w:fill="FFFFFF" w:themeFill="background1"/>
          </w:tcPr>
          <w:p w:rsidR="000039B6" w:rsidRDefault="000039B6" w:rsidP="000039B6"/>
        </w:tc>
        <w:tc>
          <w:tcPr>
            <w:tcW w:w="1693" w:type="dxa"/>
            <w:shd w:val="clear" w:color="auto" w:fill="FFFFFF" w:themeFill="background1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ŞUBA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FFFFFF" w:themeFill="background1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F1553B" w:rsidRPr="00F1553B" w:rsidRDefault="00F1553B" w:rsidP="00F1553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7. Harfler, kelimeler ve cümleler arasında uygun boşluklar bırakır.</w:t>
            </w:r>
          </w:p>
          <w:p w:rsidR="004D2837" w:rsidRPr="00F1553B" w:rsidRDefault="00F1553B" w:rsidP="000039B6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27644B" w:rsidRPr="002A0ECF" w:rsidRDefault="002A0ECF" w:rsidP="0027644B">
            <w:pPr>
              <w:jc w:val="right"/>
              <w:rPr>
                <w:b/>
                <w:bCs/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</w:t>
            </w:r>
            <w:r w:rsidR="0027644B"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Bobo</w:t>
            </w:r>
            <w:proofErr w:type="spellEnd"/>
            <w:proofErr w:type="gramEnd"/>
            <w:r w:rsidR="0027644B"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1.</w:t>
            </w: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K</w:t>
            </w:r>
            <w:r w:rsidR="0027644B"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itap</w:t>
            </w:r>
            <w:r w:rsidR="0027644B" w:rsidRPr="002A0ECF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1E3940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.HAFTA:2,3</w:t>
            </w:r>
          </w:p>
        </w:tc>
      </w:tr>
      <w:tr w:rsidR="000039B6" w:rsidTr="000039B6">
        <w:tc>
          <w:tcPr>
            <w:tcW w:w="562" w:type="dxa"/>
            <w:vMerge w:val="restart"/>
          </w:tcPr>
          <w:p w:rsidR="000039B6" w:rsidRDefault="000039B6" w:rsidP="000039B6">
            <w:r>
              <w:t>2</w:t>
            </w:r>
            <w:r w:rsidR="00D162F6">
              <w:t>0</w:t>
            </w:r>
          </w:p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7D2A84" w:rsidRPr="007D2A84" w:rsidRDefault="007D2A84" w:rsidP="000039B6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Karınca</w:t>
            </w:r>
            <w:proofErr w:type="spellEnd"/>
            <w:proofErr w:type="gramEnd"/>
          </w:p>
          <w:p w:rsidR="000039B6" w:rsidRPr="000039B6" w:rsidRDefault="000039B6" w:rsidP="000039B6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7D2A84" w:rsidRDefault="007D2A84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3</w:t>
            </w: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10</w:t>
            </w:r>
            <w:r w:rsidR="007D2A84" w:rsidRPr="007D2A84">
              <w:rPr>
                <w:sz w:val="16"/>
                <w:szCs w:val="16"/>
                <w:highlight w:val="cyan"/>
              </w:rPr>
              <w:t>,11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7D2A84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7D2A84" w:rsidRPr="007D2A84" w:rsidRDefault="007D2A84" w:rsidP="007D2A84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Irmak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Gemisinde Eğlence</w:t>
            </w:r>
          </w:p>
          <w:p w:rsidR="00B22763" w:rsidRPr="000039B6" w:rsidRDefault="00B22763" w:rsidP="00B22763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Çiçekler</w:t>
            </w:r>
            <w:proofErr w:type="spellEnd"/>
            <w:proofErr w:type="gramEnd"/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ve Ağaçlar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7D2A84" w:rsidRDefault="007D2A84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</w:t>
            </w:r>
          </w:p>
          <w:p w:rsidR="00B22763" w:rsidRPr="00B22763" w:rsidRDefault="00B22763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9,10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F1553B" w:rsidRPr="00F1553B" w:rsidRDefault="00F1553B" w:rsidP="00F1553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7D2A84" w:rsidRPr="007D2A84" w:rsidRDefault="007D2A84" w:rsidP="007D2A84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B22763" w:rsidRPr="000039B6" w:rsidRDefault="00B22763" w:rsidP="00B22763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Horoz</w:t>
            </w:r>
            <w:proofErr w:type="spellEnd"/>
            <w:proofErr w:type="gramEnd"/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İle İnc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7D2A84" w:rsidRDefault="007D2A84" w:rsidP="000039B6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>16,17</w:t>
            </w:r>
          </w:p>
          <w:p w:rsidR="00B22763" w:rsidRPr="000039B6" w:rsidRDefault="00B22763" w:rsidP="000039B6">
            <w:pPr>
              <w:jc w:val="center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11,12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CA4384" w:rsidRPr="00CA4384" w:rsidRDefault="00CA4384" w:rsidP="00CA4384">
            <w:pPr>
              <w:jc w:val="right"/>
              <w:rPr>
                <w:b/>
                <w:bCs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2. Güneşi İstiyorum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7D2A84" w:rsidP="000039B6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12,</w:t>
            </w:r>
            <w:r w:rsidR="000039B6" w:rsidRPr="007D2A84">
              <w:rPr>
                <w:sz w:val="16"/>
                <w:szCs w:val="16"/>
                <w:highlight w:val="cyan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ŞUBA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813141" w:rsidRPr="00F1553B" w:rsidRDefault="00813141" w:rsidP="0081314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7. Harfler, kelimeler ve cümleler arasında uygun boşluklar bırakır.</w:t>
            </w:r>
          </w:p>
          <w:p w:rsidR="004D2837" w:rsidRPr="00813141" w:rsidRDefault="00813141" w:rsidP="000039B6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2A0ECF" w:rsidRPr="000039B6" w:rsidRDefault="002A0ECF" w:rsidP="002A0ECF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2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RPr="0050290B" w:rsidTr="001E3940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bookmarkStart w:id="3" w:name="_Hlk107007125"/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2.HAFTA:2,3</w:t>
            </w:r>
          </w:p>
        </w:tc>
      </w:tr>
      <w:bookmarkEnd w:id="3"/>
      <w:tr w:rsidR="00DF1D3A" w:rsidTr="00596C2B">
        <w:tc>
          <w:tcPr>
            <w:tcW w:w="562" w:type="dxa"/>
            <w:vMerge w:val="restart"/>
          </w:tcPr>
          <w:p w:rsidR="00DF1D3A" w:rsidRDefault="00D162F6" w:rsidP="00596C2B">
            <w:r>
              <w:t>21</w:t>
            </w:r>
          </w:p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ŞUBA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7D2A84" w:rsidRDefault="00DF1D3A" w:rsidP="00596C2B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</w:t>
            </w:r>
            <w:r>
              <w:rPr>
                <w:sz w:val="16"/>
                <w:szCs w:val="16"/>
              </w:rPr>
              <w:t>:Temizlik</w:t>
            </w:r>
            <w:proofErr w:type="spellEnd"/>
            <w:proofErr w:type="gramEnd"/>
          </w:p>
          <w:p w:rsidR="00DF1D3A" w:rsidRPr="000039B6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9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15,16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ŞUBA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7D2A84" w:rsidRDefault="00DF1D3A" w:rsidP="00596C2B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Pamuk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edim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Öğrenci</w:t>
            </w:r>
            <w:proofErr w:type="spellEnd"/>
            <w:proofErr w:type="gramEnd"/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Masalı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  <w:p w:rsidR="00DF1D3A" w:rsidRPr="00DE5BD5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13,14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ŞUBA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7D2A84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Gofret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Pr="00D273CD" w:rsidRDefault="00DF1D3A" w:rsidP="00596C2B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</w:rPr>
              <w:t>22,23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15,16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ŞUBA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Default="00F1553B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CA4384" w:rsidRDefault="00DF1D3A" w:rsidP="00596C2B">
            <w:pPr>
              <w:jc w:val="right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3. Sokak Süpürgesi ile Bahçe Süpürges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  <w:highlight w:val="cyan"/>
              </w:rPr>
              <w:t>17,18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ŞUBA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813141" w:rsidRPr="00F1553B" w:rsidRDefault="00813141" w:rsidP="0081314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7. Harfler, kelimeler ve cümleler arasında uygun boşluklar bırakır.</w:t>
            </w:r>
          </w:p>
          <w:p w:rsidR="004D2837" w:rsidRPr="00813141" w:rsidRDefault="00813141" w:rsidP="00596C2B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3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813141" w:rsidRDefault="00813141" w:rsidP="00813141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813141" w:rsidRDefault="00DF1D3A" w:rsidP="00813141">
            <w:pPr>
              <w:jc w:val="center"/>
              <w:rPr>
                <w:sz w:val="16"/>
                <w:szCs w:val="16"/>
                <w:highlight w:val="cyan"/>
              </w:rPr>
            </w:pPr>
            <w:r w:rsidRPr="007D2A84">
              <w:rPr>
                <w:sz w:val="16"/>
                <w:szCs w:val="16"/>
                <w:highlight w:val="cyan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3.HAFTA:2,3</w:t>
            </w:r>
          </w:p>
        </w:tc>
      </w:tr>
      <w:tr w:rsidR="00DF1D3A" w:rsidTr="00596C2B">
        <w:tc>
          <w:tcPr>
            <w:tcW w:w="562" w:type="dxa"/>
            <w:vMerge w:val="restart"/>
          </w:tcPr>
          <w:p w:rsidR="00DF1D3A" w:rsidRDefault="00D162F6" w:rsidP="00596C2B">
            <w:r>
              <w:t>22</w:t>
            </w:r>
          </w:p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</w:t>
            </w:r>
            <w:r>
              <w:rPr>
                <w:sz w:val="16"/>
                <w:szCs w:val="16"/>
              </w:rPr>
              <w:t>:Mustafa</w:t>
            </w:r>
            <w:proofErr w:type="spellEnd"/>
            <w:proofErr w:type="gramEnd"/>
          </w:p>
          <w:p w:rsidR="00DF1D3A" w:rsidRPr="000039B6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DF1D3A" w:rsidRPr="00D273CD" w:rsidRDefault="00DF1D3A" w:rsidP="00596C2B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</w:rPr>
              <w:t>24,25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20,21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ŞUBA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F1553B" w:rsidRPr="00F1553B" w:rsidRDefault="00F1553B" w:rsidP="00F1553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r w:rsidRPr="00C36E03">
              <w:rPr>
                <w:sz w:val="16"/>
                <w:szCs w:val="16"/>
              </w:rPr>
              <w:t>TÜRKÇE</w:t>
            </w:r>
            <w:r>
              <w:rPr>
                <w:sz w:val="16"/>
                <w:szCs w:val="16"/>
              </w:rPr>
              <w:t>Atatürk’le</w:t>
            </w:r>
            <w:proofErr w:type="spellEnd"/>
            <w:r>
              <w:rPr>
                <w:sz w:val="16"/>
                <w:szCs w:val="16"/>
              </w:rPr>
              <w:t xml:space="preserve"> Cemil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Mevsimine</w:t>
            </w:r>
            <w:proofErr w:type="spellEnd"/>
            <w:proofErr w:type="gramEnd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Göre Giyinmek</w:t>
            </w:r>
          </w:p>
        </w:tc>
        <w:tc>
          <w:tcPr>
            <w:tcW w:w="845" w:type="dxa"/>
            <w:shd w:val="clear" w:color="auto" w:fill="FFFFFF" w:themeFill="background1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</w:t>
            </w:r>
          </w:p>
          <w:p w:rsidR="00DF1D3A" w:rsidRPr="00DE5BD5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17,18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Tembel</w:t>
            </w:r>
            <w:proofErr w:type="spellEnd"/>
            <w:proofErr w:type="gramEnd"/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ayvan</w:t>
            </w:r>
          </w:p>
        </w:tc>
        <w:tc>
          <w:tcPr>
            <w:tcW w:w="845" w:type="dxa"/>
            <w:shd w:val="clear" w:color="auto" w:fill="FFFFFF" w:themeFill="background1"/>
          </w:tcPr>
          <w:p w:rsidR="00DF1D3A" w:rsidRPr="00D273CD" w:rsidRDefault="00DF1D3A" w:rsidP="00596C2B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</w:rPr>
              <w:t>28-</w:t>
            </w:r>
            <w:r>
              <w:rPr>
                <w:sz w:val="16"/>
                <w:szCs w:val="16"/>
              </w:rPr>
              <w:t>29</w:t>
            </w:r>
          </w:p>
          <w:p w:rsidR="00DF1D3A" w:rsidRPr="00DE5BD5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19,20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Default="00F1553B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EA4650" w:rsidRDefault="00DF1D3A" w:rsidP="00596C2B">
            <w:pPr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5. Tükenen Kalem</w:t>
            </w:r>
          </w:p>
        </w:tc>
        <w:tc>
          <w:tcPr>
            <w:tcW w:w="845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22,23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MAR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813141" w:rsidRDefault="00813141" w:rsidP="00596C2B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4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4.HAFTA:2,3</w:t>
            </w:r>
          </w:p>
        </w:tc>
      </w:tr>
    </w:tbl>
    <w:p w:rsidR="006E71DF" w:rsidRDefault="006E71D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855E8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50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0039B6" w:rsidTr="000039B6">
        <w:tc>
          <w:tcPr>
            <w:tcW w:w="562" w:type="dxa"/>
            <w:vMerge w:val="restart"/>
          </w:tcPr>
          <w:p w:rsidR="000039B6" w:rsidRDefault="00D162F6" w:rsidP="000039B6">
            <w:r>
              <w:t>23</w:t>
            </w:r>
          </w:p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MAR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273CD" w:rsidRPr="00D273CD" w:rsidRDefault="00D273CD" w:rsidP="000039B6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</w:t>
            </w:r>
            <w:r>
              <w:rPr>
                <w:sz w:val="16"/>
                <w:szCs w:val="16"/>
              </w:rPr>
              <w:t>:Değerlendirme</w:t>
            </w:r>
            <w:proofErr w:type="spellEnd"/>
            <w:proofErr w:type="gramEnd"/>
          </w:p>
          <w:p w:rsidR="000039B6" w:rsidRPr="000039B6" w:rsidRDefault="000039B6" w:rsidP="000039B6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D273CD" w:rsidRDefault="00D273CD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1</w:t>
            </w: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25</w:t>
            </w:r>
            <w:r w:rsidR="00D273CD" w:rsidRPr="00D273CD">
              <w:rPr>
                <w:sz w:val="16"/>
                <w:szCs w:val="16"/>
                <w:highlight w:val="cyan"/>
              </w:rPr>
              <w:t>,26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MAR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273CD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273CD" w:rsidRPr="00D273CD" w:rsidRDefault="00D273CD" w:rsidP="00D273CD">
            <w:pPr>
              <w:rPr>
                <w:sz w:val="16"/>
                <w:szCs w:val="16"/>
              </w:rPr>
            </w:pPr>
            <w:r w:rsidRPr="00C36E03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C36E03">
              <w:rPr>
                <w:sz w:val="16"/>
                <w:szCs w:val="16"/>
              </w:rPr>
              <w:t>TÜRKÇE</w:t>
            </w:r>
            <w:r>
              <w:rPr>
                <w:sz w:val="16"/>
                <w:szCs w:val="16"/>
              </w:rPr>
              <w:t>:Tırtılı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elebeğe Dönüşümü</w:t>
            </w:r>
          </w:p>
          <w:p w:rsidR="00DE5BD5" w:rsidRPr="000039B6" w:rsidRDefault="00DE5BD5" w:rsidP="00DE5BD5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Ömerin</w:t>
            </w:r>
            <w:proofErr w:type="spellEnd"/>
            <w:proofErr w:type="gramEnd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Hayal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D273CD" w:rsidRDefault="00D273CD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3</w:t>
            </w:r>
          </w:p>
          <w:p w:rsidR="00DE5BD5" w:rsidRPr="00DE5BD5" w:rsidRDefault="00DE5BD5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21,22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MAR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273CD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273CD" w:rsidRPr="00D273CD" w:rsidRDefault="00D273CD" w:rsidP="00D273CD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E5BD5" w:rsidRPr="000039B6" w:rsidRDefault="00DE5BD5" w:rsidP="00DE5BD5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Bale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D273CD" w:rsidRDefault="00D273CD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5</w:t>
            </w:r>
          </w:p>
          <w:p w:rsidR="00DE5BD5" w:rsidRPr="00DE5BD5" w:rsidRDefault="00DE5BD5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23,24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R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Default="00F1553B" w:rsidP="000039B6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CA4384" w:rsidRPr="00EA4650" w:rsidRDefault="00CA4384" w:rsidP="00CA4384">
            <w:pPr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41278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 xml:space="preserve">Petek Kitaplarım </w:t>
            </w:r>
            <w:r w:rsidR="00EA4650" w:rsidRPr="00B41278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6. Kitap Yarışması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D273CD" w:rsidP="000039B6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27,</w:t>
            </w:r>
            <w:r w:rsidR="000039B6" w:rsidRPr="00D273CD">
              <w:rPr>
                <w:sz w:val="16"/>
                <w:szCs w:val="16"/>
                <w:highlight w:val="cyan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R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813141" w:rsidRPr="00F1553B" w:rsidRDefault="00813141" w:rsidP="0081314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7. Harfler, kelimeler ve cümleler arasında uygun boşluklar bırakır.</w:t>
            </w:r>
          </w:p>
          <w:p w:rsidR="004D2837" w:rsidRPr="00813141" w:rsidRDefault="00813141" w:rsidP="000039B6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2A0ECF" w:rsidRPr="000039B6" w:rsidRDefault="002A0ECF" w:rsidP="002A0ECF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5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RPr="0050290B" w:rsidTr="001E3940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5.HAFTA:2,3</w:t>
            </w:r>
          </w:p>
        </w:tc>
      </w:tr>
      <w:tr w:rsidR="000039B6" w:rsidTr="000039B6">
        <w:tc>
          <w:tcPr>
            <w:tcW w:w="562" w:type="dxa"/>
            <w:vMerge w:val="restart"/>
          </w:tcPr>
          <w:p w:rsidR="000039B6" w:rsidRDefault="00D162F6" w:rsidP="000039B6">
            <w:r>
              <w:t>24</w:t>
            </w:r>
          </w:p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R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273CD" w:rsidRPr="00D273CD" w:rsidRDefault="00D273CD" w:rsidP="000039B6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Gökyüz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Gözlemcileri</w:t>
            </w:r>
          </w:p>
          <w:p w:rsidR="000039B6" w:rsidRPr="000039B6" w:rsidRDefault="000039B6" w:rsidP="000039B6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D273CD" w:rsidRDefault="00D273CD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7</w:t>
            </w: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D273CD">
              <w:rPr>
                <w:sz w:val="16"/>
                <w:szCs w:val="16"/>
                <w:highlight w:val="cyan"/>
              </w:rPr>
              <w:t>30</w:t>
            </w:r>
            <w:r w:rsidR="00D273CD" w:rsidRPr="00D273CD">
              <w:rPr>
                <w:sz w:val="16"/>
                <w:szCs w:val="16"/>
                <w:highlight w:val="cyan"/>
              </w:rPr>
              <w:t>,31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R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273CD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273CD" w:rsidRPr="00D273CD" w:rsidRDefault="00D273CD" w:rsidP="00D273CD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AnnemeVerdiği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öz</w:t>
            </w:r>
          </w:p>
          <w:p w:rsidR="00DE5BD5" w:rsidRPr="000039B6" w:rsidRDefault="00DE5BD5" w:rsidP="00DE5BD5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Lunaparkta</w:t>
            </w:r>
            <w:proofErr w:type="spellEnd"/>
            <w:proofErr w:type="gramEnd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Eğlence</w:t>
            </w:r>
          </w:p>
        </w:tc>
        <w:tc>
          <w:tcPr>
            <w:tcW w:w="845" w:type="dxa"/>
            <w:shd w:val="clear" w:color="auto" w:fill="FFFFFF" w:themeFill="background1"/>
          </w:tcPr>
          <w:p w:rsidR="00D273CD" w:rsidRDefault="00D273CD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9</w:t>
            </w:r>
          </w:p>
          <w:p w:rsidR="00DE5BD5" w:rsidRPr="00DE5BD5" w:rsidRDefault="00DE5BD5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25,26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R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3061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530616" w:rsidRPr="00D273CD" w:rsidRDefault="00530616" w:rsidP="00530616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E5BD5" w:rsidRPr="000039B6" w:rsidRDefault="00DE5BD5" w:rsidP="00DE5BD5">
            <w:pPr>
              <w:jc w:val="right"/>
              <w:rPr>
                <w:sz w:val="16"/>
                <w:szCs w:val="16"/>
              </w:rPr>
            </w:pPr>
            <w:r w:rsidRPr="00B22763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Kaç</w:t>
            </w:r>
            <w:proofErr w:type="spellEnd"/>
            <w:proofErr w:type="gramEnd"/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Yaşındasın?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530616" w:rsidRDefault="0053061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1</w:t>
            </w:r>
          </w:p>
          <w:p w:rsidR="00DE5BD5" w:rsidRPr="00DE5BD5" w:rsidRDefault="00DE5BD5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27,28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RT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Default="00F1553B" w:rsidP="000039B6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CA4384" w:rsidRPr="00EA4650" w:rsidRDefault="00CA4384" w:rsidP="00CA4384">
            <w:pPr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 xml:space="preserve">Petek Kitaplarım </w:t>
            </w:r>
            <w:r w:rsidR="00EA4650"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7. Süper Böcek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530616" w:rsidP="000039B6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32,</w:t>
            </w:r>
            <w:r w:rsidR="000039B6" w:rsidRPr="00530616">
              <w:rPr>
                <w:sz w:val="16"/>
                <w:szCs w:val="16"/>
                <w:highlight w:val="cyan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RT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813141" w:rsidRPr="00F1553B" w:rsidRDefault="00813141" w:rsidP="0081314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7. Harfler, kelimeler ve cümleler arasında uygun boşluklar bırakır.</w:t>
            </w:r>
          </w:p>
          <w:p w:rsidR="004D2837" w:rsidRPr="00813141" w:rsidRDefault="00813141" w:rsidP="000039B6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2A0ECF" w:rsidRPr="000039B6" w:rsidRDefault="002A0ECF" w:rsidP="002A0ECF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6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0039B6" w:rsidRPr="000039B6" w:rsidRDefault="000039B6" w:rsidP="000039B6">
            <w:pPr>
              <w:jc w:val="center"/>
              <w:rPr>
                <w:sz w:val="16"/>
                <w:szCs w:val="16"/>
              </w:rPr>
            </w:pPr>
          </w:p>
        </w:tc>
      </w:tr>
      <w:tr w:rsidR="000039B6" w:rsidRPr="0050290B" w:rsidTr="001E3940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6.HAFTA:2,3</w:t>
            </w:r>
          </w:p>
        </w:tc>
      </w:tr>
      <w:tr w:rsidR="00DF1D3A" w:rsidTr="00596C2B">
        <w:tc>
          <w:tcPr>
            <w:tcW w:w="562" w:type="dxa"/>
            <w:vMerge w:val="restart"/>
          </w:tcPr>
          <w:p w:rsidR="00DF1D3A" w:rsidRDefault="00D162F6" w:rsidP="00596C2B">
            <w:r>
              <w:t>25</w:t>
            </w:r>
          </w:p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530616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ÇocukBayramı</w:t>
            </w:r>
            <w:proofErr w:type="spellEnd"/>
            <w:proofErr w:type="gramEnd"/>
          </w:p>
          <w:p w:rsidR="00DF1D3A" w:rsidRPr="000039B6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4D2837">
            <w:pPr>
              <w:tabs>
                <w:tab w:val="center" w:pos="3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DF1D3A" w:rsidRDefault="00DF1D3A" w:rsidP="004D2837">
            <w:pPr>
              <w:tabs>
                <w:tab w:val="center" w:pos="3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3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35.36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Karg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İle Tilki</w:t>
            </w:r>
          </w:p>
          <w:p w:rsidR="00DF1D3A" w:rsidRPr="00DE5BD5" w:rsidRDefault="00DF1D3A" w:rsidP="00596C2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Yağmur</w:t>
            </w:r>
            <w:proofErr w:type="spellEnd"/>
            <w:proofErr w:type="gramEnd"/>
            <w:r w:rsidRPr="00DE5BD5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Damlası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5</w:t>
            </w:r>
          </w:p>
          <w:p w:rsidR="00DF1D3A" w:rsidRPr="00764142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29,30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R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764142" w:rsidRDefault="00DF1D3A" w:rsidP="00596C2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Tilki</w:t>
            </w:r>
            <w:proofErr w:type="spellEnd"/>
            <w:proofErr w:type="gramEnd"/>
            <w:r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ve Leylek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Pr="0053061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</w:rPr>
              <w:t>46,47</w:t>
            </w:r>
          </w:p>
          <w:p w:rsidR="00DF1D3A" w:rsidRPr="00764142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31,32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Default="00F1553B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EA4650" w:rsidRDefault="00DF1D3A" w:rsidP="00596C2B">
            <w:pPr>
              <w:jc w:val="right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8. Okul Çantası Tatilde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37,38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R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813141" w:rsidRDefault="00813141" w:rsidP="00596C2B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7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</w:p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7.HAFTA:2,3</w:t>
            </w:r>
          </w:p>
        </w:tc>
      </w:tr>
      <w:tr w:rsidR="00DF1D3A" w:rsidTr="00596C2B">
        <w:tc>
          <w:tcPr>
            <w:tcW w:w="562" w:type="dxa"/>
            <w:vMerge w:val="restart"/>
          </w:tcPr>
          <w:p w:rsidR="00DF1D3A" w:rsidRDefault="00D162F6" w:rsidP="00596C2B">
            <w:r>
              <w:t>26</w:t>
            </w:r>
          </w:p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530616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ÇiçeklendirmeYarışması</w:t>
            </w:r>
            <w:proofErr w:type="spellEnd"/>
            <w:proofErr w:type="gramEnd"/>
          </w:p>
          <w:p w:rsidR="00DF1D3A" w:rsidRPr="000039B6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9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40.41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Şeftali</w:t>
            </w:r>
            <w:proofErr w:type="spellEnd"/>
            <w:proofErr w:type="gramEnd"/>
          </w:p>
          <w:p w:rsidR="00DF1D3A" w:rsidRPr="00764142" w:rsidRDefault="00DF1D3A" w:rsidP="00596C2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Atlıkarınca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1</w:t>
            </w:r>
          </w:p>
          <w:p w:rsidR="00DF1D3A" w:rsidRPr="00764142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33,34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MAR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764142" w:rsidRDefault="00DF1D3A" w:rsidP="00596C2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DenizBisikleti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813141">
            <w:pPr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3</w:t>
            </w:r>
          </w:p>
          <w:p w:rsidR="00DF1D3A" w:rsidRPr="00764142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35,36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RT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9.Çilekli Yoğurt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42,43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RT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813141" w:rsidRPr="00813141" w:rsidRDefault="00813141" w:rsidP="00813141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8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44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8.HAFTA:2,3</w:t>
            </w:r>
          </w:p>
        </w:tc>
      </w:tr>
    </w:tbl>
    <w:p w:rsidR="006E71DF" w:rsidRDefault="006E71DF"/>
    <w:p w:rsidR="006E71DF" w:rsidRDefault="006E71D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855E8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50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0039B6" w:rsidTr="000039B6">
        <w:tc>
          <w:tcPr>
            <w:tcW w:w="562" w:type="dxa"/>
            <w:vMerge w:val="restart"/>
          </w:tcPr>
          <w:p w:rsidR="000039B6" w:rsidRDefault="00D162F6" w:rsidP="000039B6">
            <w:r>
              <w:t>27</w:t>
            </w:r>
          </w:p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NİSAN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530616" w:rsidRPr="00DC201B" w:rsidRDefault="00DC201B" w:rsidP="000039B6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Ye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ırmızı Topum</w:t>
            </w:r>
          </w:p>
          <w:p w:rsidR="000039B6" w:rsidRPr="000039B6" w:rsidRDefault="000039B6" w:rsidP="000039B6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530616" w:rsidRDefault="00DC201B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5</w:t>
            </w:r>
          </w:p>
          <w:p w:rsidR="000039B6" w:rsidRPr="000039B6" w:rsidRDefault="00530616" w:rsidP="000039B6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45,46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NİSAN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C201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C201B" w:rsidRPr="00D273CD" w:rsidRDefault="00DC201B" w:rsidP="00DC201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Maviş</w:t>
            </w:r>
            <w:proofErr w:type="spellEnd"/>
            <w:proofErr w:type="gramEnd"/>
          </w:p>
          <w:p w:rsidR="00764142" w:rsidRPr="000039B6" w:rsidRDefault="00764142" w:rsidP="00764142">
            <w:pPr>
              <w:jc w:val="right"/>
              <w:rPr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Roket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764142">
            <w:pPr>
              <w:jc w:val="center"/>
              <w:rPr>
                <w:sz w:val="16"/>
                <w:szCs w:val="16"/>
              </w:rPr>
            </w:pPr>
          </w:p>
          <w:p w:rsidR="00530616" w:rsidRDefault="00DC201B" w:rsidP="0076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7</w:t>
            </w:r>
          </w:p>
          <w:p w:rsidR="00764142" w:rsidRPr="00764142" w:rsidRDefault="00764142" w:rsidP="00764142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37,38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NİSAN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C201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C201B" w:rsidRPr="00D273CD" w:rsidRDefault="00DC201B" w:rsidP="00DC201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764142" w:rsidRPr="00764142" w:rsidRDefault="00764142" w:rsidP="00764142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Tekerlemeler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530616" w:rsidRDefault="00DC201B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9</w:t>
            </w:r>
          </w:p>
          <w:p w:rsidR="00764142" w:rsidRPr="00764142" w:rsidRDefault="00764142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39,40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NİSAN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0039B6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CA4384" w:rsidRPr="000039B6" w:rsidRDefault="00CA4384" w:rsidP="00CA4384">
            <w:pPr>
              <w:jc w:val="right"/>
              <w:rPr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1</w:t>
            </w:r>
            <w:r w:rsidR="00EA4650"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0</w:t>
            </w: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 xml:space="preserve">. </w:t>
            </w:r>
            <w:r w:rsidR="00EA4650"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Güvercin Toplantısı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530616" w:rsidP="000039B6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47,48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NİSAN 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Default="004D2837" w:rsidP="000039B6">
            <w:pPr>
              <w:rPr>
                <w:sz w:val="16"/>
                <w:szCs w:val="16"/>
                <w:highlight w:val="cyan"/>
              </w:rPr>
            </w:pP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2A0ECF" w:rsidRPr="000039B6" w:rsidRDefault="002A0ECF" w:rsidP="002A0ECF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9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530616" w:rsidP="000039B6">
            <w:pPr>
              <w:jc w:val="center"/>
              <w:rPr>
                <w:sz w:val="16"/>
                <w:szCs w:val="16"/>
              </w:rPr>
            </w:pPr>
            <w:r w:rsidRPr="00530616">
              <w:rPr>
                <w:sz w:val="16"/>
                <w:szCs w:val="16"/>
                <w:highlight w:val="cyan"/>
              </w:rPr>
              <w:t>49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RPr="0050290B" w:rsidTr="001E3940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9.HAFTA:2,3</w:t>
            </w:r>
          </w:p>
        </w:tc>
      </w:tr>
      <w:tr w:rsidR="000039B6" w:rsidTr="000039B6">
        <w:tc>
          <w:tcPr>
            <w:tcW w:w="562" w:type="dxa"/>
            <w:vMerge w:val="restart"/>
          </w:tcPr>
          <w:p w:rsidR="000039B6" w:rsidRDefault="00D162F6" w:rsidP="000039B6">
            <w:bookmarkStart w:id="4" w:name="_Hlk107153514"/>
            <w:r>
              <w:t>28</w:t>
            </w:r>
          </w:p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530616" w:rsidRPr="00DC201B" w:rsidRDefault="00DC201B" w:rsidP="000039B6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Uçurtmalar</w:t>
            </w:r>
            <w:proofErr w:type="spellEnd"/>
            <w:proofErr w:type="gramEnd"/>
          </w:p>
          <w:p w:rsidR="000039B6" w:rsidRPr="000039B6" w:rsidRDefault="000039B6" w:rsidP="000039B6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530616" w:rsidRDefault="00DC201B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1</w:t>
            </w:r>
          </w:p>
          <w:p w:rsidR="000039B6" w:rsidRPr="000039B6" w:rsidRDefault="00530616" w:rsidP="000039B6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50,51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NİSAN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C201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C201B" w:rsidRPr="00D273CD" w:rsidRDefault="00DC201B" w:rsidP="00DC201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KurbanBayramı</w:t>
            </w:r>
            <w:proofErr w:type="spellEnd"/>
            <w:proofErr w:type="gramEnd"/>
          </w:p>
          <w:p w:rsidR="00764142" w:rsidRPr="00764142" w:rsidRDefault="00764142" w:rsidP="00764142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Dişçi</w:t>
            </w:r>
            <w:proofErr w:type="spellEnd"/>
            <w:proofErr w:type="gramEnd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Koltuğu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530616" w:rsidRPr="00DC201B" w:rsidRDefault="00DC201B" w:rsidP="000039B6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</w:rPr>
              <w:t>62,63</w:t>
            </w:r>
          </w:p>
          <w:p w:rsidR="00764142" w:rsidRPr="00764142" w:rsidRDefault="00764142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41,42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NİSAN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C201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C201B" w:rsidRPr="00D273CD" w:rsidRDefault="00DC201B" w:rsidP="00DC201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764142" w:rsidRPr="000039B6" w:rsidRDefault="00764142" w:rsidP="00764142">
            <w:pPr>
              <w:jc w:val="right"/>
              <w:rPr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Pamuk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530616" w:rsidRDefault="00DC201B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5</w:t>
            </w:r>
          </w:p>
          <w:p w:rsidR="00764142" w:rsidRPr="00764142" w:rsidRDefault="00764142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43,44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NİSAN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0039B6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CA4384" w:rsidRPr="00EA4650" w:rsidRDefault="00CA4384" w:rsidP="00CA4384">
            <w:pPr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 xml:space="preserve">Petek Kitaplarım </w:t>
            </w:r>
            <w:r w:rsidR="00EA4650"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4. Aspendos’ta 23 Nisan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D20200" w:rsidP="000039B6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52,53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NİSAN 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BF1111" w:rsidRDefault="00BF1111" w:rsidP="000039B6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0039B6" w:rsidRDefault="000039B6" w:rsidP="000039B6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2A0ECF" w:rsidRPr="000039B6" w:rsidRDefault="002A0ECF" w:rsidP="002A0ECF">
            <w:pPr>
              <w:jc w:val="right"/>
              <w:rPr>
                <w:sz w:val="16"/>
                <w:szCs w:val="16"/>
              </w:rPr>
            </w:pPr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Okuma </w:t>
            </w:r>
            <w:proofErr w:type="spellStart"/>
            <w:proofErr w:type="gramStart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>Saati:Bobo</w:t>
            </w:r>
            <w:proofErr w:type="spellEnd"/>
            <w:proofErr w:type="gramEnd"/>
            <w:r w:rsidRPr="00B41278">
              <w:rPr>
                <w:b/>
                <w:bCs/>
                <w:color w:val="FFFFFF" w:themeColor="background1"/>
                <w:sz w:val="16"/>
                <w:szCs w:val="16"/>
                <w:highlight w:val="magenta"/>
              </w:rPr>
              <w:t xml:space="preserve"> İle Okuyorum 10.Kitap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0039B6" w:rsidRPr="000039B6" w:rsidRDefault="00D20200" w:rsidP="000039B6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54</w:t>
            </w:r>
          </w:p>
        </w:tc>
        <w:tc>
          <w:tcPr>
            <w:tcW w:w="850" w:type="dxa"/>
          </w:tcPr>
          <w:p w:rsidR="000039B6" w:rsidRDefault="000039B6" w:rsidP="000039B6"/>
        </w:tc>
      </w:tr>
      <w:bookmarkEnd w:id="4"/>
      <w:tr w:rsidR="000039B6" w:rsidRPr="0050290B" w:rsidTr="001E3940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0.HAFTA:2,3</w:t>
            </w:r>
          </w:p>
        </w:tc>
      </w:tr>
      <w:tr w:rsidR="00DF1D3A" w:rsidTr="00596C2B"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DF1D3A" w:rsidRPr="004D2837" w:rsidRDefault="00DF1D3A" w:rsidP="00596C2B">
            <w:pPr>
              <w:ind w:left="113" w:right="113"/>
              <w:jc w:val="center"/>
              <w:rPr>
                <w:sz w:val="14"/>
                <w:szCs w:val="14"/>
              </w:rPr>
            </w:pPr>
            <w:bookmarkStart w:id="5" w:name="_Hlk106653375"/>
            <w:r w:rsidRPr="004D2837">
              <w:rPr>
                <w:sz w:val="14"/>
                <w:szCs w:val="14"/>
              </w:rPr>
              <w:t>ARA TATİL</w:t>
            </w:r>
          </w:p>
        </w:tc>
        <w:tc>
          <w:tcPr>
            <w:tcW w:w="1693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17 NİSAN 2023</w:t>
            </w:r>
          </w:p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PAZARTESİ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</w:tr>
      <w:tr w:rsidR="00DF1D3A" w:rsidTr="00596C2B">
        <w:tc>
          <w:tcPr>
            <w:tcW w:w="562" w:type="dxa"/>
            <w:vMerge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18 NİSAN 2023</w:t>
            </w:r>
          </w:p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SALI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</w:tr>
      <w:tr w:rsidR="00DF1D3A" w:rsidTr="00596C2B">
        <w:tc>
          <w:tcPr>
            <w:tcW w:w="562" w:type="dxa"/>
            <w:vMerge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19 NİSAN  2023</w:t>
            </w:r>
          </w:p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ÇARŞAMB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</w:tr>
      <w:tr w:rsidR="00DF1D3A" w:rsidTr="00596C2B">
        <w:tc>
          <w:tcPr>
            <w:tcW w:w="562" w:type="dxa"/>
            <w:vMerge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20 NİSAN 2023</w:t>
            </w:r>
          </w:p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PERŞEMBE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RAMAZAN BAYRAMI</w:t>
            </w:r>
          </w:p>
        </w:tc>
        <w:tc>
          <w:tcPr>
            <w:tcW w:w="845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</w:tr>
      <w:tr w:rsidR="00DF1D3A" w:rsidTr="00596C2B">
        <w:tc>
          <w:tcPr>
            <w:tcW w:w="562" w:type="dxa"/>
            <w:vMerge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21 NİSAN   2023</w:t>
            </w:r>
          </w:p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CUM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  <w:r w:rsidRPr="004D2837">
              <w:rPr>
                <w:sz w:val="14"/>
                <w:szCs w:val="14"/>
              </w:rPr>
              <w:t>RAMAZAN BAYRAMI</w:t>
            </w:r>
          </w:p>
        </w:tc>
        <w:tc>
          <w:tcPr>
            <w:tcW w:w="845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</w:tr>
      <w:tr w:rsidR="00DF1D3A" w:rsidTr="00596C2B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DF1D3A" w:rsidRPr="004D2837" w:rsidRDefault="00DF1D3A" w:rsidP="00596C2B">
            <w:pPr>
              <w:rPr>
                <w:sz w:val="14"/>
                <w:szCs w:val="14"/>
              </w:rPr>
            </w:pPr>
          </w:p>
        </w:tc>
      </w:tr>
      <w:tr w:rsidR="00DF1D3A" w:rsidTr="00596C2B">
        <w:tc>
          <w:tcPr>
            <w:tcW w:w="562" w:type="dxa"/>
            <w:vMerge w:val="restart"/>
            <w:shd w:val="clear" w:color="auto" w:fill="FFFFFF" w:themeFill="background1"/>
          </w:tcPr>
          <w:p w:rsidR="00DF1D3A" w:rsidRDefault="00D162F6" w:rsidP="00596C2B">
            <w:pPr>
              <w:jc w:val="center"/>
            </w:pPr>
            <w:r>
              <w:t>29</w:t>
            </w:r>
          </w:p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shd w:val="clear" w:color="auto" w:fill="FFFFFF" w:themeFill="background1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DC201B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Tarl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Faresi İle Ev Faresi</w:t>
            </w:r>
          </w:p>
          <w:p w:rsidR="00DF1D3A" w:rsidRPr="000039B6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7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55,56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  <w:shd w:val="clear" w:color="auto" w:fill="FFFFFF" w:themeFill="background1"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İSAN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shd w:val="clear" w:color="auto" w:fill="FFFFFF" w:themeFill="background1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>BİLFEN TÜRKÇE:</w:t>
            </w:r>
            <w:r>
              <w:rPr>
                <w:sz w:val="16"/>
                <w:szCs w:val="16"/>
              </w:rPr>
              <w:t>5N1K</w:t>
            </w:r>
          </w:p>
          <w:p w:rsidR="00DF1D3A" w:rsidRPr="00764142" w:rsidRDefault="00DF1D3A" w:rsidP="00596C2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İki</w:t>
            </w:r>
            <w:proofErr w:type="spellEnd"/>
            <w:proofErr w:type="gramEnd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İnatçı Keç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Pr="00DC201B" w:rsidRDefault="00DF1D3A" w:rsidP="00596C2B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</w:rPr>
              <w:t>68,69</w:t>
            </w:r>
          </w:p>
          <w:p w:rsidR="00DF1D3A" w:rsidRPr="00764142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45,46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  <w:shd w:val="clear" w:color="auto" w:fill="FFFFFF" w:themeFill="background1"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NİSAN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shd w:val="clear" w:color="auto" w:fill="FFFFFF" w:themeFill="background1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D273CD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764142" w:rsidRDefault="00DF1D3A" w:rsidP="00596C2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Resim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1</w:t>
            </w:r>
          </w:p>
          <w:p w:rsidR="00DF1D3A" w:rsidRPr="00764142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47,48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  <w:shd w:val="clear" w:color="auto" w:fill="FFFFFF" w:themeFill="background1"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NİSAN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shd w:val="clear" w:color="auto" w:fill="FFFFFF" w:themeFill="background1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454612" w:rsidRDefault="00DF1D3A" w:rsidP="00596C2B">
            <w:pPr>
              <w:jc w:val="right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11. Karganın Konser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57,58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  <w:shd w:val="clear" w:color="auto" w:fill="FFFFFF" w:themeFill="background1"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NİSAN 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FFFFFF" w:themeFill="background1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BF1111" w:rsidRDefault="00BF1111" w:rsidP="00596C2B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Defterdeki</w:t>
            </w:r>
            <w:proofErr w:type="spellEnd"/>
            <w:proofErr w:type="gramEnd"/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Yazılar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59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764142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49,50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Default="00DF1D3A" w:rsidP="00596C2B"/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1.HAFTA:2,3</w:t>
            </w:r>
          </w:p>
        </w:tc>
      </w:tr>
      <w:bookmarkEnd w:id="5"/>
    </w:tbl>
    <w:p w:rsidR="00103D06" w:rsidRDefault="00103D06"/>
    <w:p w:rsidR="00103D06" w:rsidRDefault="00103D06"/>
    <w:p w:rsidR="006E71DF" w:rsidRDefault="006E71D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855E8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50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3576A7" w:rsidTr="003576A7">
        <w:tc>
          <w:tcPr>
            <w:tcW w:w="562" w:type="dxa"/>
            <w:shd w:val="clear" w:color="auto" w:fill="BDD6EE" w:themeFill="accent5" w:themeFillTint="66"/>
          </w:tcPr>
          <w:p w:rsidR="003576A7" w:rsidRDefault="003576A7" w:rsidP="003576A7"/>
        </w:tc>
        <w:tc>
          <w:tcPr>
            <w:tcW w:w="1693" w:type="dxa"/>
            <w:shd w:val="clear" w:color="auto" w:fill="BDD6EE" w:themeFill="accent5" w:themeFillTint="66"/>
          </w:tcPr>
          <w:p w:rsidR="003576A7" w:rsidRPr="006C234A" w:rsidRDefault="003576A7" w:rsidP="003576A7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01 MAYIS  2023</w:t>
            </w:r>
          </w:p>
          <w:p w:rsidR="003576A7" w:rsidRPr="006C234A" w:rsidRDefault="003576A7" w:rsidP="003576A7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3576A7" w:rsidRDefault="003576A7" w:rsidP="003576A7"/>
        </w:tc>
        <w:tc>
          <w:tcPr>
            <w:tcW w:w="5611" w:type="dxa"/>
            <w:shd w:val="clear" w:color="auto" w:fill="BDD6EE" w:themeFill="accent5" w:themeFillTint="66"/>
          </w:tcPr>
          <w:p w:rsidR="003576A7" w:rsidRDefault="003576A7" w:rsidP="003576A7"/>
        </w:tc>
        <w:tc>
          <w:tcPr>
            <w:tcW w:w="845" w:type="dxa"/>
            <w:shd w:val="clear" w:color="auto" w:fill="BDD6EE" w:themeFill="accent5" w:themeFillTint="66"/>
          </w:tcPr>
          <w:p w:rsidR="003576A7" w:rsidRDefault="003576A7" w:rsidP="003576A7"/>
        </w:tc>
        <w:tc>
          <w:tcPr>
            <w:tcW w:w="850" w:type="dxa"/>
            <w:shd w:val="clear" w:color="auto" w:fill="BDD6EE" w:themeFill="accent5" w:themeFillTint="66"/>
          </w:tcPr>
          <w:p w:rsidR="003576A7" w:rsidRDefault="003576A7" w:rsidP="003576A7"/>
        </w:tc>
      </w:tr>
      <w:tr w:rsidR="000039B6" w:rsidTr="000039B6">
        <w:tc>
          <w:tcPr>
            <w:tcW w:w="562" w:type="dxa"/>
            <w:vMerge w:val="restart"/>
          </w:tcPr>
          <w:p w:rsidR="000039B6" w:rsidRDefault="00D162F6" w:rsidP="000039B6">
            <w:r>
              <w:t>30</w:t>
            </w:r>
          </w:p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MAYIS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0039B6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20200" w:rsidRPr="00DC201B" w:rsidRDefault="00DC201B" w:rsidP="000039B6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r>
              <w:rPr>
                <w:sz w:val="16"/>
                <w:szCs w:val="16"/>
              </w:rPr>
              <w:t xml:space="preserve">Atatürk’ün </w:t>
            </w:r>
            <w:proofErr w:type="spellStart"/>
            <w:r>
              <w:rPr>
                <w:sz w:val="16"/>
                <w:szCs w:val="16"/>
              </w:rPr>
              <w:t>ÇocukSwevgisi</w:t>
            </w:r>
            <w:proofErr w:type="spellEnd"/>
          </w:p>
          <w:p w:rsidR="000039B6" w:rsidRPr="00D20200" w:rsidRDefault="00D20200" w:rsidP="00D20200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20200" w:rsidRDefault="00DC201B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3</w:t>
            </w:r>
          </w:p>
          <w:p w:rsidR="000039B6" w:rsidRPr="00D20200" w:rsidRDefault="00D20200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60,61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MAYIS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C201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20200" w:rsidRPr="00DC201B" w:rsidRDefault="00DC201B" w:rsidP="00DC201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OkulHeyecanı</w:t>
            </w:r>
            <w:proofErr w:type="spellEnd"/>
            <w:proofErr w:type="gramEnd"/>
          </w:p>
          <w:p w:rsidR="00764142" w:rsidRPr="000039B6" w:rsidRDefault="00764142" w:rsidP="00764142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</w:t>
            </w:r>
            <w:r w:rsidR="0038771A"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Minik</w:t>
            </w:r>
            <w:proofErr w:type="spellEnd"/>
            <w:proofErr w:type="gramEnd"/>
            <w:r w:rsid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proofErr w:type="spellStart"/>
            <w:r w:rsidR="0038771A"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Kuşve</w:t>
            </w:r>
            <w:proofErr w:type="spellEnd"/>
            <w:r w:rsidR="0038771A"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Tırtıl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38771A">
            <w:pPr>
              <w:jc w:val="center"/>
              <w:rPr>
                <w:sz w:val="16"/>
                <w:szCs w:val="16"/>
              </w:rPr>
            </w:pPr>
          </w:p>
          <w:p w:rsidR="00DC201B" w:rsidRPr="00DC201B" w:rsidRDefault="00DC201B" w:rsidP="0038771A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</w:rPr>
              <w:t>74,75</w:t>
            </w:r>
          </w:p>
          <w:p w:rsidR="00764142" w:rsidRPr="0038771A" w:rsidRDefault="0038771A" w:rsidP="0038771A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51,52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MAYIS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DC201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20200" w:rsidRPr="00DC201B" w:rsidRDefault="00DC201B" w:rsidP="00DC201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EA4650" w:rsidRPr="00454612" w:rsidRDefault="00EA4650" w:rsidP="00EA4650">
            <w:pPr>
              <w:jc w:val="right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 xml:space="preserve">Petek Kitaplarım </w:t>
            </w:r>
            <w:r w:rsidR="00454612"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12. Arıkuşu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</w:rPr>
            </w:pPr>
          </w:p>
          <w:p w:rsidR="000039B6" w:rsidRPr="000039B6" w:rsidRDefault="003C13B8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7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Tr="000039B6">
        <w:tc>
          <w:tcPr>
            <w:tcW w:w="562" w:type="dxa"/>
            <w:vMerge/>
          </w:tcPr>
          <w:p w:rsidR="000039B6" w:rsidRDefault="000039B6" w:rsidP="000039B6"/>
        </w:tc>
        <w:tc>
          <w:tcPr>
            <w:tcW w:w="1693" w:type="dxa"/>
          </w:tcPr>
          <w:p w:rsidR="000039B6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MAYIS  2023</w:t>
            </w:r>
          </w:p>
          <w:p w:rsidR="000039B6" w:rsidRPr="0050290B" w:rsidRDefault="000039B6" w:rsidP="00003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0039B6" w:rsidRDefault="000039B6" w:rsidP="000039B6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D20200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20200" w:rsidRDefault="00D20200" w:rsidP="00D20200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38771A" w:rsidRPr="000039B6" w:rsidRDefault="0038771A" w:rsidP="0038771A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Orman</w:t>
            </w:r>
            <w:proofErr w:type="spellEnd"/>
            <w:proofErr w:type="gramEnd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Kardeşliğ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0039B6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20200" w:rsidRDefault="00D20200" w:rsidP="000039B6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62,63</w:t>
            </w:r>
          </w:p>
          <w:p w:rsidR="0038771A" w:rsidRPr="0038771A" w:rsidRDefault="0038771A" w:rsidP="000039B6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53,54</w:t>
            </w:r>
          </w:p>
        </w:tc>
        <w:tc>
          <w:tcPr>
            <w:tcW w:w="850" w:type="dxa"/>
          </w:tcPr>
          <w:p w:rsidR="000039B6" w:rsidRDefault="000039B6" w:rsidP="000039B6"/>
        </w:tc>
      </w:tr>
      <w:tr w:rsidR="000039B6" w:rsidRPr="0050290B" w:rsidTr="000039B6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0039B6" w:rsidRPr="001E3940" w:rsidRDefault="000039B6" w:rsidP="000039B6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0039B6" w:rsidRPr="0050290B" w:rsidRDefault="000039B6" w:rsidP="000039B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2.HAFTA:2,3</w:t>
            </w:r>
          </w:p>
        </w:tc>
      </w:tr>
      <w:tr w:rsidR="00C17758" w:rsidTr="00720830">
        <w:tc>
          <w:tcPr>
            <w:tcW w:w="562" w:type="dxa"/>
            <w:vMerge w:val="restart"/>
            <w:shd w:val="clear" w:color="auto" w:fill="FFFFFF" w:themeFill="background1"/>
          </w:tcPr>
          <w:p w:rsidR="00C17758" w:rsidRPr="006C234A" w:rsidRDefault="00D162F6" w:rsidP="00C17758">
            <w:r>
              <w:t>31</w:t>
            </w:r>
          </w:p>
        </w:tc>
        <w:tc>
          <w:tcPr>
            <w:tcW w:w="1693" w:type="dxa"/>
          </w:tcPr>
          <w:p w:rsidR="00C17758" w:rsidRPr="006C234A" w:rsidRDefault="00C17758" w:rsidP="00C17758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C17758" w:rsidRPr="006C234A" w:rsidRDefault="00C17758" w:rsidP="00C17758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shd w:val="clear" w:color="auto" w:fill="FFFFFF" w:themeFill="background1"/>
          </w:tcPr>
          <w:p w:rsidR="00C17758" w:rsidRPr="006C234A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C1775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20200" w:rsidRPr="003C13B8" w:rsidRDefault="003C13B8" w:rsidP="00C1775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Ay</w:t>
            </w:r>
            <w:proofErr w:type="gramEnd"/>
            <w:r>
              <w:rPr>
                <w:sz w:val="16"/>
                <w:szCs w:val="16"/>
              </w:rPr>
              <w:t>,Güneş</w:t>
            </w:r>
            <w:proofErr w:type="spellEnd"/>
            <w:r>
              <w:rPr>
                <w:sz w:val="16"/>
                <w:szCs w:val="16"/>
              </w:rPr>
              <w:t xml:space="preserve"> ve Horoz</w:t>
            </w:r>
          </w:p>
          <w:p w:rsidR="00C17758" w:rsidRPr="000039B6" w:rsidRDefault="00C17758" w:rsidP="00C17758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20200" w:rsidRDefault="003C13B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9</w:t>
            </w:r>
          </w:p>
          <w:p w:rsidR="00C17758" w:rsidRPr="000039B6" w:rsidRDefault="00D20200" w:rsidP="00C17758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64,65</w:t>
            </w:r>
          </w:p>
        </w:tc>
        <w:tc>
          <w:tcPr>
            <w:tcW w:w="850" w:type="dxa"/>
            <w:shd w:val="clear" w:color="auto" w:fill="FFFFFF" w:themeFill="background1"/>
          </w:tcPr>
          <w:p w:rsidR="00C17758" w:rsidRPr="006C234A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YIS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3C13B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20200" w:rsidRPr="003C13B8" w:rsidRDefault="003C13B8" w:rsidP="003C13B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Bahçedek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Dallar</w:t>
            </w:r>
          </w:p>
          <w:p w:rsidR="0038771A" w:rsidRPr="000039B6" w:rsidRDefault="0038771A" w:rsidP="0038771A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Boynuzlarını</w:t>
            </w:r>
            <w:proofErr w:type="spellEnd"/>
            <w:proofErr w:type="gramEnd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Seven Geyik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20200" w:rsidRDefault="003C13B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1</w:t>
            </w:r>
          </w:p>
          <w:p w:rsidR="0038771A" w:rsidRPr="0038771A" w:rsidRDefault="0038771A" w:rsidP="00C1775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55,56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IS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3C13B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20200" w:rsidRPr="003C13B8" w:rsidRDefault="003C13B8" w:rsidP="003C13B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38771A" w:rsidRPr="000039B6" w:rsidRDefault="0038771A" w:rsidP="0038771A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Öfkeli</w:t>
            </w:r>
            <w:proofErr w:type="spellEnd"/>
            <w:proofErr w:type="gramEnd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</w:t>
            </w:r>
            <w:proofErr w:type="spell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Poçi</w:t>
            </w:r>
            <w:proofErr w:type="spell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20200" w:rsidRDefault="003C13B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3</w:t>
            </w:r>
          </w:p>
          <w:p w:rsidR="0038771A" w:rsidRPr="0038771A" w:rsidRDefault="0038771A" w:rsidP="00C1775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57,58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AYIS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D20200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20200" w:rsidRDefault="00D20200" w:rsidP="00D20200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454612" w:rsidRPr="000039B6" w:rsidRDefault="00454612" w:rsidP="00454612">
            <w:pPr>
              <w:jc w:val="right"/>
              <w:rPr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13. Kaplumbağa Ter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C17758" w:rsidRPr="000039B6" w:rsidRDefault="00D20200" w:rsidP="00C17758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  <w:highlight w:val="cyan"/>
              </w:rPr>
              <w:t>66,67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YIS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BF1111" w:rsidRDefault="00BF1111" w:rsidP="00D20200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20200" w:rsidRDefault="00D20200" w:rsidP="00D20200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38771A" w:rsidRPr="000039B6" w:rsidRDefault="0038771A" w:rsidP="0038771A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Fareli</w:t>
            </w:r>
            <w:proofErr w:type="spellEnd"/>
            <w:proofErr w:type="gramEnd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Köyün Kavalcısı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C17758" w:rsidRDefault="00D20200" w:rsidP="00C17758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  <w:highlight w:val="cyan"/>
              </w:rPr>
              <w:t>68</w:t>
            </w:r>
            <w:r w:rsidR="00DC201B" w:rsidRPr="00DC201B">
              <w:rPr>
                <w:sz w:val="16"/>
                <w:szCs w:val="16"/>
                <w:highlight w:val="cyan"/>
              </w:rPr>
              <w:t>,69</w:t>
            </w:r>
          </w:p>
          <w:p w:rsidR="0038771A" w:rsidRPr="0038771A" w:rsidRDefault="0038771A" w:rsidP="00C1775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59,60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RPr="0050290B" w:rsidTr="000039B6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C17758" w:rsidRPr="001E3940" w:rsidRDefault="00C17758" w:rsidP="00C17758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3.HAFTA:2,3</w:t>
            </w:r>
          </w:p>
        </w:tc>
      </w:tr>
      <w:tr w:rsidR="00DF1D3A" w:rsidTr="00596C2B">
        <w:tc>
          <w:tcPr>
            <w:tcW w:w="562" w:type="dxa"/>
            <w:vMerge w:val="restart"/>
          </w:tcPr>
          <w:p w:rsidR="00DF1D3A" w:rsidRDefault="00D162F6" w:rsidP="00596C2B">
            <w:r>
              <w:t>32</w:t>
            </w:r>
          </w:p>
        </w:tc>
        <w:tc>
          <w:tcPr>
            <w:tcW w:w="1693" w:type="dxa"/>
          </w:tcPr>
          <w:p w:rsidR="00DF1D3A" w:rsidRPr="006C234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DF1D3A" w:rsidRPr="006C234A" w:rsidRDefault="00DF1D3A" w:rsidP="00596C2B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3C13B8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Atatürk</w:t>
            </w:r>
            <w:proofErr w:type="spellEnd"/>
            <w:proofErr w:type="gramEnd"/>
          </w:p>
          <w:p w:rsidR="00DF1D3A" w:rsidRPr="000039B6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5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  <w:highlight w:val="cyan"/>
              </w:rPr>
              <w:t>70,71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3C13B8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Pırıl</w:t>
            </w:r>
            <w:proofErr w:type="spellEnd"/>
            <w:proofErr w:type="gramEnd"/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Noktalama</w:t>
            </w:r>
            <w:proofErr w:type="spellEnd"/>
            <w:proofErr w:type="gramEnd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 İşaretleri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7</w:t>
            </w:r>
          </w:p>
          <w:p w:rsidR="00DF1D3A" w:rsidRPr="0038771A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61,62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3C13B8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454612" w:rsidRDefault="00DF1D3A" w:rsidP="00596C2B">
            <w:pPr>
              <w:jc w:val="right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Yardımlaşma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9</w:t>
            </w:r>
          </w:p>
          <w:p w:rsidR="00DF1D3A" w:rsidRPr="0038771A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63,64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813141" w:rsidRDefault="00813141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 xml:space="preserve"> Petek Kitaplarım 14. Kertenkele </w:t>
            </w:r>
            <w:proofErr w:type="spellStart"/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Kubi</w:t>
            </w:r>
            <w:proofErr w:type="spellEnd"/>
          </w:p>
        </w:tc>
        <w:tc>
          <w:tcPr>
            <w:tcW w:w="845" w:type="dxa"/>
            <w:shd w:val="clear" w:color="auto" w:fill="FFFFFF" w:themeFill="background1"/>
          </w:tcPr>
          <w:p w:rsidR="00813141" w:rsidRDefault="00813141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  <w:highlight w:val="cyan"/>
              </w:rPr>
              <w:t>72,73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  <w:shd w:val="clear" w:color="auto" w:fill="BDD6EE" w:themeFill="accent5" w:themeFillTint="66"/>
          </w:tcPr>
          <w:p w:rsidR="00DF1D3A" w:rsidRDefault="00DF1D3A" w:rsidP="00596C2B"/>
        </w:tc>
        <w:tc>
          <w:tcPr>
            <w:tcW w:w="1693" w:type="dxa"/>
            <w:shd w:val="clear" w:color="auto" w:fill="BDD6EE" w:themeFill="accent5" w:themeFillTint="66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DF1D3A" w:rsidRDefault="00DF1D3A" w:rsidP="00596C2B"/>
        </w:tc>
        <w:tc>
          <w:tcPr>
            <w:tcW w:w="5611" w:type="dxa"/>
            <w:shd w:val="clear" w:color="auto" w:fill="BDD6EE" w:themeFill="accent5" w:themeFillTint="66"/>
          </w:tcPr>
          <w:p w:rsidR="00DF1D3A" w:rsidRDefault="00DF1D3A" w:rsidP="00596C2B"/>
        </w:tc>
        <w:tc>
          <w:tcPr>
            <w:tcW w:w="845" w:type="dxa"/>
            <w:shd w:val="clear" w:color="auto" w:fill="BDD6EE" w:themeFill="accent5" w:themeFillTint="66"/>
          </w:tcPr>
          <w:p w:rsidR="00DF1D3A" w:rsidRDefault="00DF1D3A" w:rsidP="00596C2B"/>
        </w:tc>
        <w:tc>
          <w:tcPr>
            <w:tcW w:w="850" w:type="dxa"/>
            <w:shd w:val="clear" w:color="auto" w:fill="BDD6EE" w:themeFill="accent5" w:themeFillTint="66"/>
          </w:tcPr>
          <w:p w:rsidR="00DF1D3A" w:rsidRDefault="00DF1D3A" w:rsidP="00596C2B"/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4.HAFTA:2,3</w:t>
            </w:r>
          </w:p>
        </w:tc>
      </w:tr>
      <w:tr w:rsidR="00DF1D3A" w:rsidTr="00596C2B">
        <w:tc>
          <w:tcPr>
            <w:tcW w:w="562" w:type="dxa"/>
            <w:vMerge w:val="restart"/>
          </w:tcPr>
          <w:p w:rsidR="00DF1D3A" w:rsidRPr="006C234A" w:rsidRDefault="00D162F6" w:rsidP="00596C2B">
            <w:pPr>
              <w:rPr>
                <w:highlight w:val="yellow"/>
              </w:rPr>
            </w:pPr>
            <w:r w:rsidRPr="00D162F6">
              <w:t>33</w:t>
            </w:r>
          </w:p>
        </w:tc>
        <w:tc>
          <w:tcPr>
            <w:tcW w:w="1693" w:type="dxa"/>
          </w:tcPr>
          <w:p w:rsidR="00DF1D3A" w:rsidRPr="006C234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  <w:r w:rsidRPr="006C234A">
              <w:rPr>
                <w:sz w:val="16"/>
                <w:szCs w:val="16"/>
              </w:rPr>
              <w:t>MAYIS  2023</w:t>
            </w:r>
          </w:p>
          <w:p w:rsidR="00DF1D3A" w:rsidRPr="006C234A" w:rsidRDefault="00DF1D3A" w:rsidP="00596C2B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DF1D3A" w:rsidRPr="006C234A" w:rsidRDefault="00DF1D3A" w:rsidP="00596C2B">
            <w:pPr>
              <w:rPr>
                <w:highlight w:val="yellow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DF1D3A" w:rsidRPr="003C13B8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Paza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uşları</w:t>
            </w:r>
          </w:p>
          <w:p w:rsidR="00DF1D3A" w:rsidRPr="000039B6" w:rsidRDefault="00DF1D3A" w:rsidP="00596C2B">
            <w:pPr>
              <w:rPr>
                <w:sz w:val="16"/>
                <w:szCs w:val="16"/>
                <w:highlight w:val="cyan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1</w:t>
            </w: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  <w:highlight w:val="cyan"/>
              </w:rPr>
              <w:t>74,75</w:t>
            </w:r>
          </w:p>
        </w:tc>
        <w:tc>
          <w:tcPr>
            <w:tcW w:w="850" w:type="dxa"/>
          </w:tcPr>
          <w:p w:rsidR="00DF1D3A" w:rsidRPr="006C234A" w:rsidRDefault="00DF1D3A" w:rsidP="00596C2B">
            <w:pPr>
              <w:rPr>
                <w:highlight w:val="yellow"/>
              </w:rPr>
            </w:pPr>
          </w:p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F1D3A" w:rsidRPr="003C13B8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EbemiziSeçiyoruz</w:t>
            </w:r>
            <w:proofErr w:type="spellEnd"/>
            <w:proofErr w:type="gramEnd"/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Berat’ın</w:t>
            </w:r>
            <w:proofErr w:type="spellEnd"/>
            <w:proofErr w:type="gramEnd"/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Unutkanlığı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3</w:t>
            </w:r>
          </w:p>
          <w:p w:rsidR="00DF1D3A" w:rsidRPr="0038771A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65,66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596C2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F1D3A" w:rsidRPr="003C13B8" w:rsidRDefault="00DF1D3A" w:rsidP="00596C2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Horoz</w:t>
            </w:r>
            <w:proofErr w:type="gramEnd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,Bekçi</w:t>
            </w:r>
            <w:proofErr w:type="spellEnd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 Köpeği ve Korkuluk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5</w:t>
            </w:r>
          </w:p>
          <w:p w:rsidR="00DF1D3A" w:rsidRPr="0038771A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67,68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596C2B">
            <w:pPr>
              <w:rPr>
                <w:sz w:val="16"/>
                <w:szCs w:val="16"/>
                <w:highlight w:val="cyan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454612" w:rsidRDefault="00DF1D3A" w:rsidP="00596C2B">
            <w:pPr>
              <w:jc w:val="right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690499">
              <w:rPr>
                <w:rFonts w:asciiTheme="majorHAnsi" w:hAnsiTheme="majorHAnsi" w:cs="Arial"/>
                <w:b/>
                <w:bCs/>
                <w:color w:val="FFFFFF" w:themeColor="background1"/>
                <w:sz w:val="16"/>
                <w:szCs w:val="16"/>
                <w:highlight w:val="darkYellow"/>
                <w:shd w:val="clear" w:color="auto" w:fill="FFFFFF"/>
              </w:rPr>
              <w:t>Petek Kitaplarım 15. Pilot Kırlangıç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Pr="000039B6" w:rsidRDefault="00DF1D3A" w:rsidP="00596C2B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  <w:highlight w:val="cyan"/>
              </w:rPr>
              <w:t>76,77</w:t>
            </w:r>
          </w:p>
        </w:tc>
        <w:tc>
          <w:tcPr>
            <w:tcW w:w="850" w:type="dxa"/>
          </w:tcPr>
          <w:p w:rsidR="00DF1D3A" w:rsidRDefault="00DF1D3A" w:rsidP="00596C2B"/>
        </w:tc>
      </w:tr>
      <w:tr w:rsidR="00DF1D3A" w:rsidTr="00596C2B">
        <w:tc>
          <w:tcPr>
            <w:tcW w:w="562" w:type="dxa"/>
            <w:vMerge/>
            <w:shd w:val="clear" w:color="auto" w:fill="FFFFFF" w:themeFill="background1"/>
          </w:tcPr>
          <w:p w:rsidR="00DF1D3A" w:rsidRDefault="00DF1D3A" w:rsidP="00596C2B"/>
        </w:tc>
        <w:tc>
          <w:tcPr>
            <w:tcW w:w="1693" w:type="dxa"/>
          </w:tcPr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YIS  2023</w:t>
            </w:r>
          </w:p>
          <w:p w:rsidR="00DF1D3A" w:rsidRPr="0050290B" w:rsidRDefault="00DF1D3A" w:rsidP="00596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FFFFFF" w:themeFill="background1"/>
          </w:tcPr>
          <w:p w:rsidR="00DF1D3A" w:rsidRDefault="00DF1D3A" w:rsidP="00596C2B"/>
        </w:tc>
        <w:tc>
          <w:tcPr>
            <w:tcW w:w="5611" w:type="dxa"/>
            <w:shd w:val="clear" w:color="auto" w:fill="FFFFFF" w:themeFill="background1"/>
          </w:tcPr>
          <w:p w:rsidR="004D2837" w:rsidRPr="00BF1111" w:rsidRDefault="00BF1111" w:rsidP="00596C2B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F1D3A" w:rsidRDefault="00DF1D3A" w:rsidP="00596C2B">
            <w:pPr>
              <w:rPr>
                <w:sz w:val="16"/>
                <w:szCs w:val="16"/>
              </w:rPr>
            </w:pPr>
            <w:r w:rsidRPr="000039B6">
              <w:rPr>
                <w:sz w:val="16"/>
                <w:szCs w:val="16"/>
                <w:highlight w:val="cyan"/>
              </w:rPr>
              <w:t>Öğretmen Evde 5N1K Okuma Anlama</w:t>
            </w:r>
          </w:p>
          <w:p w:rsidR="00DF1D3A" w:rsidRPr="000039B6" w:rsidRDefault="00DF1D3A" w:rsidP="00596C2B">
            <w:pPr>
              <w:jc w:val="right"/>
              <w:rPr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Mevsimler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596C2B">
            <w:pPr>
              <w:jc w:val="center"/>
              <w:rPr>
                <w:sz w:val="16"/>
                <w:szCs w:val="16"/>
                <w:highlight w:val="cyan"/>
              </w:rPr>
            </w:pPr>
          </w:p>
          <w:p w:rsidR="00DF1D3A" w:rsidRDefault="00DF1D3A" w:rsidP="00596C2B">
            <w:pPr>
              <w:jc w:val="center"/>
              <w:rPr>
                <w:sz w:val="16"/>
                <w:szCs w:val="16"/>
              </w:rPr>
            </w:pPr>
            <w:r w:rsidRPr="00DC201B">
              <w:rPr>
                <w:sz w:val="16"/>
                <w:szCs w:val="16"/>
                <w:highlight w:val="cyan"/>
              </w:rPr>
              <w:t>78,79,80</w:t>
            </w:r>
          </w:p>
          <w:p w:rsidR="00DF1D3A" w:rsidRPr="0038771A" w:rsidRDefault="00DF1D3A" w:rsidP="0059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71A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69,70</w:t>
            </w:r>
          </w:p>
        </w:tc>
        <w:tc>
          <w:tcPr>
            <w:tcW w:w="850" w:type="dxa"/>
            <w:shd w:val="clear" w:color="auto" w:fill="FFFFFF" w:themeFill="background1"/>
          </w:tcPr>
          <w:p w:rsidR="00DF1D3A" w:rsidRDefault="00DF1D3A" w:rsidP="00596C2B"/>
        </w:tc>
      </w:tr>
      <w:tr w:rsidR="00DF1D3A" w:rsidRPr="0050290B" w:rsidTr="00596C2B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DF1D3A" w:rsidRPr="001E3940" w:rsidRDefault="00DF1D3A" w:rsidP="00596C2B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DF1D3A" w:rsidRPr="0050290B" w:rsidRDefault="00DF1D3A" w:rsidP="00596C2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5.HAFTA:2,3</w:t>
            </w:r>
          </w:p>
        </w:tc>
      </w:tr>
    </w:tbl>
    <w:p w:rsidR="006E71DF" w:rsidRDefault="006E71DF"/>
    <w:p w:rsidR="00E63A1F" w:rsidRDefault="00E63A1F"/>
    <w:p w:rsidR="006C234A" w:rsidRDefault="006C234A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855E8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Default="00D855E8" w:rsidP="00D855E8">
            <w:pPr>
              <w:jc w:val="center"/>
              <w:rPr>
                <w:sz w:val="16"/>
                <w:szCs w:val="16"/>
              </w:rPr>
            </w:pPr>
          </w:p>
          <w:p w:rsidR="00D855E8" w:rsidRPr="00A14C5B" w:rsidRDefault="00D855E8" w:rsidP="00D855E8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855E8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855E8" w:rsidRPr="00A14C5B" w:rsidRDefault="00D855E8" w:rsidP="00D85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L</w:t>
            </w:r>
          </w:p>
        </w:tc>
        <w:tc>
          <w:tcPr>
            <w:tcW w:w="850" w:type="dxa"/>
            <w:textDirection w:val="btLr"/>
          </w:tcPr>
          <w:p w:rsidR="00D855E8" w:rsidRPr="00A14C5B" w:rsidRDefault="00D855E8" w:rsidP="00D855E8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C17758" w:rsidTr="00B22763">
        <w:tc>
          <w:tcPr>
            <w:tcW w:w="562" w:type="dxa"/>
            <w:vMerge w:val="restart"/>
          </w:tcPr>
          <w:p w:rsidR="00C17758" w:rsidRDefault="00D162F6" w:rsidP="00C17758">
            <w:r>
              <w:t>34</w:t>
            </w:r>
          </w:p>
        </w:tc>
        <w:tc>
          <w:tcPr>
            <w:tcW w:w="1693" w:type="dxa"/>
          </w:tcPr>
          <w:p w:rsidR="00C17758" w:rsidRPr="006C234A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C17758" w:rsidRPr="006C234A" w:rsidRDefault="00C17758" w:rsidP="00C17758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3C13B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3C13B8" w:rsidRDefault="003C13B8" w:rsidP="003C13B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ne Güzel</w:t>
            </w:r>
          </w:p>
          <w:p w:rsidR="00C17758" w:rsidRPr="003C13B8" w:rsidRDefault="003C13B8" w:rsidP="00C1775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Kitap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3C13B8">
            <w:pPr>
              <w:rPr>
                <w:sz w:val="16"/>
                <w:szCs w:val="16"/>
              </w:rPr>
            </w:pPr>
          </w:p>
          <w:p w:rsidR="00C17758" w:rsidRDefault="003C13B8" w:rsidP="003C1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7</w:t>
            </w:r>
          </w:p>
          <w:p w:rsidR="003C13B8" w:rsidRPr="000039B6" w:rsidRDefault="003C13B8" w:rsidP="003C1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9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YIS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3C13B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.8. Dinlediklerine/izlediklerine yönelik sorulara cevap verir.</w:t>
            </w:r>
          </w:p>
          <w:p w:rsidR="00D20200" w:rsidRPr="003C13B8" w:rsidRDefault="003C13B8" w:rsidP="003C13B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  <w:p w:rsidR="00D33C96" w:rsidRPr="000039B6" w:rsidRDefault="00D33C96" w:rsidP="00D33C96">
            <w:pPr>
              <w:jc w:val="right"/>
              <w:rPr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Kırmızı</w:t>
            </w:r>
            <w:proofErr w:type="spellEnd"/>
            <w:proofErr w:type="gramEnd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Başlıklı Kız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C201B" w:rsidRDefault="003C13B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01</w:t>
            </w:r>
          </w:p>
          <w:p w:rsidR="00D33C96" w:rsidRPr="00D33C96" w:rsidRDefault="00D33C96" w:rsidP="00C1775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71-74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YIS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3C13B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16. Okuduklarını ana hatlarıyla anlatır.</w:t>
            </w:r>
          </w:p>
          <w:p w:rsidR="00D20200" w:rsidRPr="003C13B8" w:rsidRDefault="003C13B8" w:rsidP="003C13B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Hang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nkDaha</w:t>
            </w:r>
            <w:proofErr w:type="spellEnd"/>
            <w:r>
              <w:rPr>
                <w:sz w:val="16"/>
                <w:szCs w:val="16"/>
              </w:rPr>
              <w:t xml:space="preserve"> Güzel</w:t>
            </w:r>
          </w:p>
          <w:p w:rsidR="00D33C96" w:rsidRPr="000039B6" w:rsidRDefault="00D33C96" w:rsidP="00D33C96">
            <w:pPr>
              <w:jc w:val="right"/>
              <w:rPr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Kurt</w:t>
            </w:r>
            <w:proofErr w:type="spellEnd"/>
            <w:proofErr w:type="gramEnd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 ve Yedi Küçük Oğlak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20200" w:rsidRDefault="003C13B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03</w:t>
            </w:r>
          </w:p>
          <w:p w:rsidR="00D33C96" w:rsidRPr="00D33C96" w:rsidRDefault="00D33C96" w:rsidP="00C1775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75-78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HAZİRAN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Default="00813141" w:rsidP="003C13B8">
            <w:pPr>
              <w:rPr>
                <w:sz w:val="16"/>
                <w:szCs w:val="16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2.3. Çerçevesi belirli bir konu hakkında konuşur.</w:t>
            </w:r>
          </w:p>
          <w:p w:rsidR="00DC201B" w:rsidRPr="003C13B8" w:rsidRDefault="003C13B8" w:rsidP="003C13B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Başlıksı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tin</w:t>
            </w:r>
          </w:p>
          <w:p w:rsidR="00454612" w:rsidRPr="00454612" w:rsidRDefault="00D33C96" w:rsidP="00D33C96">
            <w:pPr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 xml:space="preserve">EĞLENCELİ </w:t>
            </w:r>
            <w:proofErr w:type="spellStart"/>
            <w:proofErr w:type="gramStart"/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HİKAYELER:Deprem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C201B" w:rsidRPr="003C13B8" w:rsidRDefault="003C13B8" w:rsidP="00C17758">
            <w:pPr>
              <w:jc w:val="center"/>
              <w:rPr>
                <w:sz w:val="16"/>
                <w:szCs w:val="16"/>
              </w:rPr>
            </w:pPr>
            <w:r w:rsidRPr="003C13B8">
              <w:rPr>
                <w:sz w:val="16"/>
                <w:szCs w:val="16"/>
              </w:rPr>
              <w:t>104,105</w:t>
            </w:r>
          </w:p>
          <w:p w:rsidR="00D33C96" w:rsidRPr="00D33C96" w:rsidRDefault="00D33C96" w:rsidP="00C1775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C96">
              <w:rPr>
                <w:b/>
                <w:bCs/>
                <w:color w:val="FFFFFF" w:themeColor="background1"/>
                <w:sz w:val="16"/>
                <w:szCs w:val="16"/>
                <w:highlight w:val="darkBlue"/>
              </w:rPr>
              <w:t>79,80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HAZİRAN  2023</w:t>
            </w:r>
          </w:p>
          <w:p w:rsidR="00C17758" w:rsidRPr="0050290B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</w:tcPr>
          <w:p w:rsidR="00C17758" w:rsidRDefault="00C17758" w:rsidP="00C17758"/>
        </w:tc>
        <w:tc>
          <w:tcPr>
            <w:tcW w:w="5611" w:type="dxa"/>
            <w:shd w:val="clear" w:color="auto" w:fill="FFFFFF" w:themeFill="background1"/>
          </w:tcPr>
          <w:p w:rsidR="004D2837" w:rsidRPr="00BF1111" w:rsidRDefault="00BF1111" w:rsidP="00C17758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DC201B" w:rsidRPr="000039B6" w:rsidRDefault="003C13B8" w:rsidP="00C1775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Kendimi</w:t>
            </w:r>
            <w:proofErr w:type="spellEnd"/>
            <w:proofErr w:type="gramEnd"/>
            <w:r w:rsidRPr="007D2A84">
              <w:rPr>
                <w:sz w:val="16"/>
                <w:szCs w:val="16"/>
              </w:rPr>
              <w:t xml:space="preserve"> Değerlendiriyorum</w:t>
            </w: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DC201B" w:rsidRPr="000039B6" w:rsidRDefault="003C13B8" w:rsidP="00BF1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07</w:t>
            </w:r>
          </w:p>
        </w:tc>
        <w:tc>
          <w:tcPr>
            <w:tcW w:w="850" w:type="dxa"/>
          </w:tcPr>
          <w:p w:rsidR="00C17758" w:rsidRDefault="00C17758" w:rsidP="00C17758"/>
        </w:tc>
      </w:tr>
      <w:tr w:rsidR="00C17758" w:rsidRPr="0050290B" w:rsidTr="000039B6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C17758" w:rsidRPr="001E3940" w:rsidRDefault="00C17758" w:rsidP="00C17758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6.HAFTA:2,3</w:t>
            </w:r>
          </w:p>
        </w:tc>
      </w:tr>
      <w:tr w:rsidR="00C17758" w:rsidTr="00B22763">
        <w:tc>
          <w:tcPr>
            <w:tcW w:w="562" w:type="dxa"/>
            <w:vMerge w:val="restart"/>
          </w:tcPr>
          <w:p w:rsidR="00C17758" w:rsidRPr="006C234A" w:rsidRDefault="00D162F6" w:rsidP="00C17758">
            <w:pPr>
              <w:rPr>
                <w:highlight w:val="yellow"/>
              </w:rPr>
            </w:pPr>
            <w:r>
              <w:t>35</w:t>
            </w:r>
          </w:p>
        </w:tc>
        <w:tc>
          <w:tcPr>
            <w:tcW w:w="1693" w:type="dxa"/>
          </w:tcPr>
          <w:p w:rsidR="00C17758" w:rsidRPr="006C234A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HAZİRAN</w:t>
            </w:r>
            <w:r w:rsidRPr="006C234A">
              <w:rPr>
                <w:sz w:val="16"/>
                <w:szCs w:val="16"/>
              </w:rPr>
              <w:t xml:space="preserve">  2023</w:t>
            </w:r>
          </w:p>
          <w:p w:rsidR="00C17758" w:rsidRPr="006C234A" w:rsidRDefault="00C17758" w:rsidP="00C17758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C17758" w:rsidRPr="006C234A" w:rsidRDefault="00C17758" w:rsidP="00C17758">
            <w:pPr>
              <w:rPr>
                <w:highlight w:val="yellow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4D2837" w:rsidRPr="00F1553B" w:rsidRDefault="00F1553B" w:rsidP="003C13B8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3C13B8" w:rsidRPr="00D273CD" w:rsidRDefault="003C13B8" w:rsidP="003C13B8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Başlıksı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tin</w:t>
            </w:r>
          </w:p>
          <w:p w:rsidR="00CC75AB" w:rsidRPr="00D273CD" w:rsidRDefault="00CC75AB" w:rsidP="00CC75AB">
            <w:pPr>
              <w:rPr>
                <w:sz w:val="16"/>
                <w:szCs w:val="16"/>
              </w:rPr>
            </w:pPr>
            <w:r w:rsidRPr="007D2A84">
              <w:rPr>
                <w:sz w:val="16"/>
                <w:szCs w:val="16"/>
              </w:rPr>
              <w:t xml:space="preserve">BİLFEN </w:t>
            </w:r>
            <w:proofErr w:type="spellStart"/>
            <w:proofErr w:type="gramStart"/>
            <w:r w:rsidRPr="007D2A84">
              <w:rPr>
                <w:sz w:val="16"/>
                <w:szCs w:val="16"/>
              </w:rPr>
              <w:t>TÜRKÇE:</w:t>
            </w:r>
            <w:r>
              <w:rPr>
                <w:sz w:val="16"/>
                <w:szCs w:val="16"/>
              </w:rPr>
              <w:t>Çiftçin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ırrı</w:t>
            </w:r>
          </w:p>
          <w:p w:rsidR="00C17758" w:rsidRPr="000039B6" w:rsidRDefault="00C17758" w:rsidP="00C1775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D2837" w:rsidRDefault="004D2837" w:rsidP="00C17758">
            <w:pPr>
              <w:jc w:val="center"/>
              <w:rPr>
                <w:sz w:val="16"/>
                <w:szCs w:val="16"/>
              </w:rPr>
            </w:pPr>
          </w:p>
          <w:p w:rsidR="00CC75AB" w:rsidRDefault="003C13B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09</w:t>
            </w:r>
          </w:p>
          <w:p w:rsidR="00C17758" w:rsidRPr="000039B6" w:rsidRDefault="00CC75AB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11</w:t>
            </w:r>
          </w:p>
        </w:tc>
        <w:tc>
          <w:tcPr>
            <w:tcW w:w="850" w:type="dxa"/>
          </w:tcPr>
          <w:p w:rsidR="00C17758" w:rsidRPr="006C234A" w:rsidRDefault="00C17758" w:rsidP="00C17758">
            <w:pPr>
              <w:rPr>
                <w:highlight w:val="yellow"/>
              </w:rPr>
            </w:pPr>
          </w:p>
        </w:tc>
      </w:tr>
      <w:tr w:rsidR="00C17758" w:rsidTr="00B22763">
        <w:tc>
          <w:tcPr>
            <w:tcW w:w="562" w:type="dxa"/>
            <w:vMerge/>
          </w:tcPr>
          <w:p w:rsidR="00C17758" w:rsidRDefault="00C17758" w:rsidP="00C17758"/>
        </w:tc>
        <w:tc>
          <w:tcPr>
            <w:tcW w:w="1693" w:type="dxa"/>
          </w:tcPr>
          <w:p w:rsidR="00C17758" w:rsidRPr="00CC75AB" w:rsidRDefault="00C17758" w:rsidP="00C17758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06 HAZİRAN  2023</w:t>
            </w:r>
          </w:p>
          <w:p w:rsidR="00C17758" w:rsidRPr="00CC75AB" w:rsidRDefault="00C17758" w:rsidP="00C17758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SALI</w:t>
            </w:r>
          </w:p>
        </w:tc>
        <w:tc>
          <w:tcPr>
            <w:tcW w:w="499" w:type="dxa"/>
          </w:tcPr>
          <w:p w:rsidR="00C17758" w:rsidRPr="00CC75AB" w:rsidRDefault="00C17758" w:rsidP="00C17758">
            <w:pPr>
              <w:rPr>
                <w:highlight w:val="lightGray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C17758" w:rsidRPr="00CC75AB" w:rsidRDefault="00CC75AB" w:rsidP="00CC75AB">
            <w:pPr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Okuma Bayramı Provaları</w:t>
            </w:r>
          </w:p>
        </w:tc>
        <w:tc>
          <w:tcPr>
            <w:tcW w:w="845" w:type="dxa"/>
            <w:shd w:val="clear" w:color="auto" w:fill="FFFFFF" w:themeFill="background1"/>
          </w:tcPr>
          <w:p w:rsidR="00C17758" w:rsidRPr="00CC75AB" w:rsidRDefault="00C17758" w:rsidP="00C177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</w:tcPr>
          <w:p w:rsidR="00C17758" w:rsidRDefault="00C17758" w:rsidP="00C17758"/>
        </w:tc>
      </w:tr>
      <w:tr w:rsidR="00CC75AB" w:rsidTr="00B22763">
        <w:tc>
          <w:tcPr>
            <w:tcW w:w="562" w:type="dxa"/>
            <w:vMerge/>
          </w:tcPr>
          <w:p w:rsidR="00CC75AB" w:rsidRDefault="00CC75AB" w:rsidP="00CC75AB"/>
        </w:tc>
        <w:tc>
          <w:tcPr>
            <w:tcW w:w="1693" w:type="dxa"/>
          </w:tcPr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07 HAZİRAN  2023</w:t>
            </w:r>
          </w:p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ÇARŞAMBA</w:t>
            </w:r>
          </w:p>
        </w:tc>
        <w:tc>
          <w:tcPr>
            <w:tcW w:w="499" w:type="dxa"/>
          </w:tcPr>
          <w:p w:rsidR="00CC75AB" w:rsidRPr="00CC75AB" w:rsidRDefault="00CC75AB" w:rsidP="00CC75AB">
            <w:pPr>
              <w:rPr>
                <w:highlight w:val="lightGray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CC75AB" w:rsidRPr="00CC75AB" w:rsidRDefault="00CC75AB" w:rsidP="00CC75AB">
            <w:pPr>
              <w:rPr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Okuma Bayramı Provaları</w:t>
            </w:r>
          </w:p>
        </w:tc>
        <w:tc>
          <w:tcPr>
            <w:tcW w:w="845" w:type="dxa"/>
            <w:shd w:val="clear" w:color="auto" w:fill="FFFFFF" w:themeFill="background1"/>
          </w:tcPr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</w:tcPr>
          <w:p w:rsidR="00CC75AB" w:rsidRDefault="00CC75AB" w:rsidP="00CC75AB"/>
        </w:tc>
      </w:tr>
      <w:tr w:rsidR="00CC75AB" w:rsidTr="00B22763">
        <w:tc>
          <w:tcPr>
            <w:tcW w:w="562" w:type="dxa"/>
            <w:vMerge/>
          </w:tcPr>
          <w:p w:rsidR="00CC75AB" w:rsidRDefault="00CC75AB" w:rsidP="00CC75AB"/>
        </w:tc>
        <w:tc>
          <w:tcPr>
            <w:tcW w:w="1693" w:type="dxa"/>
          </w:tcPr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08 HAZİRAN  2023</w:t>
            </w:r>
          </w:p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PERŞEMBE</w:t>
            </w:r>
          </w:p>
        </w:tc>
        <w:tc>
          <w:tcPr>
            <w:tcW w:w="499" w:type="dxa"/>
          </w:tcPr>
          <w:p w:rsidR="00CC75AB" w:rsidRPr="00CC75AB" w:rsidRDefault="00CC75AB" w:rsidP="00CC75AB">
            <w:pPr>
              <w:rPr>
                <w:highlight w:val="lightGray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CC75AB" w:rsidRPr="00CC75AB" w:rsidRDefault="00CC75AB" w:rsidP="00CC75AB">
            <w:pPr>
              <w:rPr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Okuma Bayramı Provaları</w:t>
            </w:r>
          </w:p>
        </w:tc>
        <w:tc>
          <w:tcPr>
            <w:tcW w:w="845" w:type="dxa"/>
            <w:shd w:val="clear" w:color="auto" w:fill="FFFFFF" w:themeFill="background1"/>
          </w:tcPr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</w:tcPr>
          <w:p w:rsidR="00CC75AB" w:rsidRDefault="00CC75AB" w:rsidP="00CC75AB"/>
        </w:tc>
      </w:tr>
      <w:tr w:rsidR="00CC75AB" w:rsidTr="00720830">
        <w:tc>
          <w:tcPr>
            <w:tcW w:w="562" w:type="dxa"/>
            <w:vMerge/>
            <w:shd w:val="clear" w:color="auto" w:fill="FFFFFF" w:themeFill="background1"/>
          </w:tcPr>
          <w:p w:rsidR="00CC75AB" w:rsidRDefault="00CC75AB" w:rsidP="00CC75AB"/>
        </w:tc>
        <w:tc>
          <w:tcPr>
            <w:tcW w:w="1693" w:type="dxa"/>
          </w:tcPr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09 HAZİRAN  2023</w:t>
            </w:r>
          </w:p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CUMA</w:t>
            </w:r>
          </w:p>
        </w:tc>
        <w:tc>
          <w:tcPr>
            <w:tcW w:w="499" w:type="dxa"/>
            <w:shd w:val="clear" w:color="auto" w:fill="FFFFFF" w:themeFill="background1"/>
          </w:tcPr>
          <w:p w:rsidR="00CC75AB" w:rsidRPr="00CC75AB" w:rsidRDefault="00CC75AB" w:rsidP="00CC75AB">
            <w:pPr>
              <w:rPr>
                <w:highlight w:val="lightGray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CC75AB" w:rsidRPr="00CC75AB" w:rsidRDefault="00CC75AB" w:rsidP="00CC75AB">
            <w:pPr>
              <w:rPr>
                <w:highlight w:val="lightGray"/>
              </w:rPr>
            </w:pPr>
            <w:r w:rsidRPr="00CC75AB">
              <w:rPr>
                <w:sz w:val="16"/>
                <w:szCs w:val="16"/>
                <w:highlight w:val="lightGray"/>
              </w:rPr>
              <w:t>Okuma Bayramı Provaları</w:t>
            </w:r>
          </w:p>
        </w:tc>
        <w:tc>
          <w:tcPr>
            <w:tcW w:w="845" w:type="dxa"/>
            <w:shd w:val="clear" w:color="auto" w:fill="FFFFFF" w:themeFill="background1"/>
          </w:tcPr>
          <w:p w:rsidR="00CC75AB" w:rsidRPr="00CC75AB" w:rsidRDefault="00CC75AB" w:rsidP="00CC75A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C75AB" w:rsidRDefault="00CC75AB" w:rsidP="00CC75AB"/>
        </w:tc>
      </w:tr>
      <w:tr w:rsidR="00C17758" w:rsidRPr="0050290B" w:rsidTr="000039B6">
        <w:trPr>
          <w:trHeight w:val="78"/>
        </w:trPr>
        <w:tc>
          <w:tcPr>
            <w:tcW w:w="8365" w:type="dxa"/>
            <w:gridSpan w:val="4"/>
            <w:shd w:val="clear" w:color="auto" w:fill="E7E6E6" w:themeFill="background2"/>
          </w:tcPr>
          <w:p w:rsidR="00C17758" w:rsidRPr="001E3940" w:rsidRDefault="00C17758" w:rsidP="00C17758">
            <w:pPr>
              <w:rPr>
                <w:sz w:val="18"/>
                <w:szCs w:val="18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E7E6E6" w:themeFill="background2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17,18..</w:t>
            </w:r>
            <w:proofErr w:type="gramEnd"/>
            <w:r>
              <w:rPr>
                <w:sz w:val="16"/>
                <w:szCs w:val="16"/>
              </w:rPr>
              <w:t>HAFTA:2,3</w:t>
            </w:r>
          </w:p>
        </w:tc>
      </w:tr>
      <w:tr w:rsidR="00C17758" w:rsidRPr="006C234A" w:rsidTr="00720830">
        <w:tc>
          <w:tcPr>
            <w:tcW w:w="562" w:type="dxa"/>
            <w:vMerge w:val="restart"/>
          </w:tcPr>
          <w:p w:rsidR="00C17758" w:rsidRPr="006C234A" w:rsidRDefault="00D162F6" w:rsidP="00C17758">
            <w:pPr>
              <w:rPr>
                <w:highlight w:val="yellow"/>
              </w:rPr>
            </w:pPr>
            <w:r w:rsidRPr="00D162F6">
              <w:t>36</w:t>
            </w:r>
          </w:p>
        </w:tc>
        <w:tc>
          <w:tcPr>
            <w:tcW w:w="1693" w:type="dxa"/>
          </w:tcPr>
          <w:p w:rsidR="00C17758" w:rsidRPr="006C234A" w:rsidRDefault="00C17758" w:rsidP="00C1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AZİRAN</w:t>
            </w:r>
            <w:r w:rsidRPr="006C234A">
              <w:rPr>
                <w:sz w:val="16"/>
                <w:szCs w:val="16"/>
              </w:rPr>
              <w:t xml:space="preserve">  2023</w:t>
            </w:r>
          </w:p>
          <w:p w:rsidR="00C17758" w:rsidRPr="006C234A" w:rsidRDefault="00C17758" w:rsidP="00C17758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</w:tcPr>
          <w:p w:rsidR="00C17758" w:rsidRPr="006C234A" w:rsidRDefault="00C17758" w:rsidP="00C17758">
            <w:pPr>
              <w:rPr>
                <w:highlight w:val="yellow"/>
              </w:rPr>
            </w:pPr>
          </w:p>
        </w:tc>
        <w:tc>
          <w:tcPr>
            <w:tcW w:w="5611" w:type="dxa"/>
          </w:tcPr>
          <w:p w:rsidR="004D2837" w:rsidRDefault="00813141" w:rsidP="00CC75AB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BF1111" w:rsidRPr="00BF1111" w:rsidRDefault="00BF1111" w:rsidP="00CC75AB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CC75AB" w:rsidRDefault="00CC75AB" w:rsidP="00CC7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ızlı Okuma Çalışması</w:t>
            </w:r>
          </w:p>
          <w:p w:rsidR="00BF1111" w:rsidRPr="00BF1111" w:rsidRDefault="00BF1111" w:rsidP="00CC75AB">
            <w:pPr>
              <w:rPr>
                <w:sz w:val="16"/>
                <w:szCs w:val="16"/>
              </w:rPr>
            </w:pPr>
            <w:r w:rsidRPr="00CC75AB">
              <w:rPr>
                <w:sz w:val="16"/>
                <w:szCs w:val="16"/>
              </w:rPr>
              <w:t>Güzel Yazı Çalışması</w:t>
            </w:r>
          </w:p>
        </w:tc>
        <w:tc>
          <w:tcPr>
            <w:tcW w:w="845" w:type="dxa"/>
          </w:tcPr>
          <w:p w:rsidR="00C17758" w:rsidRPr="006C234A" w:rsidRDefault="00C17758" w:rsidP="00C1775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C17758" w:rsidRPr="006C234A" w:rsidRDefault="00C17758" w:rsidP="00C17758">
            <w:pPr>
              <w:rPr>
                <w:highlight w:val="yellow"/>
              </w:rPr>
            </w:pPr>
          </w:p>
        </w:tc>
      </w:tr>
      <w:tr w:rsidR="00CC75AB" w:rsidTr="00720830">
        <w:tc>
          <w:tcPr>
            <w:tcW w:w="562" w:type="dxa"/>
            <w:vMerge/>
          </w:tcPr>
          <w:p w:rsidR="00CC75AB" w:rsidRDefault="00CC75AB" w:rsidP="00CC75AB"/>
        </w:tc>
        <w:tc>
          <w:tcPr>
            <w:tcW w:w="1693" w:type="dxa"/>
          </w:tcPr>
          <w:p w:rsidR="00CC75A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HAZİRAN  2023</w:t>
            </w:r>
          </w:p>
          <w:p w:rsidR="00CC75AB" w:rsidRPr="0050290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</w:tcPr>
          <w:p w:rsidR="00CC75AB" w:rsidRDefault="00CC75AB" w:rsidP="00CC75AB"/>
        </w:tc>
        <w:tc>
          <w:tcPr>
            <w:tcW w:w="5611" w:type="dxa"/>
          </w:tcPr>
          <w:p w:rsidR="00BF1111" w:rsidRDefault="00BF1111" w:rsidP="00BF111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BF1111" w:rsidRPr="00BF1111" w:rsidRDefault="00BF1111" w:rsidP="00BF1111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BF1111" w:rsidRDefault="00BF1111" w:rsidP="00BF1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ızlı Okuma Çalışması</w:t>
            </w:r>
          </w:p>
          <w:p w:rsidR="00CC75AB" w:rsidRPr="00A743AB" w:rsidRDefault="00BF1111" w:rsidP="00BF1111">
            <w:pPr>
              <w:rPr>
                <w:sz w:val="16"/>
                <w:szCs w:val="16"/>
              </w:rPr>
            </w:pPr>
            <w:r w:rsidRPr="00CC75AB">
              <w:rPr>
                <w:sz w:val="16"/>
                <w:szCs w:val="16"/>
              </w:rPr>
              <w:t>Güzel Yazı Çalışması</w:t>
            </w:r>
          </w:p>
        </w:tc>
        <w:tc>
          <w:tcPr>
            <w:tcW w:w="845" w:type="dxa"/>
          </w:tcPr>
          <w:p w:rsidR="00CC75AB" w:rsidRDefault="00CC75AB" w:rsidP="00CC75AB"/>
        </w:tc>
        <w:tc>
          <w:tcPr>
            <w:tcW w:w="850" w:type="dxa"/>
          </w:tcPr>
          <w:p w:rsidR="00CC75AB" w:rsidRDefault="00CC75AB" w:rsidP="00CC75AB"/>
        </w:tc>
      </w:tr>
      <w:tr w:rsidR="00CC75AB" w:rsidTr="00720830">
        <w:tc>
          <w:tcPr>
            <w:tcW w:w="562" w:type="dxa"/>
            <w:vMerge/>
          </w:tcPr>
          <w:p w:rsidR="00CC75AB" w:rsidRDefault="00CC75AB" w:rsidP="00CC75AB"/>
        </w:tc>
        <w:tc>
          <w:tcPr>
            <w:tcW w:w="1693" w:type="dxa"/>
          </w:tcPr>
          <w:p w:rsidR="00CC75A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HAZİRAN  2023</w:t>
            </w:r>
          </w:p>
          <w:p w:rsidR="00CC75AB" w:rsidRPr="0050290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</w:tcPr>
          <w:p w:rsidR="00CC75AB" w:rsidRDefault="00CC75AB" w:rsidP="00CC75AB"/>
        </w:tc>
        <w:tc>
          <w:tcPr>
            <w:tcW w:w="5611" w:type="dxa"/>
          </w:tcPr>
          <w:p w:rsidR="00BF1111" w:rsidRDefault="00BF1111" w:rsidP="00BF111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BF1111" w:rsidRPr="00BF1111" w:rsidRDefault="00BF1111" w:rsidP="00BF1111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BF1111" w:rsidRDefault="00BF1111" w:rsidP="00BF1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ızlı Okuma Çalışması</w:t>
            </w:r>
          </w:p>
          <w:p w:rsidR="00CC75AB" w:rsidRDefault="00BF1111" w:rsidP="00BF1111">
            <w:r w:rsidRPr="00CC75AB">
              <w:rPr>
                <w:sz w:val="16"/>
                <w:szCs w:val="16"/>
              </w:rPr>
              <w:t>Güzel Yazı Çalışması</w:t>
            </w:r>
          </w:p>
        </w:tc>
        <w:tc>
          <w:tcPr>
            <w:tcW w:w="845" w:type="dxa"/>
          </w:tcPr>
          <w:p w:rsidR="00CC75AB" w:rsidRDefault="00CC75AB" w:rsidP="00CC75AB"/>
        </w:tc>
        <w:tc>
          <w:tcPr>
            <w:tcW w:w="850" w:type="dxa"/>
          </w:tcPr>
          <w:p w:rsidR="00CC75AB" w:rsidRDefault="00CC75AB" w:rsidP="00CC75AB"/>
        </w:tc>
      </w:tr>
      <w:tr w:rsidR="00CC75AB" w:rsidTr="00720830">
        <w:tc>
          <w:tcPr>
            <w:tcW w:w="562" w:type="dxa"/>
            <w:vMerge/>
          </w:tcPr>
          <w:p w:rsidR="00CC75AB" w:rsidRDefault="00CC75AB" w:rsidP="00CC75AB"/>
        </w:tc>
        <w:tc>
          <w:tcPr>
            <w:tcW w:w="1693" w:type="dxa"/>
          </w:tcPr>
          <w:p w:rsidR="00CC75A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HAZİRAN  2023</w:t>
            </w:r>
          </w:p>
          <w:p w:rsidR="00CC75AB" w:rsidRPr="0050290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</w:tcPr>
          <w:p w:rsidR="00CC75AB" w:rsidRDefault="00CC75AB" w:rsidP="00CC75AB"/>
        </w:tc>
        <w:tc>
          <w:tcPr>
            <w:tcW w:w="5611" w:type="dxa"/>
          </w:tcPr>
          <w:p w:rsidR="00BF1111" w:rsidRDefault="00BF1111" w:rsidP="00BF1111">
            <w:pP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.6. Noktalama işaretlerine dikkat ederek okur.</w:t>
            </w:r>
          </w:p>
          <w:p w:rsidR="00BF1111" w:rsidRPr="00BF1111" w:rsidRDefault="00BF1111" w:rsidP="00BF1111">
            <w:pPr>
              <w:rPr>
                <w:sz w:val="14"/>
                <w:szCs w:val="14"/>
              </w:rPr>
            </w:pPr>
            <w:r w:rsidRPr="00F1553B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4.12. Yazma çalışmaları yapar.</w:t>
            </w:r>
          </w:p>
          <w:p w:rsidR="00BF1111" w:rsidRDefault="00BF1111" w:rsidP="00BF1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ızlı Okuma Çalışması</w:t>
            </w:r>
          </w:p>
          <w:p w:rsidR="00CC75AB" w:rsidRPr="00A743AB" w:rsidRDefault="00BF1111" w:rsidP="00BF1111">
            <w:pPr>
              <w:rPr>
                <w:sz w:val="16"/>
                <w:szCs w:val="16"/>
              </w:rPr>
            </w:pPr>
            <w:r w:rsidRPr="00CC75AB">
              <w:rPr>
                <w:sz w:val="16"/>
                <w:szCs w:val="16"/>
              </w:rPr>
              <w:t>Güzel Yazı Çalışması</w:t>
            </w:r>
          </w:p>
        </w:tc>
        <w:tc>
          <w:tcPr>
            <w:tcW w:w="845" w:type="dxa"/>
          </w:tcPr>
          <w:p w:rsidR="00CC75AB" w:rsidRDefault="00CC75AB" w:rsidP="00CC75AB"/>
        </w:tc>
        <w:tc>
          <w:tcPr>
            <w:tcW w:w="850" w:type="dxa"/>
          </w:tcPr>
          <w:p w:rsidR="00CC75AB" w:rsidRDefault="00CC75AB" w:rsidP="00CC75AB"/>
        </w:tc>
      </w:tr>
      <w:tr w:rsidR="00CC75AB" w:rsidTr="00720830">
        <w:tc>
          <w:tcPr>
            <w:tcW w:w="562" w:type="dxa"/>
            <w:vMerge/>
            <w:shd w:val="clear" w:color="auto" w:fill="FFFFFF" w:themeFill="background1"/>
          </w:tcPr>
          <w:p w:rsidR="00CC75AB" w:rsidRDefault="00CC75AB" w:rsidP="00CC75AB"/>
        </w:tc>
        <w:tc>
          <w:tcPr>
            <w:tcW w:w="1693" w:type="dxa"/>
          </w:tcPr>
          <w:p w:rsidR="00CC75A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HAZİRAN  2023</w:t>
            </w:r>
          </w:p>
          <w:p w:rsidR="00CC75AB" w:rsidRPr="0050290B" w:rsidRDefault="00CC75AB" w:rsidP="00CC7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FFFFFF" w:themeFill="background1"/>
          </w:tcPr>
          <w:p w:rsidR="00CC75AB" w:rsidRDefault="00CC75AB" w:rsidP="00CC75AB"/>
        </w:tc>
        <w:tc>
          <w:tcPr>
            <w:tcW w:w="5611" w:type="dxa"/>
            <w:shd w:val="clear" w:color="auto" w:fill="FFFFFF" w:themeFill="background1"/>
          </w:tcPr>
          <w:p w:rsidR="004D2837" w:rsidRDefault="004D2837" w:rsidP="00CC75AB">
            <w:pPr>
              <w:rPr>
                <w:sz w:val="16"/>
                <w:szCs w:val="16"/>
              </w:rPr>
            </w:pPr>
          </w:p>
          <w:p w:rsidR="00CC75AB" w:rsidRDefault="00CC75AB" w:rsidP="00CC75AB">
            <w:r>
              <w:rPr>
                <w:sz w:val="16"/>
                <w:szCs w:val="16"/>
              </w:rPr>
              <w:t>Karne Günü</w:t>
            </w:r>
          </w:p>
        </w:tc>
        <w:tc>
          <w:tcPr>
            <w:tcW w:w="845" w:type="dxa"/>
            <w:shd w:val="clear" w:color="auto" w:fill="FFFFFF" w:themeFill="background1"/>
          </w:tcPr>
          <w:p w:rsidR="00CC75AB" w:rsidRDefault="00CC75AB" w:rsidP="00CC75AB"/>
        </w:tc>
        <w:tc>
          <w:tcPr>
            <w:tcW w:w="850" w:type="dxa"/>
            <w:shd w:val="clear" w:color="auto" w:fill="FFFFFF" w:themeFill="background1"/>
          </w:tcPr>
          <w:p w:rsidR="00CC75AB" w:rsidRDefault="00CC75AB" w:rsidP="00CC75AB"/>
        </w:tc>
      </w:tr>
      <w:tr w:rsidR="00C17758" w:rsidRPr="0050290B" w:rsidTr="00720830">
        <w:tc>
          <w:tcPr>
            <w:tcW w:w="562" w:type="dxa"/>
            <w:shd w:val="clear" w:color="auto" w:fill="BDD6EE" w:themeFill="accent5" w:themeFillTint="66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C17758" w:rsidRPr="0050290B" w:rsidRDefault="00C17758" w:rsidP="00C1775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C17758" w:rsidRPr="0050290B" w:rsidRDefault="00C17758" w:rsidP="00C17758">
            <w:pPr>
              <w:rPr>
                <w:sz w:val="10"/>
                <w:szCs w:val="10"/>
              </w:rPr>
            </w:pPr>
          </w:p>
        </w:tc>
      </w:tr>
    </w:tbl>
    <w:p w:rsidR="006C234A" w:rsidRDefault="006C234A"/>
    <w:p w:rsidR="006C234A" w:rsidRDefault="006C234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1C36" w:rsidRPr="00281C36" w:rsidTr="00281C36">
        <w:tc>
          <w:tcPr>
            <w:tcW w:w="4531" w:type="dxa"/>
          </w:tcPr>
          <w:p w:rsidR="00281C36" w:rsidRPr="00281C36" w:rsidRDefault="00281C36" w:rsidP="00281C36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Bayram KAYA</w:t>
            </w:r>
          </w:p>
          <w:p w:rsidR="00281C36" w:rsidRPr="00281C36" w:rsidRDefault="00281C36" w:rsidP="00281C36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1/A Sınıf Öğretmeni</w:t>
            </w:r>
          </w:p>
        </w:tc>
        <w:tc>
          <w:tcPr>
            <w:tcW w:w="4531" w:type="dxa"/>
          </w:tcPr>
          <w:p w:rsidR="00281C36" w:rsidRPr="00281C36" w:rsidRDefault="00281C36" w:rsidP="00281C36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Muhittin MUTLU</w:t>
            </w:r>
          </w:p>
          <w:p w:rsidR="00281C36" w:rsidRPr="00281C36" w:rsidRDefault="00281C36" w:rsidP="00281C36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Okul Müdürü</w:t>
            </w:r>
          </w:p>
        </w:tc>
      </w:tr>
    </w:tbl>
    <w:p w:rsidR="006C234A" w:rsidRDefault="006C234A">
      <w:bookmarkStart w:id="6" w:name="_GoBack"/>
      <w:bookmarkEnd w:id="6"/>
    </w:p>
    <w:p w:rsidR="006C234A" w:rsidRDefault="006C234A"/>
    <w:p w:rsidR="006C234A" w:rsidRDefault="006C234A"/>
    <w:p w:rsidR="006C234A" w:rsidRDefault="006C234A"/>
    <w:p w:rsidR="006C234A" w:rsidRDefault="006C234A"/>
    <w:sectPr w:rsidR="006C234A" w:rsidSect="004D2837">
      <w:headerReference w:type="default" r:id="rId7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666" w:rsidRDefault="003D0666" w:rsidP="004A3287">
      <w:pPr>
        <w:spacing w:after="0" w:line="240" w:lineRule="auto"/>
      </w:pPr>
      <w:r>
        <w:separator/>
      </w:r>
    </w:p>
  </w:endnote>
  <w:endnote w:type="continuationSeparator" w:id="0">
    <w:p w:rsidR="003D0666" w:rsidRDefault="003D0666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666" w:rsidRDefault="003D0666" w:rsidP="004A3287">
      <w:pPr>
        <w:spacing w:after="0" w:line="240" w:lineRule="auto"/>
      </w:pPr>
      <w:r>
        <w:separator/>
      </w:r>
    </w:p>
  </w:footnote>
  <w:footnote w:type="continuationSeparator" w:id="0">
    <w:p w:rsidR="003D0666" w:rsidRDefault="003D0666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7B" w:rsidRPr="0050290B" w:rsidRDefault="00C76D7B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D403C4">
      <w:rPr>
        <w:b/>
        <w:bCs/>
        <w:sz w:val="24"/>
        <w:szCs w:val="24"/>
        <w:highlight w:val="cyan"/>
      </w:rPr>
      <w:t xml:space="preserve">ÖZEL HENDEK İMGE İLKOKULU </w:t>
    </w:r>
    <w:r w:rsidRPr="0050290B">
      <w:rPr>
        <w:b/>
        <w:bCs/>
        <w:color w:val="FF0000"/>
        <w:sz w:val="24"/>
        <w:szCs w:val="24"/>
        <w:highlight w:val="cyan"/>
      </w:rPr>
      <w:t>2022-2023 EĞİTİM-ÖĞRETİM YILI</w:t>
    </w:r>
  </w:p>
  <w:p w:rsidR="00C76D7B" w:rsidRPr="0050290B" w:rsidRDefault="00C76D7B" w:rsidP="0050290B">
    <w:pPr>
      <w:pStyle w:val="stBilgi"/>
      <w:jc w:val="center"/>
      <w:rPr>
        <w:b/>
        <w:bCs/>
        <w:color w:val="FF0000"/>
        <w:sz w:val="24"/>
        <w:szCs w:val="24"/>
      </w:rPr>
    </w:pPr>
    <w:r w:rsidRPr="0050290B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.SINIF</w:t>
    </w:r>
    <w:r w:rsidRPr="0050290B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:rsidR="00C76D7B" w:rsidRDefault="00C76D7B" w:rsidP="0050290B">
    <w:pPr>
      <w:pStyle w:val="stBilgi"/>
      <w:jc w:val="center"/>
      <w:rPr>
        <w:b/>
        <w:bCs/>
        <w:color w:val="FF0000"/>
        <w:sz w:val="24"/>
        <w:szCs w:val="24"/>
      </w:rPr>
    </w:pPr>
    <w:proofErr w:type="gramStart"/>
    <w:r w:rsidRPr="0026494C">
      <w:rPr>
        <w:b/>
        <w:bCs/>
        <w:sz w:val="24"/>
        <w:szCs w:val="24"/>
      </w:rPr>
      <w:t>DERS:</w:t>
    </w:r>
    <w:r>
      <w:rPr>
        <w:b/>
        <w:bCs/>
        <w:color w:val="FF0000"/>
        <w:sz w:val="24"/>
        <w:szCs w:val="24"/>
      </w:rPr>
      <w:t>TÜRKÇE</w:t>
    </w:r>
    <w:proofErr w:type="gramEnd"/>
  </w:p>
  <w:p w:rsidR="00C76D7B" w:rsidRPr="0050290B" w:rsidRDefault="00C76D7B" w:rsidP="004D2837">
    <w:pPr>
      <w:pStyle w:val="stBilgi"/>
      <w:rPr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039B6"/>
    <w:rsid w:val="0002435C"/>
    <w:rsid w:val="00053111"/>
    <w:rsid w:val="000663C8"/>
    <w:rsid w:val="00076D80"/>
    <w:rsid w:val="000B23E1"/>
    <w:rsid w:val="000D0958"/>
    <w:rsid w:val="00103D06"/>
    <w:rsid w:val="001479F2"/>
    <w:rsid w:val="00163C9B"/>
    <w:rsid w:val="001922E7"/>
    <w:rsid w:val="001A0988"/>
    <w:rsid w:val="001A75D5"/>
    <w:rsid w:val="001E3940"/>
    <w:rsid w:val="0026494C"/>
    <w:rsid w:val="0027644B"/>
    <w:rsid w:val="00281C36"/>
    <w:rsid w:val="002A0ECF"/>
    <w:rsid w:val="002B664B"/>
    <w:rsid w:val="002D663D"/>
    <w:rsid w:val="00325CA3"/>
    <w:rsid w:val="00341FE9"/>
    <w:rsid w:val="00350F9F"/>
    <w:rsid w:val="003576A7"/>
    <w:rsid w:val="0038771A"/>
    <w:rsid w:val="003C13B8"/>
    <w:rsid w:val="003C2952"/>
    <w:rsid w:val="003C6FA2"/>
    <w:rsid w:val="003C708A"/>
    <w:rsid w:val="003D0666"/>
    <w:rsid w:val="003D1072"/>
    <w:rsid w:val="003D2F23"/>
    <w:rsid w:val="003F38F6"/>
    <w:rsid w:val="00401FD7"/>
    <w:rsid w:val="00411D1A"/>
    <w:rsid w:val="00416FCA"/>
    <w:rsid w:val="00454612"/>
    <w:rsid w:val="004567B1"/>
    <w:rsid w:val="00456C93"/>
    <w:rsid w:val="004A3287"/>
    <w:rsid w:val="004D2837"/>
    <w:rsid w:val="0050290B"/>
    <w:rsid w:val="00516497"/>
    <w:rsid w:val="00530616"/>
    <w:rsid w:val="005569D4"/>
    <w:rsid w:val="00582E4D"/>
    <w:rsid w:val="00596C2B"/>
    <w:rsid w:val="005E60B2"/>
    <w:rsid w:val="00615571"/>
    <w:rsid w:val="0062575E"/>
    <w:rsid w:val="00632D4E"/>
    <w:rsid w:val="00664B82"/>
    <w:rsid w:val="006821D1"/>
    <w:rsid w:val="00690499"/>
    <w:rsid w:val="006C234A"/>
    <w:rsid w:val="006D4B91"/>
    <w:rsid w:val="006E71DF"/>
    <w:rsid w:val="00720830"/>
    <w:rsid w:val="007469F6"/>
    <w:rsid w:val="00764142"/>
    <w:rsid w:val="007913E3"/>
    <w:rsid w:val="007A7A31"/>
    <w:rsid w:val="007D2A84"/>
    <w:rsid w:val="007D78AC"/>
    <w:rsid w:val="00813141"/>
    <w:rsid w:val="00845846"/>
    <w:rsid w:val="00874909"/>
    <w:rsid w:val="00881106"/>
    <w:rsid w:val="00884CE4"/>
    <w:rsid w:val="00896701"/>
    <w:rsid w:val="008D555B"/>
    <w:rsid w:val="008F322B"/>
    <w:rsid w:val="00990A0F"/>
    <w:rsid w:val="009F254D"/>
    <w:rsid w:val="00A03131"/>
    <w:rsid w:val="00A049CC"/>
    <w:rsid w:val="00A11DD9"/>
    <w:rsid w:val="00A14C5B"/>
    <w:rsid w:val="00A74932"/>
    <w:rsid w:val="00A83AA2"/>
    <w:rsid w:val="00B22763"/>
    <w:rsid w:val="00B41278"/>
    <w:rsid w:val="00B42E91"/>
    <w:rsid w:val="00B62AF4"/>
    <w:rsid w:val="00B765AE"/>
    <w:rsid w:val="00BC6FF9"/>
    <w:rsid w:val="00BE146F"/>
    <w:rsid w:val="00BF1111"/>
    <w:rsid w:val="00C17758"/>
    <w:rsid w:val="00C36E03"/>
    <w:rsid w:val="00C76D7B"/>
    <w:rsid w:val="00C953DA"/>
    <w:rsid w:val="00CA4384"/>
    <w:rsid w:val="00CA7E96"/>
    <w:rsid w:val="00CC75AB"/>
    <w:rsid w:val="00CE6493"/>
    <w:rsid w:val="00D12E3B"/>
    <w:rsid w:val="00D162F6"/>
    <w:rsid w:val="00D20200"/>
    <w:rsid w:val="00D20E57"/>
    <w:rsid w:val="00D273CD"/>
    <w:rsid w:val="00D33C96"/>
    <w:rsid w:val="00D403C4"/>
    <w:rsid w:val="00D51512"/>
    <w:rsid w:val="00D855E8"/>
    <w:rsid w:val="00DC201B"/>
    <w:rsid w:val="00DC4E61"/>
    <w:rsid w:val="00DE2BB0"/>
    <w:rsid w:val="00DE5BD5"/>
    <w:rsid w:val="00DF1D3A"/>
    <w:rsid w:val="00E05AE6"/>
    <w:rsid w:val="00E623A9"/>
    <w:rsid w:val="00E63A1F"/>
    <w:rsid w:val="00E7375A"/>
    <w:rsid w:val="00E752D5"/>
    <w:rsid w:val="00E76404"/>
    <w:rsid w:val="00E76DAF"/>
    <w:rsid w:val="00E93A66"/>
    <w:rsid w:val="00EA4650"/>
    <w:rsid w:val="00EB60F5"/>
    <w:rsid w:val="00EF3519"/>
    <w:rsid w:val="00EF5111"/>
    <w:rsid w:val="00F1553B"/>
    <w:rsid w:val="00F71D1E"/>
    <w:rsid w:val="00F82AB8"/>
    <w:rsid w:val="00FA5B6F"/>
    <w:rsid w:val="00FB160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19C4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B3E6-9CD6-4E83-B96A-6285F97E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44</cp:revision>
  <dcterms:created xsi:type="dcterms:W3CDTF">2022-06-24T19:56:00Z</dcterms:created>
  <dcterms:modified xsi:type="dcterms:W3CDTF">2022-07-20T19:02:00Z</dcterms:modified>
</cp:coreProperties>
</file>